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99">
    <v:background id="_x0000_s1025" o:bwmode="white" fillcolor="#cf9" o:targetscreensize="800,600">
      <v:fill type="gradient"/>
    </v:background>
  </w:background>
  <w:body>
    <w:p w:rsidR="002026A1" w:rsidRPr="002026A1" w:rsidRDefault="00B62EBE" w:rsidP="001E2EDD">
      <w:pPr>
        <w:jc w:val="center"/>
        <w:rPr>
          <w:rFonts w:ascii="Times New Roman" w:hAnsi="Times New Roman"/>
          <w:b/>
          <w:sz w:val="24"/>
          <w:szCs w:val="24"/>
        </w:rPr>
      </w:pPr>
      <w:r w:rsidRPr="002026A1">
        <w:rPr>
          <w:rFonts w:ascii="Times New Roman" w:hAnsi="Times New Roman"/>
          <w:b/>
          <w:sz w:val="24"/>
          <w:szCs w:val="24"/>
        </w:rPr>
        <w:t>Муниципальное автономное дошкольное</w:t>
      </w:r>
      <w:r w:rsidR="002026A1" w:rsidRPr="002026A1">
        <w:rPr>
          <w:rFonts w:ascii="Times New Roman" w:hAnsi="Times New Roman"/>
          <w:b/>
          <w:sz w:val="24"/>
          <w:szCs w:val="24"/>
        </w:rPr>
        <w:t xml:space="preserve"> </w:t>
      </w:r>
      <w:r w:rsidRPr="002026A1">
        <w:rPr>
          <w:rFonts w:ascii="Times New Roman" w:hAnsi="Times New Roman"/>
          <w:b/>
          <w:sz w:val="24"/>
          <w:szCs w:val="24"/>
        </w:rPr>
        <w:t xml:space="preserve">образовательное учреждение </w:t>
      </w:r>
      <w:r w:rsidR="002026A1" w:rsidRPr="002026A1">
        <w:rPr>
          <w:rFonts w:ascii="Times New Roman" w:hAnsi="Times New Roman"/>
          <w:b/>
          <w:sz w:val="24"/>
          <w:szCs w:val="24"/>
        </w:rPr>
        <w:t>№ 30 «Малыш»</w:t>
      </w:r>
    </w:p>
    <w:p w:rsidR="00B62EBE" w:rsidRPr="002026A1" w:rsidRDefault="00B62EBE" w:rsidP="001E2EDD">
      <w:pPr>
        <w:jc w:val="center"/>
        <w:rPr>
          <w:rFonts w:ascii="Times New Roman" w:hAnsi="Times New Roman"/>
          <w:b/>
          <w:sz w:val="24"/>
          <w:szCs w:val="24"/>
        </w:rPr>
      </w:pPr>
      <w:r w:rsidRPr="002026A1">
        <w:rPr>
          <w:rFonts w:ascii="Times New Roman" w:hAnsi="Times New Roman"/>
          <w:b/>
          <w:sz w:val="24"/>
          <w:szCs w:val="24"/>
        </w:rPr>
        <w:t>города Дубны Московской области</w:t>
      </w: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Pr="002026A1" w:rsidRDefault="00B62EBE" w:rsidP="00E158C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62EBE" w:rsidRPr="002026A1" w:rsidRDefault="00B62EBE" w:rsidP="001E2EDD">
      <w:pPr>
        <w:jc w:val="center"/>
        <w:rPr>
          <w:rFonts w:ascii="Times New Roman" w:hAnsi="Times New Roman"/>
          <w:b/>
          <w:sz w:val="28"/>
          <w:szCs w:val="28"/>
        </w:rPr>
      </w:pPr>
      <w:r w:rsidRPr="002026A1">
        <w:rPr>
          <w:rFonts w:ascii="Times New Roman" w:hAnsi="Times New Roman"/>
          <w:b/>
          <w:sz w:val="28"/>
          <w:szCs w:val="28"/>
        </w:rPr>
        <w:t>ПУБЛИЧНЫЙ ДОКЛАД</w:t>
      </w:r>
    </w:p>
    <w:p w:rsidR="00B62EBE" w:rsidRPr="002026A1" w:rsidRDefault="002026A1" w:rsidP="001E2E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62EBE" w:rsidRPr="002026A1">
        <w:rPr>
          <w:rFonts w:ascii="Times New Roman" w:hAnsi="Times New Roman"/>
          <w:b/>
          <w:sz w:val="28"/>
          <w:szCs w:val="28"/>
        </w:rPr>
        <w:t>аведующего</w:t>
      </w:r>
    </w:p>
    <w:p w:rsidR="00B62EBE" w:rsidRPr="002026A1" w:rsidRDefault="00B62EBE" w:rsidP="001E2EDD">
      <w:pPr>
        <w:jc w:val="center"/>
        <w:rPr>
          <w:rFonts w:ascii="Times New Roman" w:hAnsi="Times New Roman"/>
          <w:b/>
          <w:sz w:val="28"/>
          <w:szCs w:val="28"/>
        </w:rPr>
      </w:pPr>
      <w:r w:rsidRPr="002026A1">
        <w:rPr>
          <w:rFonts w:ascii="Times New Roman" w:hAnsi="Times New Roman"/>
          <w:b/>
          <w:sz w:val="28"/>
          <w:szCs w:val="28"/>
        </w:rPr>
        <w:t>Муниципального автономного дошкольного образовательного учреждения</w:t>
      </w:r>
    </w:p>
    <w:p w:rsidR="00B62EBE" w:rsidRPr="002026A1" w:rsidRDefault="00B62EBE" w:rsidP="001E2EDD">
      <w:pPr>
        <w:jc w:val="center"/>
        <w:rPr>
          <w:rFonts w:ascii="Times New Roman" w:hAnsi="Times New Roman"/>
          <w:b/>
          <w:sz w:val="28"/>
          <w:szCs w:val="28"/>
        </w:rPr>
      </w:pPr>
      <w:r w:rsidRPr="002026A1">
        <w:rPr>
          <w:rFonts w:ascii="Times New Roman" w:hAnsi="Times New Roman"/>
          <w:b/>
          <w:sz w:val="28"/>
          <w:szCs w:val="28"/>
        </w:rPr>
        <w:t>№ 30 «Малыш» города Дубны Московской области</w:t>
      </w:r>
    </w:p>
    <w:p w:rsidR="00B62EBE" w:rsidRPr="002026A1" w:rsidRDefault="002026A1" w:rsidP="001E2E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убевой Маргариты Павловны</w:t>
      </w:r>
    </w:p>
    <w:p w:rsidR="00B62EBE" w:rsidRPr="002026A1" w:rsidRDefault="002026A1" w:rsidP="001E2E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B62EBE" w:rsidRPr="002026A1">
        <w:rPr>
          <w:rFonts w:ascii="Times New Roman" w:hAnsi="Times New Roman"/>
          <w:b/>
          <w:sz w:val="28"/>
          <w:szCs w:val="28"/>
        </w:rPr>
        <w:t>а 201</w:t>
      </w:r>
      <w:r w:rsidR="00CD0541">
        <w:rPr>
          <w:rFonts w:ascii="Times New Roman" w:hAnsi="Times New Roman"/>
          <w:b/>
          <w:sz w:val="28"/>
          <w:szCs w:val="28"/>
        </w:rPr>
        <w:t>7</w:t>
      </w:r>
      <w:r w:rsidR="00B62EBE" w:rsidRPr="002026A1">
        <w:rPr>
          <w:rFonts w:ascii="Times New Roman" w:hAnsi="Times New Roman"/>
          <w:b/>
          <w:sz w:val="28"/>
          <w:szCs w:val="28"/>
        </w:rPr>
        <w:t>-201</w:t>
      </w:r>
      <w:r w:rsidR="00CD0541">
        <w:rPr>
          <w:rFonts w:ascii="Times New Roman" w:hAnsi="Times New Roman"/>
          <w:b/>
          <w:sz w:val="28"/>
          <w:szCs w:val="28"/>
        </w:rPr>
        <w:t xml:space="preserve">8 </w:t>
      </w:r>
      <w:r w:rsidR="00B62EBE" w:rsidRPr="002026A1">
        <w:rPr>
          <w:rFonts w:ascii="Times New Roman" w:hAnsi="Times New Roman"/>
          <w:b/>
          <w:sz w:val="28"/>
          <w:szCs w:val="28"/>
        </w:rPr>
        <w:t>учебный год.</w:t>
      </w:r>
    </w:p>
    <w:p w:rsidR="00B62EBE" w:rsidRPr="002026A1" w:rsidRDefault="00811FEE" w:rsidP="00E158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179070</wp:posOffset>
            </wp:positionV>
            <wp:extent cx="2378075" cy="3705225"/>
            <wp:effectExtent l="19050" t="0" r="3175" b="0"/>
            <wp:wrapTight wrapText="bothSides">
              <wp:wrapPolygon edited="0">
                <wp:start x="-173" y="0"/>
                <wp:lineTo x="-173" y="21544"/>
                <wp:lineTo x="21629" y="21544"/>
                <wp:lineTo x="21629" y="0"/>
                <wp:lineTo x="-173" y="0"/>
              </wp:wrapPolygon>
            </wp:wrapTight>
            <wp:docPr id="1" name="Рисунок 1" descr="D:\рабочий стол\ФЛЕШКА\Флешка белая\фотогалерея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ЛЕШКА\Флешка белая\фотогалерея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6829" w:rsidRDefault="00786829" w:rsidP="00E158C6">
      <w:pPr>
        <w:jc w:val="both"/>
        <w:rPr>
          <w:rFonts w:ascii="Times New Roman" w:hAnsi="Times New Roman"/>
          <w:b/>
          <w:sz w:val="24"/>
          <w:szCs w:val="24"/>
        </w:rPr>
      </w:pPr>
    </w:p>
    <w:p w:rsidR="00811FEE" w:rsidRDefault="00811FEE" w:rsidP="00E158C6">
      <w:pPr>
        <w:jc w:val="both"/>
        <w:rPr>
          <w:rFonts w:ascii="Times New Roman" w:hAnsi="Times New Roman"/>
          <w:b/>
          <w:sz w:val="24"/>
          <w:szCs w:val="24"/>
        </w:rPr>
      </w:pPr>
    </w:p>
    <w:p w:rsidR="00811FEE" w:rsidRPr="00811FEE" w:rsidRDefault="00786829" w:rsidP="001E2ED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241692">
        <w:rPr>
          <w:rFonts w:ascii="Times New Roman" w:hAnsi="Times New Roman"/>
          <w:b/>
          <w:sz w:val="24"/>
          <w:szCs w:val="24"/>
        </w:rPr>
        <w:t>8</w:t>
      </w:r>
    </w:p>
    <w:p w:rsidR="00B62EBE" w:rsidRDefault="00B62EBE" w:rsidP="00E158C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СОДЕРЖАНИЕ</w:t>
      </w:r>
    </w:p>
    <w:p w:rsidR="007F6181" w:rsidRDefault="007F6181" w:rsidP="00E158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F6181" w:rsidRDefault="007F6181" w:rsidP="00E158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6829" w:rsidRDefault="00786829" w:rsidP="00E158C6">
      <w:pPr>
        <w:tabs>
          <w:tab w:val="right" w:pos="10346"/>
        </w:tabs>
        <w:spacing w:after="0"/>
        <w:jc w:val="both"/>
        <w:rPr>
          <w:rFonts w:ascii="Times New Roman" w:hAnsi="Times New Roman"/>
          <w:b/>
          <w:sz w:val="24"/>
          <w:szCs w:val="24"/>
        </w:rPr>
        <w:sectPr w:rsidR="00786829" w:rsidSect="00786829">
          <w:footerReference w:type="default" r:id="rId9"/>
          <w:pgSz w:w="11906" w:h="16838"/>
          <w:pgMar w:top="1134" w:right="709" w:bottom="1134" w:left="851" w:header="709" w:footer="709" w:gutter="0"/>
          <w:pgBorders w:display="firstPage"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titlePg/>
          <w:docGrid w:linePitch="360"/>
        </w:sectPr>
      </w:pPr>
    </w:p>
    <w:p w:rsidR="009348FD" w:rsidRDefault="009348FD" w:rsidP="00E158C6">
      <w:pPr>
        <w:tabs>
          <w:tab w:val="right" w:pos="1034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ведение</w:t>
      </w:r>
      <w:r w:rsidR="00786829">
        <w:rPr>
          <w:rFonts w:ascii="Times New Roman" w:hAnsi="Times New Roman"/>
          <w:b/>
          <w:sz w:val="24"/>
          <w:szCs w:val="24"/>
        </w:rPr>
        <w:t xml:space="preserve"> </w:t>
      </w:r>
      <w:r w:rsidR="00936D1B">
        <w:rPr>
          <w:rFonts w:ascii="Times New Roman" w:hAnsi="Times New Roman"/>
          <w:b/>
          <w:sz w:val="24"/>
          <w:szCs w:val="24"/>
        </w:rPr>
        <w:t>__________________________________________</w:t>
      </w:r>
      <w:r w:rsidR="00786829">
        <w:rPr>
          <w:rFonts w:ascii="Times New Roman" w:hAnsi="Times New Roman"/>
          <w:b/>
          <w:sz w:val="24"/>
          <w:szCs w:val="24"/>
        </w:rPr>
        <w:t>_____________________</w:t>
      </w:r>
      <w:r w:rsidR="003015EE">
        <w:rPr>
          <w:rFonts w:ascii="Times New Roman" w:hAnsi="Times New Roman"/>
          <w:b/>
          <w:sz w:val="24"/>
          <w:szCs w:val="24"/>
        </w:rPr>
        <w:t>_______</w:t>
      </w:r>
      <w:r w:rsidR="007F6181">
        <w:rPr>
          <w:rFonts w:ascii="Times New Roman" w:hAnsi="Times New Roman"/>
          <w:b/>
          <w:sz w:val="24"/>
          <w:szCs w:val="24"/>
        </w:rPr>
        <w:tab/>
      </w:r>
      <w:r w:rsidR="007F6181" w:rsidRPr="009F7F86">
        <w:rPr>
          <w:rFonts w:ascii="Times New Roman" w:hAnsi="Times New Roman"/>
          <w:sz w:val="24"/>
          <w:szCs w:val="24"/>
        </w:rPr>
        <w:t>3</w:t>
      </w:r>
    </w:p>
    <w:p w:rsidR="009348FD" w:rsidRDefault="009348FD" w:rsidP="00E158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62EBE" w:rsidRPr="007F6181" w:rsidRDefault="00B62EBE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6181">
        <w:rPr>
          <w:rFonts w:ascii="Times New Roman" w:hAnsi="Times New Roman"/>
          <w:b/>
          <w:sz w:val="24"/>
          <w:szCs w:val="24"/>
          <w:u w:val="single"/>
        </w:rPr>
        <w:t>Раздел 1. Общая  характеристика дошкольного образовательного учреждения</w:t>
      </w:r>
      <w:r w:rsidR="00786829">
        <w:rPr>
          <w:rFonts w:ascii="Times New Roman" w:hAnsi="Times New Roman"/>
          <w:sz w:val="24"/>
          <w:szCs w:val="24"/>
        </w:rPr>
        <w:t>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971CA1" w:rsidRPr="00786829">
        <w:rPr>
          <w:rFonts w:ascii="Times New Roman" w:hAnsi="Times New Roman"/>
          <w:b/>
          <w:sz w:val="24"/>
          <w:szCs w:val="24"/>
        </w:rPr>
        <w:t xml:space="preserve"> </w:t>
      </w:r>
      <w:r w:rsidR="00971CA1" w:rsidRPr="007F6181">
        <w:rPr>
          <w:rFonts w:ascii="Times New Roman" w:hAnsi="Times New Roman"/>
          <w:b/>
          <w:sz w:val="24"/>
          <w:szCs w:val="24"/>
          <w:u w:val="single"/>
        </w:rPr>
        <w:t xml:space="preserve">            </w:t>
      </w:r>
    </w:p>
    <w:p w:rsidR="00B62EBE" w:rsidRPr="00766E7A" w:rsidRDefault="00C1087A" w:rsidP="00E158C6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77FB" w:rsidRPr="00766E7A">
        <w:rPr>
          <w:rFonts w:ascii="Times New Roman" w:hAnsi="Times New Roman"/>
          <w:sz w:val="24"/>
          <w:szCs w:val="24"/>
        </w:rPr>
        <w:t>Социокул</w:t>
      </w:r>
      <w:r w:rsidR="002C5960">
        <w:rPr>
          <w:rFonts w:ascii="Times New Roman" w:hAnsi="Times New Roman"/>
          <w:sz w:val="24"/>
          <w:szCs w:val="24"/>
        </w:rPr>
        <w:t>ьтурные</w:t>
      </w:r>
      <w:proofErr w:type="spellEnd"/>
      <w:r w:rsidR="002C5960">
        <w:rPr>
          <w:rFonts w:ascii="Times New Roman" w:hAnsi="Times New Roman"/>
          <w:sz w:val="24"/>
          <w:szCs w:val="24"/>
        </w:rPr>
        <w:t xml:space="preserve">  и экономические условия</w:t>
      </w:r>
      <w:r w:rsidR="00786829">
        <w:rPr>
          <w:rFonts w:ascii="Times New Roman" w:hAnsi="Times New Roman"/>
          <w:sz w:val="24"/>
          <w:szCs w:val="24"/>
        </w:rPr>
        <w:t>___________________________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>_</w:t>
      </w:r>
    </w:p>
    <w:p w:rsidR="00C1087A" w:rsidRPr="00C1087A" w:rsidRDefault="00C1087A" w:rsidP="00E158C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87A">
        <w:rPr>
          <w:rFonts w:ascii="Times New Roman" w:hAnsi="Times New Roman"/>
          <w:color w:val="000000" w:themeColor="text1"/>
          <w:sz w:val="24"/>
          <w:szCs w:val="24"/>
        </w:rPr>
        <w:t>1.2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087A">
        <w:rPr>
          <w:rFonts w:ascii="Times New Roman" w:hAnsi="Times New Roman"/>
          <w:color w:val="000000" w:themeColor="text1"/>
          <w:sz w:val="24"/>
          <w:szCs w:val="24"/>
        </w:rPr>
        <w:t xml:space="preserve"> Программное обеспечение ДОУ</w:t>
      </w:r>
      <w:r w:rsidR="002C5960">
        <w:rPr>
          <w:rFonts w:ascii="Times New Roman" w:hAnsi="Times New Roman"/>
          <w:color w:val="000000" w:themeColor="text1"/>
          <w:sz w:val="24"/>
          <w:szCs w:val="24"/>
        </w:rPr>
        <w:t>_____________________</w:t>
      </w:r>
      <w:r w:rsidR="00786829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3015EE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786829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C1087A" w:rsidRPr="00C1087A" w:rsidRDefault="00C1087A" w:rsidP="00E158C6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087A">
        <w:rPr>
          <w:rFonts w:ascii="Times New Roman" w:hAnsi="Times New Roman"/>
          <w:color w:val="000000" w:themeColor="text1"/>
          <w:sz w:val="24"/>
          <w:szCs w:val="24"/>
        </w:rPr>
        <w:t>1.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C1087A">
        <w:rPr>
          <w:rFonts w:ascii="Times New Roman" w:hAnsi="Times New Roman"/>
          <w:color w:val="000000" w:themeColor="text1"/>
          <w:sz w:val="24"/>
          <w:szCs w:val="24"/>
        </w:rPr>
        <w:t>Социальный статус семей воспитанников</w:t>
      </w:r>
      <w:r w:rsidR="002C5960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786829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3015EE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786829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C1087A" w:rsidRDefault="00C1087A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 Режим работы</w:t>
      </w:r>
      <w:r w:rsidR="002C5960">
        <w:rPr>
          <w:rFonts w:ascii="Times New Roman" w:hAnsi="Times New Roman"/>
          <w:sz w:val="24"/>
          <w:szCs w:val="24"/>
        </w:rPr>
        <w:t>____________________________________</w:t>
      </w:r>
      <w:r w:rsidR="00786829">
        <w:rPr>
          <w:rFonts w:ascii="Times New Roman" w:hAnsi="Times New Roman"/>
          <w:sz w:val="24"/>
          <w:szCs w:val="24"/>
        </w:rPr>
        <w:t>________________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 xml:space="preserve">_   </w:t>
      </w:r>
    </w:p>
    <w:p w:rsidR="008777FB" w:rsidRDefault="00C1087A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 </w:t>
      </w:r>
      <w:r w:rsidR="008777FB" w:rsidRPr="00C1087A">
        <w:rPr>
          <w:rFonts w:ascii="Times New Roman" w:hAnsi="Times New Roman"/>
          <w:sz w:val="24"/>
          <w:szCs w:val="24"/>
        </w:rPr>
        <w:t>Структура 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777FB" w:rsidRPr="00C1087A">
        <w:rPr>
          <w:rFonts w:ascii="Times New Roman" w:hAnsi="Times New Roman"/>
          <w:sz w:val="24"/>
          <w:szCs w:val="24"/>
        </w:rPr>
        <w:t>ДОУ</w:t>
      </w:r>
      <w:r w:rsidR="002C5960">
        <w:rPr>
          <w:rFonts w:ascii="Times New Roman" w:hAnsi="Times New Roman"/>
          <w:sz w:val="24"/>
          <w:szCs w:val="24"/>
        </w:rPr>
        <w:t>_________________________</w:t>
      </w:r>
      <w:r w:rsidR="00586158">
        <w:rPr>
          <w:rFonts w:ascii="Times New Roman" w:hAnsi="Times New Roman"/>
          <w:sz w:val="24"/>
          <w:szCs w:val="24"/>
        </w:rPr>
        <w:t>______________</w:t>
      </w:r>
      <w:r w:rsidR="00786829">
        <w:rPr>
          <w:rFonts w:ascii="Times New Roman" w:hAnsi="Times New Roman"/>
          <w:sz w:val="24"/>
          <w:szCs w:val="24"/>
        </w:rPr>
        <w:t>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>_</w:t>
      </w:r>
      <w:r w:rsidR="00586158">
        <w:rPr>
          <w:rFonts w:ascii="Times New Roman" w:hAnsi="Times New Roman"/>
          <w:sz w:val="24"/>
          <w:szCs w:val="24"/>
        </w:rPr>
        <w:t>_</w:t>
      </w:r>
      <w:r w:rsidR="003015EE">
        <w:rPr>
          <w:rFonts w:ascii="Times New Roman" w:hAnsi="Times New Roman"/>
          <w:sz w:val="24"/>
          <w:szCs w:val="24"/>
        </w:rPr>
        <w:t>_</w:t>
      </w:r>
    </w:p>
    <w:p w:rsidR="00550D97" w:rsidRPr="00C1087A" w:rsidRDefault="00550D97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Контактная информация</w:t>
      </w:r>
      <w:r w:rsidR="002C5960">
        <w:rPr>
          <w:rFonts w:ascii="Times New Roman" w:hAnsi="Times New Roman"/>
          <w:sz w:val="24"/>
          <w:szCs w:val="24"/>
        </w:rPr>
        <w:t>____________________________</w:t>
      </w:r>
      <w:r w:rsidR="00786829">
        <w:rPr>
          <w:rFonts w:ascii="Times New Roman" w:hAnsi="Times New Roman"/>
          <w:sz w:val="24"/>
          <w:szCs w:val="24"/>
        </w:rPr>
        <w:t>______________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>__</w:t>
      </w:r>
      <w:r w:rsidR="003015EE">
        <w:rPr>
          <w:rFonts w:ascii="Times New Roman" w:hAnsi="Times New Roman"/>
          <w:sz w:val="24"/>
          <w:szCs w:val="24"/>
        </w:rPr>
        <w:t>_</w:t>
      </w:r>
    </w:p>
    <w:p w:rsidR="00B62EBE" w:rsidRPr="00586158" w:rsidRDefault="00B62EBE" w:rsidP="00E158C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3243D5">
        <w:rPr>
          <w:rFonts w:ascii="Times New Roman" w:hAnsi="Times New Roman"/>
          <w:b/>
          <w:sz w:val="24"/>
          <w:szCs w:val="24"/>
          <w:u w:val="single"/>
        </w:rPr>
        <w:t xml:space="preserve">Раздел 2. </w:t>
      </w:r>
      <w:r w:rsidR="007F6181" w:rsidRPr="003243D5">
        <w:rPr>
          <w:rFonts w:ascii="Times New Roman" w:hAnsi="Times New Roman"/>
          <w:b/>
          <w:sz w:val="24"/>
          <w:szCs w:val="24"/>
          <w:u w:val="single"/>
        </w:rPr>
        <w:t>Особенности образовательного процесса</w:t>
      </w:r>
      <w:r w:rsidR="00586158" w:rsidRPr="00786829">
        <w:rPr>
          <w:rFonts w:ascii="Times New Roman" w:hAnsi="Times New Roman"/>
          <w:b/>
          <w:sz w:val="24"/>
          <w:szCs w:val="24"/>
        </w:rPr>
        <w:t>________________________</w:t>
      </w:r>
      <w:r w:rsidR="003015EE">
        <w:rPr>
          <w:rFonts w:ascii="Times New Roman" w:hAnsi="Times New Roman"/>
          <w:b/>
          <w:sz w:val="24"/>
          <w:szCs w:val="24"/>
        </w:rPr>
        <w:t>_______</w:t>
      </w:r>
      <w:r w:rsidR="00586158" w:rsidRPr="00786829">
        <w:rPr>
          <w:rFonts w:ascii="Times New Roman" w:hAnsi="Times New Roman"/>
          <w:b/>
          <w:sz w:val="24"/>
          <w:szCs w:val="24"/>
        </w:rPr>
        <w:t>_</w:t>
      </w:r>
      <w:r w:rsidR="003015EE">
        <w:rPr>
          <w:rFonts w:ascii="Times New Roman" w:hAnsi="Times New Roman"/>
          <w:sz w:val="24"/>
          <w:szCs w:val="24"/>
          <w:u w:val="single"/>
        </w:rPr>
        <w:t>_</w:t>
      </w:r>
    </w:p>
    <w:p w:rsidR="007F6181" w:rsidRPr="00413CE2" w:rsidRDefault="00413CE2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2</w:t>
      </w:r>
      <w:r w:rsidR="003243D5" w:rsidRPr="00413CE2">
        <w:rPr>
          <w:rFonts w:ascii="Times New Roman" w:hAnsi="Times New Roman"/>
          <w:sz w:val="24"/>
          <w:szCs w:val="24"/>
        </w:rPr>
        <w:t>.1.</w:t>
      </w:r>
      <w:r w:rsidRPr="00413CE2">
        <w:rPr>
          <w:rFonts w:ascii="Times New Roman" w:hAnsi="Times New Roman"/>
          <w:sz w:val="24"/>
          <w:szCs w:val="24"/>
        </w:rPr>
        <w:t xml:space="preserve"> Программно</w:t>
      </w:r>
      <w:r w:rsidR="00652BA9">
        <w:rPr>
          <w:rFonts w:ascii="Times New Roman" w:hAnsi="Times New Roman"/>
          <w:sz w:val="24"/>
          <w:szCs w:val="24"/>
        </w:rPr>
        <w:t xml:space="preserve"> </w:t>
      </w:r>
      <w:r w:rsidRPr="00413CE2">
        <w:rPr>
          <w:rFonts w:ascii="Times New Roman" w:hAnsi="Times New Roman"/>
          <w:sz w:val="24"/>
          <w:szCs w:val="24"/>
        </w:rPr>
        <w:t>- методический комплекс</w:t>
      </w:r>
      <w:r w:rsidR="002C5960">
        <w:rPr>
          <w:rFonts w:ascii="Times New Roman" w:hAnsi="Times New Roman"/>
          <w:sz w:val="24"/>
          <w:szCs w:val="24"/>
        </w:rPr>
        <w:t>________________</w:t>
      </w:r>
      <w:r w:rsidR="00786829">
        <w:rPr>
          <w:rFonts w:ascii="Times New Roman" w:hAnsi="Times New Roman"/>
          <w:sz w:val="24"/>
          <w:szCs w:val="24"/>
        </w:rPr>
        <w:t>______________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>__</w:t>
      </w:r>
      <w:r w:rsidR="003015EE">
        <w:rPr>
          <w:rFonts w:ascii="Times New Roman" w:hAnsi="Times New Roman"/>
          <w:sz w:val="24"/>
          <w:szCs w:val="24"/>
        </w:rPr>
        <w:t>_</w:t>
      </w:r>
    </w:p>
    <w:p w:rsidR="003243D5" w:rsidRPr="00413CE2" w:rsidRDefault="00413CE2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243D5" w:rsidRPr="00413CE2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Здоровьесберегающие технологии</w:t>
      </w:r>
      <w:r w:rsidR="002C5960">
        <w:rPr>
          <w:rFonts w:ascii="Times New Roman" w:hAnsi="Times New Roman"/>
          <w:sz w:val="24"/>
          <w:szCs w:val="24"/>
        </w:rPr>
        <w:t>____________</w:t>
      </w:r>
      <w:r w:rsidR="00786829">
        <w:rPr>
          <w:rFonts w:ascii="Times New Roman" w:hAnsi="Times New Roman"/>
          <w:sz w:val="24"/>
          <w:szCs w:val="24"/>
        </w:rPr>
        <w:t>_______________________</w:t>
      </w:r>
      <w:r w:rsidR="003015EE">
        <w:rPr>
          <w:rFonts w:ascii="Times New Roman" w:hAnsi="Times New Roman"/>
          <w:sz w:val="24"/>
          <w:szCs w:val="24"/>
        </w:rPr>
        <w:t>______</w:t>
      </w:r>
      <w:r w:rsidR="00786829">
        <w:rPr>
          <w:rFonts w:ascii="Times New Roman" w:hAnsi="Times New Roman"/>
          <w:sz w:val="24"/>
          <w:szCs w:val="24"/>
        </w:rPr>
        <w:t>____</w:t>
      </w:r>
      <w:r w:rsidR="003015EE">
        <w:rPr>
          <w:rFonts w:ascii="Times New Roman" w:hAnsi="Times New Roman"/>
          <w:sz w:val="24"/>
          <w:szCs w:val="24"/>
        </w:rPr>
        <w:t>_</w:t>
      </w:r>
    </w:p>
    <w:p w:rsidR="00413CE2" w:rsidRPr="00986542" w:rsidRDefault="00413CE2" w:rsidP="00E158C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13CE2">
        <w:rPr>
          <w:rFonts w:ascii="Times New Roman" w:hAnsi="Times New Roman"/>
          <w:sz w:val="24"/>
          <w:szCs w:val="24"/>
        </w:rPr>
        <w:t>2</w:t>
      </w:r>
      <w:r w:rsidR="003243D5" w:rsidRPr="00413CE2">
        <w:rPr>
          <w:rFonts w:ascii="Times New Roman" w:hAnsi="Times New Roman"/>
          <w:sz w:val="24"/>
          <w:szCs w:val="24"/>
        </w:rPr>
        <w:t>.3.</w:t>
      </w:r>
      <w:r w:rsidRPr="00413CE2">
        <w:rPr>
          <w:rFonts w:ascii="Times New Roman" w:hAnsi="Times New Roman"/>
          <w:sz w:val="24"/>
          <w:szCs w:val="24"/>
        </w:rPr>
        <w:t xml:space="preserve"> Работа педагога</w:t>
      </w:r>
      <w:r w:rsidR="00652BA9">
        <w:rPr>
          <w:rFonts w:ascii="Times New Roman" w:hAnsi="Times New Roman"/>
          <w:sz w:val="24"/>
          <w:szCs w:val="24"/>
        </w:rPr>
        <w:t xml:space="preserve"> </w:t>
      </w:r>
      <w:r w:rsidR="002C5960">
        <w:rPr>
          <w:rFonts w:ascii="Times New Roman" w:hAnsi="Times New Roman"/>
          <w:sz w:val="24"/>
          <w:szCs w:val="24"/>
        </w:rPr>
        <w:t>–</w:t>
      </w:r>
      <w:r w:rsidRPr="00413CE2">
        <w:rPr>
          <w:rFonts w:ascii="Times New Roman" w:hAnsi="Times New Roman"/>
          <w:sz w:val="24"/>
          <w:szCs w:val="24"/>
        </w:rPr>
        <w:t xml:space="preserve"> психолога</w:t>
      </w:r>
      <w:r w:rsidR="002C5960">
        <w:rPr>
          <w:rFonts w:ascii="Times New Roman" w:hAnsi="Times New Roman"/>
          <w:sz w:val="24"/>
          <w:szCs w:val="24"/>
        </w:rPr>
        <w:t>________________________________________</w:t>
      </w:r>
      <w:r w:rsidR="003015EE">
        <w:rPr>
          <w:rFonts w:ascii="Times New Roman" w:hAnsi="Times New Roman"/>
          <w:sz w:val="24"/>
          <w:szCs w:val="24"/>
        </w:rPr>
        <w:t>_______</w:t>
      </w:r>
      <w:r w:rsidR="002C5960">
        <w:rPr>
          <w:rFonts w:ascii="Times New Roman" w:hAnsi="Times New Roman"/>
          <w:sz w:val="24"/>
          <w:szCs w:val="24"/>
        </w:rPr>
        <w:t>___</w:t>
      </w:r>
      <w:r w:rsidR="003015EE">
        <w:rPr>
          <w:rFonts w:ascii="Times New Roman" w:hAnsi="Times New Roman"/>
          <w:sz w:val="24"/>
          <w:szCs w:val="24"/>
        </w:rPr>
        <w:t>_</w:t>
      </w:r>
    </w:p>
    <w:p w:rsidR="00986542" w:rsidRPr="00986542" w:rsidRDefault="00B62EBE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6542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7F6181" w:rsidRPr="009865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86542">
        <w:rPr>
          <w:rFonts w:ascii="Times New Roman" w:hAnsi="Times New Roman"/>
          <w:b/>
          <w:sz w:val="24"/>
          <w:szCs w:val="24"/>
          <w:u w:val="single"/>
        </w:rPr>
        <w:t xml:space="preserve">3.  </w:t>
      </w:r>
      <w:r w:rsidR="007F6181" w:rsidRPr="00986542">
        <w:rPr>
          <w:rFonts w:ascii="Times New Roman" w:hAnsi="Times New Roman"/>
          <w:b/>
          <w:sz w:val="24"/>
          <w:szCs w:val="24"/>
          <w:u w:val="single"/>
        </w:rPr>
        <w:t xml:space="preserve">Условия </w:t>
      </w:r>
      <w:r w:rsidR="00986542" w:rsidRPr="00986542">
        <w:rPr>
          <w:rFonts w:ascii="Times New Roman" w:hAnsi="Times New Roman"/>
          <w:b/>
          <w:sz w:val="24"/>
          <w:szCs w:val="24"/>
          <w:u w:val="single"/>
        </w:rPr>
        <w:t xml:space="preserve"> осуществления образовательного процесс</w:t>
      </w:r>
      <w:r w:rsidR="00786829">
        <w:rPr>
          <w:rFonts w:ascii="Times New Roman" w:hAnsi="Times New Roman"/>
          <w:b/>
          <w:sz w:val="24"/>
          <w:szCs w:val="24"/>
          <w:u w:val="single"/>
        </w:rPr>
        <w:t>а</w:t>
      </w:r>
      <w:r w:rsidR="00586158" w:rsidRPr="00786829">
        <w:rPr>
          <w:rFonts w:ascii="Times New Roman" w:hAnsi="Times New Roman"/>
          <w:b/>
          <w:sz w:val="24"/>
          <w:szCs w:val="24"/>
        </w:rPr>
        <w:t>___________</w:t>
      </w:r>
      <w:r w:rsidR="003015EE">
        <w:rPr>
          <w:rFonts w:ascii="Times New Roman" w:hAnsi="Times New Roman"/>
          <w:b/>
          <w:sz w:val="24"/>
          <w:szCs w:val="24"/>
        </w:rPr>
        <w:t>______</w:t>
      </w:r>
      <w:r w:rsidR="00586158" w:rsidRPr="00786829">
        <w:rPr>
          <w:rFonts w:ascii="Times New Roman" w:hAnsi="Times New Roman"/>
          <w:b/>
          <w:sz w:val="24"/>
          <w:szCs w:val="24"/>
        </w:rPr>
        <w:t>___</w:t>
      </w:r>
      <w:r w:rsidR="003015EE">
        <w:rPr>
          <w:rFonts w:ascii="Times New Roman" w:hAnsi="Times New Roman"/>
          <w:b/>
          <w:sz w:val="24"/>
          <w:szCs w:val="24"/>
        </w:rPr>
        <w:t>__</w:t>
      </w:r>
    </w:p>
    <w:p w:rsidR="00B62EBE" w:rsidRDefault="00A47257" w:rsidP="00E158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47257">
        <w:rPr>
          <w:rFonts w:ascii="Times New Roman" w:hAnsi="Times New Roman"/>
          <w:sz w:val="24"/>
          <w:szCs w:val="24"/>
        </w:rPr>
        <w:t>3.1. Характеристика предметно- пространственной среды и материальное оснащение ДОУ</w:t>
      </w:r>
      <w:r w:rsidR="00786829">
        <w:rPr>
          <w:rFonts w:ascii="Times New Roman" w:hAnsi="Times New Roman"/>
          <w:sz w:val="24"/>
          <w:szCs w:val="24"/>
        </w:rPr>
        <w:t xml:space="preserve"> </w:t>
      </w:r>
    </w:p>
    <w:p w:rsidR="00B62EBE" w:rsidRPr="00A47257" w:rsidRDefault="00A47257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7257">
        <w:rPr>
          <w:rFonts w:ascii="Times New Roman" w:hAnsi="Times New Roman"/>
          <w:sz w:val="24"/>
          <w:szCs w:val="24"/>
        </w:rPr>
        <w:t>3.2. Обеспечение безопасности жизни и деятельности ребёнка в здании на территории ДОУ</w:t>
      </w:r>
    </w:p>
    <w:p w:rsidR="00A47257" w:rsidRPr="00A47257" w:rsidRDefault="00786829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Медицинское </w:t>
      </w:r>
      <w:r w:rsidR="00A47257" w:rsidRPr="00A47257">
        <w:rPr>
          <w:rFonts w:ascii="Times New Roman" w:hAnsi="Times New Roman"/>
          <w:sz w:val="24"/>
          <w:szCs w:val="24"/>
        </w:rPr>
        <w:t>обслуживание</w:t>
      </w:r>
      <w:r w:rsidR="002C5960">
        <w:rPr>
          <w:rFonts w:ascii="Times New Roman" w:hAnsi="Times New Roman"/>
          <w:sz w:val="24"/>
          <w:szCs w:val="24"/>
        </w:rPr>
        <w:t>_____________________________</w:t>
      </w:r>
      <w:r w:rsidR="003015EE">
        <w:rPr>
          <w:rFonts w:ascii="Times New Roman" w:hAnsi="Times New Roman"/>
          <w:sz w:val="24"/>
          <w:szCs w:val="24"/>
        </w:rPr>
        <w:t>_____________</w:t>
      </w:r>
      <w:r w:rsidR="002C5960">
        <w:rPr>
          <w:rFonts w:ascii="Times New Roman" w:hAnsi="Times New Roman"/>
          <w:sz w:val="24"/>
          <w:szCs w:val="24"/>
        </w:rPr>
        <w:t>______</w:t>
      </w:r>
      <w:r w:rsidR="003015EE">
        <w:rPr>
          <w:rFonts w:ascii="Times New Roman" w:hAnsi="Times New Roman"/>
          <w:sz w:val="24"/>
          <w:szCs w:val="24"/>
        </w:rPr>
        <w:t>___</w:t>
      </w:r>
      <w:r w:rsidR="00A47257" w:rsidRPr="00A47257">
        <w:rPr>
          <w:rFonts w:ascii="Times New Roman" w:hAnsi="Times New Roman"/>
          <w:sz w:val="24"/>
          <w:szCs w:val="24"/>
        </w:rPr>
        <w:t xml:space="preserve"> </w:t>
      </w:r>
    </w:p>
    <w:p w:rsidR="00A47257" w:rsidRPr="00A47257" w:rsidRDefault="00A47257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7257">
        <w:rPr>
          <w:rFonts w:ascii="Times New Roman" w:hAnsi="Times New Roman"/>
          <w:sz w:val="24"/>
          <w:szCs w:val="24"/>
        </w:rPr>
        <w:t xml:space="preserve">3.4. </w:t>
      </w:r>
      <w:r w:rsidR="00A41BA3">
        <w:rPr>
          <w:rFonts w:ascii="Times New Roman" w:hAnsi="Times New Roman"/>
          <w:sz w:val="24"/>
          <w:szCs w:val="24"/>
        </w:rPr>
        <w:t>Качество и о</w:t>
      </w:r>
      <w:r w:rsidRPr="00A47257">
        <w:rPr>
          <w:rFonts w:ascii="Times New Roman" w:hAnsi="Times New Roman"/>
          <w:sz w:val="24"/>
          <w:szCs w:val="24"/>
        </w:rPr>
        <w:t>рганизация питания</w:t>
      </w:r>
      <w:r w:rsidR="002C5960">
        <w:rPr>
          <w:rFonts w:ascii="Times New Roman" w:hAnsi="Times New Roman"/>
          <w:sz w:val="24"/>
          <w:szCs w:val="24"/>
        </w:rPr>
        <w:t>___________________</w:t>
      </w:r>
      <w:r w:rsidR="003015EE">
        <w:rPr>
          <w:rFonts w:ascii="Times New Roman" w:hAnsi="Times New Roman"/>
          <w:sz w:val="24"/>
          <w:szCs w:val="24"/>
        </w:rPr>
        <w:t>____________________________</w:t>
      </w:r>
    </w:p>
    <w:p w:rsidR="00B62EBE" w:rsidRPr="0070728C" w:rsidRDefault="00B62EBE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728C">
        <w:rPr>
          <w:rFonts w:ascii="Times New Roman" w:hAnsi="Times New Roman"/>
          <w:b/>
          <w:sz w:val="24"/>
          <w:szCs w:val="24"/>
          <w:u w:val="single"/>
        </w:rPr>
        <w:t>Раздел 4.</w:t>
      </w:r>
      <w:r w:rsidR="002026A1" w:rsidRPr="007072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0728C">
        <w:rPr>
          <w:rFonts w:ascii="Times New Roman" w:hAnsi="Times New Roman"/>
          <w:b/>
          <w:sz w:val="24"/>
          <w:szCs w:val="24"/>
          <w:u w:val="single"/>
        </w:rPr>
        <w:t>Кадровый потенциал</w:t>
      </w:r>
      <w:r w:rsidR="00586158" w:rsidRPr="003015EE">
        <w:rPr>
          <w:rFonts w:ascii="Times New Roman" w:hAnsi="Times New Roman"/>
          <w:sz w:val="24"/>
          <w:szCs w:val="24"/>
        </w:rPr>
        <w:t>______________________</w:t>
      </w:r>
      <w:r w:rsidR="003015EE">
        <w:rPr>
          <w:rFonts w:ascii="Times New Roman" w:hAnsi="Times New Roman"/>
          <w:sz w:val="24"/>
          <w:szCs w:val="24"/>
        </w:rPr>
        <w:t>_________________________</w:t>
      </w:r>
      <w:r w:rsidR="00586158" w:rsidRPr="003015EE">
        <w:rPr>
          <w:rFonts w:ascii="Times New Roman" w:hAnsi="Times New Roman"/>
          <w:sz w:val="24"/>
          <w:szCs w:val="24"/>
        </w:rPr>
        <w:t>__</w:t>
      </w:r>
      <w:r w:rsidR="003015EE">
        <w:rPr>
          <w:rFonts w:ascii="Times New Roman" w:hAnsi="Times New Roman"/>
          <w:sz w:val="24"/>
          <w:szCs w:val="24"/>
        </w:rPr>
        <w:t>__</w:t>
      </w:r>
    </w:p>
    <w:p w:rsidR="0070728C" w:rsidRPr="0070728C" w:rsidRDefault="0070728C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728C">
        <w:rPr>
          <w:rFonts w:ascii="Times New Roman" w:hAnsi="Times New Roman"/>
          <w:sz w:val="24"/>
          <w:szCs w:val="24"/>
        </w:rPr>
        <w:t>4.1. Количественный и качественный состав</w:t>
      </w:r>
      <w:r w:rsidR="002C5960">
        <w:rPr>
          <w:rFonts w:ascii="Times New Roman" w:hAnsi="Times New Roman"/>
          <w:sz w:val="24"/>
          <w:szCs w:val="24"/>
        </w:rPr>
        <w:t>_____________</w:t>
      </w:r>
      <w:r w:rsidR="003015EE">
        <w:rPr>
          <w:rFonts w:ascii="Times New Roman" w:hAnsi="Times New Roman"/>
          <w:sz w:val="24"/>
          <w:szCs w:val="24"/>
        </w:rPr>
        <w:t>_________________________</w:t>
      </w:r>
      <w:r w:rsidR="002C5960">
        <w:rPr>
          <w:rFonts w:ascii="Times New Roman" w:hAnsi="Times New Roman"/>
          <w:sz w:val="24"/>
          <w:szCs w:val="24"/>
        </w:rPr>
        <w:t>_</w:t>
      </w:r>
      <w:r w:rsidR="00811FEE">
        <w:rPr>
          <w:rFonts w:ascii="Times New Roman" w:hAnsi="Times New Roman"/>
          <w:sz w:val="24"/>
          <w:szCs w:val="24"/>
        </w:rPr>
        <w:t>__</w:t>
      </w:r>
    </w:p>
    <w:p w:rsidR="00586158" w:rsidRDefault="001A545F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Развитие кадрового потенциала_______________</w:t>
      </w:r>
      <w:r w:rsidR="003015EE">
        <w:rPr>
          <w:rFonts w:ascii="Times New Roman" w:hAnsi="Times New Roman"/>
          <w:sz w:val="24"/>
          <w:szCs w:val="24"/>
        </w:rPr>
        <w:t>________________________________</w:t>
      </w:r>
      <w:r w:rsidR="00811FEE">
        <w:rPr>
          <w:rFonts w:ascii="Times New Roman" w:hAnsi="Times New Roman"/>
          <w:sz w:val="24"/>
          <w:szCs w:val="24"/>
        </w:rPr>
        <w:t>__</w:t>
      </w:r>
    </w:p>
    <w:p w:rsidR="001A545F" w:rsidRDefault="001A545F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Результаты деятельности ДОУ__________________</w:t>
      </w:r>
      <w:r w:rsidR="003015EE">
        <w:rPr>
          <w:rFonts w:ascii="Times New Roman" w:hAnsi="Times New Roman"/>
          <w:sz w:val="24"/>
          <w:szCs w:val="24"/>
        </w:rPr>
        <w:t>_____________________________</w:t>
      </w:r>
      <w:r w:rsidR="00811FEE">
        <w:rPr>
          <w:rFonts w:ascii="Times New Roman" w:hAnsi="Times New Roman"/>
          <w:sz w:val="24"/>
          <w:szCs w:val="24"/>
        </w:rPr>
        <w:t>__</w:t>
      </w:r>
    </w:p>
    <w:p w:rsidR="001A545F" w:rsidRDefault="001A545F" w:rsidP="00E158C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1A545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A545F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 годового плана работы ДО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="003015E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811FE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1A545F" w:rsidRDefault="001A545F" w:rsidP="00E158C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5.Результаты оздоровительной работы_______________</w:t>
      </w:r>
      <w:r w:rsidR="003015E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="00811FE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1A545F" w:rsidRDefault="001A545F" w:rsidP="00E158C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6. Образовательные результаты воспитанников______</w:t>
      </w:r>
      <w:r w:rsidR="003015E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811FEE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936D1B" w:rsidRPr="00936D1B" w:rsidRDefault="00F24AEB" w:rsidP="00E158C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6D1B">
        <w:rPr>
          <w:rFonts w:ascii="Times New Roman" w:hAnsi="Times New Roman"/>
          <w:b/>
          <w:sz w:val="24"/>
          <w:szCs w:val="24"/>
          <w:u w:val="single"/>
        </w:rPr>
        <w:t xml:space="preserve">Раздел 5. </w:t>
      </w:r>
      <w:r w:rsidR="00936D1B" w:rsidRPr="00936D1B">
        <w:rPr>
          <w:rFonts w:ascii="Times New Roman" w:hAnsi="Times New Roman"/>
          <w:b/>
          <w:sz w:val="24"/>
          <w:szCs w:val="24"/>
          <w:u w:val="single"/>
        </w:rPr>
        <w:t>Взаимодействие с семьей</w:t>
      </w:r>
      <w:r w:rsidR="00586158" w:rsidRPr="003015EE">
        <w:rPr>
          <w:rFonts w:ascii="Times New Roman" w:hAnsi="Times New Roman"/>
          <w:sz w:val="24"/>
          <w:szCs w:val="24"/>
        </w:rPr>
        <w:t>___________________</w:t>
      </w:r>
      <w:r w:rsidR="003015EE">
        <w:rPr>
          <w:rFonts w:ascii="Times New Roman" w:hAnsi="Times New Roman"/>
          <w:sz w:val="24"/>
          <w:szCs w:val="24"/>
        </w:rPr>
        <w:t>__________________________</w:t>
      </w:r>
      <w:r w:rsidR="00811FEE">
        <w:rPr>
          <w:rFonts w:ascii="Times New Roman" w:hAnsi="Times New Roman"/>
          <w:sz w:val="24"/>
          <w:szCs w:val="24"/>
        </w:rPr>
        <w:t>__</w:t>
      </w:r>
    </w:p>
    <w:p w:rsidR="00936D1B" w:rsidRDefault="00B62EB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6D1B">
        <w:rPr>
          <w:rFonts w:ascii="Times New Roman" w:hAnsi="Times New Roman"/>
          <w:b/>
          <w:sz w:val="24"/>
          <w:szCs w:val="24"/>
          <w:u w:val="single"/>
        </w:rPr>
        <w:t>Раздел</w:t>
      </w:r>
      <w:r w:rsidR="00936D1B" w:rsidRPr="00936D1B">
        <w:rPr>
          <w:rFonts w:ascii="Times New Roman" w:hAnsi="Times New Roman"/>
          <w:b/>
          <w:sz w:val="24"/>
          <w:szCs w:val="24"/>
          <w:u w:val="single"/>
        </w:rPr>
        <w:t xml:space="preserve"> 6. Финансовые ресурсы</w:t>
      </w:r>
      <w:r w:rsidR="00586158" w:rsidRPr="003015EE">
        <w:rPr>
          <w:rFonts w:ascii="Times New Roman" w:hAnsi="Times New Roman"/>
          <w:sz w:val="24"/>
          <w:szCs w:val="24"/>
        </w:rPr>
        <w:t>______________________</w:t>
      </w:r>
      <w:r w:rsidR="003015EE">
        <w:rPr>
          <w:rFonts w:ascii="Times New Roman" w:hAnsi="Times New Roman"/>
          <w:sz w:val="24"/>
          <w:szCs w:val="24"/>
        </w:rPr>
        <w:t>__________________________</w:t>
      </w:r>
      <w:r w:rsidR="00811FEE">
        <w:rPr>
          <w:rFonts w:ascii="Times New Roman" w:hAnsi="Times New Roman"/>
          <w:sz w:val="24"/>
          <w:szCs w:val="24"/>
        </w:rPr>
        <w:t>___</w:t>
      </w:r>
    </w:p>
    <w:p w:rsidR="003015EE" w:rsidRPr="00936D1B" w:rsidRDefault="003015EE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36D1B">
        <w:rPr>
          <w:rFonts w:ascii="Times New Roman" w:hAnsi="Times New Roman"/>
          <w:b/>
          <w:sz w:val="24"/>
          <w:szCs w:val="24"/>
          <w:u w:val="single"/>
        </w:rPr>
        <w:t>Раздел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7.</w:t>
      </w:r>
      <w:r w:rsidRPr="00936D1B">
        <w:rPr>
          <w:rFonts w:ascii="Times New Roman" w:hAnsi="Times New Roman"/>
          <w:b/>
          <w:sz w:val="24"/>
          <w:szCs w:val="24"/>
          <w:u w:val="single"/>
        </w:rPr>
        <w:t xml:space="preserve"> Перспектив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 планы </w:t>
      </w:r>
      <w:r w:rsidRPr="00936D1B">
        <w:rPr>
          <w:rFonts w:ascii="Times New Roman" w:hAnsi="Times New Roman"/>
          <w:b/>
          <w:sz w:val="24"/>
          <w:szCs w:val="24"/>
          <w:u w:val="single"/>
        </w:rPr>
        <w:t xml:space="preserve"> развития ДОУ</w:t>
      </w:r>
      <w:r w:rsidRPr="003015EE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="00811FEE">
        <w:rPr>
          <w:rFonts w:ascii="Times New Roman" w:hAnsi="Times New Roman"/>
          <w:sz w:val="24"/>
          <w:szCs w:val="24"/>
        </w:rPr>
        <w:t>___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2EB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3015EE" w:rsidRP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B62EB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15EE">
        <w:rPr>
          <w:rFonts w:ascii="Times New Roman" w:hAnsi="Times New Roman"/>
          <w:sz w:val="24"/>
          <w:szCs w:val="24"/>
        </w:rPr>
        <w:t>4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</w:p>
    <w:p w:rsid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</w:p>
    <w:p w:rsidR="003015EE" w:rsidRP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015EE" w:rsidRPr="003015EE" w:rsidRDefault="003015EE" w:rsidP="00E158C6">
      <w:pPr>
        <w:spacing w:after="0"/>
        <w:jc w:val="both"/>
        <w:rPr>
          <w:rFonts w:ascii="Times New Roman" w:hAnsi="Times New Roman"/>
          <w:sz w:val="24"/>
          <w:szCs w:val="24"/>
        </w:rPr>
        <w:sectPr w:rsidR="003015EE" w:rsidRPr="003015EE" w:rsidSect="00786829">
          <w:type w:val="continuous"/>
          <w:pgSz w:w="11906" w:h="16838"/>
          <w:pgMar w:top="1134" w:right="709" w:bottom="1134" w:left="851" w:header="709" w:footer="709" w:gutter="0"/>
          <w:pgBorders w:display="firstPage"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140" w:equalWidth="0">
            <w:col w:w="9497" w:space="27"/>
            <w:col w:w="820"/>
          </w:cols>
          <w:titlePg/>
          <w:docGrid w:linePitch="360"/>
        </w:sectPr>
      </w:pPr>
    </w:p>
    <w:p w:rsidR="00811FEE" w:rsidRDefault="00811FEE" w:rsidP="00E158C6">
      <w:pPr>
        <w:tabs>
          <w:tab w:val="left" w:pos="52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11FEE" w:rsidRDefault="00811FEE" w:rsidP="00E158C6">
      <w:pPr>
        <w:tabs>
          <w:tab w:val="left" w:pos="5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E158C6" w:rsidRDefault="00E158C6" w:rsidP="00E158C6">
      <w:pPr>
        <w:tabs>
          <w:tab w:val="left" w:pos="5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58C6" w:rsidRDefault="00E158C6" w:rsidP="00E158C6">
      <w:pPr>
        <w:tabs>
          <w:tab w:val="left" w:pos="5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м 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м институтом в жизни ребенка является семья.  Из общения с близкими взрослыми ребенок получает свои первые знания. Вторым социальным институтом в жизни ребенка является детский сад.</w:t>
      </w:r>
    </w:p>
    <w:p w:rsidR="00E158C6" w:rsidRDefault="00E158C6" w:rsidP="00E158C6">
      <w:pPr>
        <w:tabs>
          <w:tab w:val="left" w:pos="5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От того, в каких условиях  будет  развиваться ребен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исит его будущее.</w:t>
      </w:r>
    </w:p>
    <w:p w:rsidR="00811FEE" w:rsidRDefault="00E158C6" w:rsidP="00E158C6">
      <w:pPr>
        <w:tabs>
          <w:tab w:val="left" w:pos="525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функция детского сада, как социально-образовательного учреждения, оказывать педагогическую помощь и поддержку семьям своих воспитанников, а также компенсирование проблемы в их поведении и 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основных задач детского сада вовлечь в процесс обучения каждого ребёнка в детском саду, подготовить его к школе.</w:t>
      </w:r>
    </w:p>
    <w:p w:rsidR="00811FEE" w:rsidRDefault="00E158C6" w:rsidP="00E158C6">
      <w:pPr>
        <w:tabs>
          <w:tab w:val="left" w:pos="5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етский сад- первое общественное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,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да попадает ребенок. Там он с помощью «грамотного» воспитательного подхода легко усваивает все нормы и принципы 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15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 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в дальнейшем поможет избежать некоторых трудностей с учителями в школе. Здесь ребенок начинает понимать, что кроме мамы и папы есть и другие взрослые, которых надо слушаться. В дошкольном учреждении ребенок учиться соблюдать «дисциплину», т.е. начинает понимать, что помимо него самого нужно уважать и придерживаться правил общежития.</w:t>
      </w:r>
    </w:p>
    <w:p w:rsidR="00E158C6" w:rsidRDefault="00E158C6" w:rsidP="00E158C6">
      <w:pPr>
        <w:tabs>
          <w:tab w:val="left" w:pos="5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ебёнок получает  интеллектуальное и физическое развитие. Хотя грамотные мама и папа вполне могут дать необходимые знания лучше, чем в садике, но самое сложное в домашнем воспитании – обеспечить ребенку социальное развитие.</w:t>
      </w:r>
    </w:p>
    <w:p w:rsidR="00E158C6" w:rsidRDefault="00E158C6" w:rsidP="00E158C6">
      <w:pPr>
        <w:tabs>
          <w:tab w:val="left" w:pos="5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7E3236">
        <w:rPr>
          <w:rFonts w:ascii="Times New Roman" w:eastAsia="Times New Roman" w:hAnsi="Times New Roman" w:cs="Times New Roman"/>
          <w:color w:val="00B0F0"/>
          <w:sz w:val="24"/>
          <w:szCs w:val="24"/>
        </w:rPr>
        <w:t> </w:t>
      </w:r>
      <w:r w:rsidRPr="007E3236">
        <w:rPr>
          <w:rFonts w:ascii="Times New Roman" w:eastAsia="Times New Roman" w:hAnsi="Times New Roman" w:cs="Times New Roman"/>
          <w:color w:val="000000"/>
          <w:sz w:val="24"/>
          <w:szCs w:val="24"/>
        </w:rPr>
        <w:t>вдуматься, то детский сад дает ребенку, в общем-то, немало. В детском саду проводятся разнообразные занятия, направленные на всестороннее развитие ребенка: занятия по рисованию, лепке, конструированию, развитию речи, ознакомление с художественной литературой, формированию основ математических представлений. Присутствуют и занятия, направленные на физическое развитие ребенка: музыкальные и физкультурные занятия.</w:t>
      </w:r>
    </w:p>
    <w:p w:rsidR="00811FEE" w:rsidRDefault="00E158C6" w:rsidP="00032230">
      <w:pPr>
        <w:tabs>
          <w:tab w:val="left" w:pos="525"/>
        </w:tabs>
        <w:spacing w:after="0"/>
        <w:ind w:firstLine="567"/>
        <w:jc w:val="both"/>
        <w:rPr>
          <w:rFonts w:ascii="inherit" w:eastAsia="Times New Roman" w:hAnsi="inherit" w:cs="Arial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ш детский сад «Малыш» расположен в северном городе Подмосковья  Дубне в  районе Институтской части недалеко от берега Волга. Специфика нашего детского сада в том, что </w:t>
      </w:r>
      <w:r w:rsidR="00032230">
        <w:rPr>
          <w:rFonts w:ascii="Times New Roman" w:eastAsia="Times New Roman" w:hAnsi="Times New Roman" w:cs="Times New Roman"/>
          <w:color w:val="000000"/>
          <w:sz w:val="24"/>
          <w:szCs w:val="24"/>
        </w:rPr>
        <w:t>раньше наше ДОУ посещали дети до трёх лет, но с сентября 201</w:t>
      </w:r>
      <w:r w:rsidR="00D128A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32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и</w:t>
      </w:r>
      <w:r w:rsidR="00032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и </w:t>
      </w:r>
      <w:r w:rsidR="00032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таются с нами до школы. </w:t>
      </w:r>
    </w:p>
    <w:p w:rsidR="00032230" w:rsidRDefault="00032230" w:rsidP="00E158C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1FEE" w:rsidRDefault="00811FEE" w:rsidP="00E158C6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 .</w:t>
      </w:r>
      <w:r>
        <w:rPr>
          <w:rFonts w:ascii="Times New Roman" w:hAnsi="Times New Roman"/>
          <w:b/>
          <w:i/>
          <w:sz w:val="24"/>
          <w:szCs w:val="24"/>
        </w:rPr>
        <w:t>Общая характеристика дошкольного образовательного учреждения</w:t>
      </w:r>
    </w:p>
    <w:p w:rsidR="00811FEE" w:rsidRPr="004849FA" w:rsidRDefault="00811FEE" w:rsidP="00E158C6">
      <w:pPr>
        <w:pStyle w:val="a3"/>
        <w:numPr>
          <w:ilvl w:val="1"/>
          <w:numId w:val="7"/>
        </w:num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49F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849F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оциокультурные</w:t>
      </w:r>
      <w:proofErr w:type="spellEnd"/>
      <w:r w:rsidRPr="004849FA">
        <w:rPr>
          <w:rFonts w:ascii="Times New Roman" w:hAnsi="Times New Roman"/>
          <w:b/>
          <w:sz w:val="24"/>
          <w:szCs w:val="24"/>
          <w:u w:val="single"/>
        </w:rPr>
        <w:t xml:space="preserve"> и экономические условия</w:t>
      </w:r>
    </w:p>
    <w:p w:rsidR="00811FEE" w:rsidRPr="00766E7A" w:rsidRDefault="00811FEE" w:rsidP="00E158C6">
      <w:pPr>
        <w:spacing w:after="0"/>
        <w:ind w:left="568" w:firstLine="567"/>
        <w:jc w:val="both"/>
        <w:rPr>
          <w:rFonts w:ascii="Times New Roman" w:hAnsi="Times New Roman"/>
          <w:sz w:val="24"/>
          <w:szCs w:val="24"/>
        </w:rPr>
      </w:pPr>
      <w:r w:rsidRPr="00766E7A">
        <w:rPr>
          <w:rFonts w:ascii="Times New Roman" w:hAnsi="Times New Roman"/>
          <w:sz w:val="24"/>
          <w:szCs w:val="24"/>
        </w:rPr>
        <w:t xml:space="preserve"> Полное наименование учреждения: Муниципальное автономное дошкольное образовательное учреждение  № 30 «Малыш» города Дубны Московской области </w:t>
      </w:r>
      <w:r w:rsidR="00591442">
        <w:rPr>
          <w:rFonts w:ascii="Times New Roman" w:hAnsi="Times New Roman"/>
          <w:sz w:val="24"/>
          <w:szCs w:val="24"/>
        </w:rPr>
        <w:t>(</w:t>
      </w:r>
      <w:r w:rsidRPr="00766E7A">
        <w:rPr>
          <w:rFonts w:ascii="Times New Roman" w:hAnsi="Times New Roman"/>
          <w:sz w:val="24"/>
          <w:szCs w:val="24"/>
        </w:rPr>
        <w:t>сокращенное название</w:t>
      </w:r>
      <w:r w:rsidR="00591442" w:rsidRPr="00591442">
        <w:rPr>
          <w:rFonts w:ascii="Times New Roman" w:hAnsi="Times New Roman"/>
          <w:sz w:val="24"/>
          <w:szCs w:val="24"/>
        </w:rPr>
        <w:t xml:space="preserve"> </w:t>
      </w:r>
      <w:r w:rsidRPr="00766E7A">
        <w:rPr>
          <w:rFonts w:ascii="Times New Roman" w:hAnsi="Times New Roman"/>
          <w:sz w:val="24"/>
          <w:szCs w:val="24"/>
        </w:rPr>
        <w:t xml:space="preserve"> –</w:t>
      </w:r>
      <w:r w:rsidR="00591442" w:rsidRPr="00591442">
        <w:rPr>
          <w:rFonts w:ascii="Times New Roman" w:hAnsi="Times New Roman"/>
          <w:sz w:val="24"/>
          <w:szCs w:val="24"/>
        </w:rPr>
        <w:t xml:space="preserve"> </w:t>
      </w:r>
      <w:r w:rsidRPr="00766E7A">
        <w:rPr>
          <w:rFonts w:ascii="Times New Roman" w:hAnsi="Times New Roman"/>
          <w:color w:val="000000" w:themeColor="text1"/>
          <w:sz w:val="24"/>
          <w:szCs w:val="24"/>
        </w:rPr>
        <w:t>ДОУ №</w:t>
      </w:r>
      <w:r w:rsidRPr="00766E7A">
        <w:rPr>
          <w:rFonts w:ascii="Times New Roman" w:hAnsi="Times New Roman"/>
          <w:sz w:val="24"/>
          <w:szCs w:val="24"/>
        </w:rPr>
        <w:t xml:space="preserve"> 30)</w:t>
      </w:r>
    </w:p>
    <w:p w:rsidR="00811FEE" w:rsidRDefault="00811FE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ДОУ является Администрация города Дубны Московской области.</w:t>
      </w:r>
    </w:p>
    <w:p w:rsidR="00811FEE" w:rsidRDefault="00811FE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141980, г. Дубна, Московская </w:t>
      </w:r>
      <w:proofErr w:type="spellStart"/>
      <w:r>
        <w:rPr>
          <w:rFonts w:ascii="Times New Roman" w:hAnsi="Times New Roman"/>
          <w:sz w:val="24"/>
          <w:szCs w:val="24"/>
        </w:rPr>
        <w:t>область</w:t>
      </w:r>
      <w:proofErr w:type="gramStart"/>
      <w:r>
        <w:rPr>
          <w:rFonts w:ascii="Times New Roman" w:hAnsi="Times New Roman"/>
          <w:sz w:val="24"/>
          <w:szCs w:val="24"/>
        </w:rPr>
        <w:t>,у</w:t>
      </w:r>
      <w:proofErr w:type="gramEnd"/>
      <w:r>
        <w:rPr>
          <w:rFonts w:ascii="Times New Roman" w:hAnsi="Times New Roman"/>
          <w:sz w:val="24"/>
          <w:szCs w:val="24"/>
        </w:rPr>
        <w:t>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591442" w:rsidRPr="00591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ира,д.18, тел 8.(496) 2122958, </w:t>
      </w:r>
    </w:p>
    <w:p w:rsidR="00811FEE" w:rsidRPr="002E47DC" w:rsidRDefault="00811FE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 w:rsidRPr="002E47DC">
        <w:rPr>
          <w:rFonts w:ascii="Times New Roman" w:hAnsi="Times New Roman"/>
          <w:sz w:val="24"/>
          <w:szCs w:val="24"/>
          <w:lang w:val="en-US"/>
        </w:rPr>
        <w:t>-</w:t>
      </w:r>
      <w:r w:rsidR="00591442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ail</w:t>
      </w:r>
      <w:r w:rsidRPr="002E47DC">
        <w:rPr>
          <w:rFonts w:ascii="Times New Roman" w:hAnsi="Times New Roman"/>
          <w:sz w:val="24"/>
          <w:szCs w:val="24"/>
          <w:lang w:val="en-US"/>
        </w:rPr>
        <w:t>:</w:t>
      </w:r>
      <w:r w:rsidR="00591442" w:rsidRPr="002E47DC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0" w:history="1">
        <w:r w:rsidR="00591442" w:rsidRPr="00EB1517">
          <w:rPr>
            <w:rStyle w:val="a8"/>
            <w:rFonts w:ascii="Times New Roman" w:hAnsi="Times New Roman"/>
            <w:sz w:val="24"/>
            <w:szCs w:val="24"/>
            <w:lang w:val="en-US"/>
          </w:rPr>
          <w:t>dubna</w:t>
        </w:r>
        <w:r w:rsidR="00591442" w:rsidRPr="002E47DC">
          <w:rPr>
            <w:rStyle w:val="a8"/>
            <w:rFonts w:ascii="Times New Roman" w:hAnsi="Times New Roman"/>
            <w:sz w:val="24"/>
            <w:szCs w:val="24"/>
            <w:lang w:val="en-US"/>
          </w:rPr>
          <w:t>.</w:t>
        </w:r>
        <w:r w:rsidR="00591442" w:rsidRPr="00EB1517">
          <w:rPr>
            <w:rStyle w:val="a8"/>
            <w:rFonts w:ascii="Times New Roman" w:hAnsi="Times New Roman"/>
            <w:sz w:val="24"/>
            <w:szCs w:val="24"/>
            <w:lang w:val="en-US"/>
          </w:rPr>
          <w:t>dou</w:t>
        </w:r>
        <w:r w:rsidR="00591442" w:rsidRPr="002E47DC">
          <w:rPr>
            <w:rStyle w:val="a8"/>
            <w:rFonts w:ascii="Times New Roman" w:hAnsi="Times New Roman"/>
            <w:sz w:val="24"/>
            <w:szCs w:val="24"/>
            <w:lang w:val="en-US"/>
          </w:rPr>
          <w:t>30@</w:t>
        </w:r>
        <w:r w:rsidR="00591442" w:rsidRPr="00EB1517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="00591442" w:rsidRPr="002E47DC">
          <w:rPr>
            <w:rStyle w:val="a8"/>
            <w:rFonts w:ascii="Times New Roman" w:hAnsi="Times New Roman"/>
            <w:sz w:val="24"/>
            <w:szCs w:val="24"/>
            <w:lang w:val="en-US"/>
          </w:rPr>
          <w:t>.</w:t>
        </w:r>
        <w:r w:rsidR="00591442" w:rsidRPr="00EB1517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591442" w:rsidRPr="002E47DC">
        <w:rPr>
          <w:rFonts w:ascii="Times New Roman" w:hAnsi="Times New Roman"/>
          <w:sz w:val="24"/>
          <w:szCs w:val="24"/>
          <w:lang w:val="en-US"/>
        </w:rPr>
        <w:t xml:space="preserve">   </w:t>
      </w:r>
    </w:p>
    <w:p w:rsidR="00811FEE" w:rsidRDefault="00811FE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дошкольное образовательное учреждение № 30 «Малыш» расположен на ул. Мира, д.18,ул. Курчатова, д.17 в районе Институтская часть города Дубны Московской области (сокращенно ИЧ). Детский сад находится в экологически чистом районе. Недалеко от детского сада расположены: детская поликлиника № 1,</w:t>
      </w:r>
      <w:r w:rsidR="00591442" w:rsidRPr="00591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ьничный комплекс МСЧ №9, библиотека ОИЯИ, дом культуры «Мир», детская школа искусств «Вдохновение», площадь Мира, краеведческий музей, набережная реки Волга.</w:t>
      </w:r>
    </w:p>
    <w:p w:rsidR="00811FEE" w:rsidRDefault="00811FE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 начал функционировать с 5 марта 1960 года.  01 сентября 2012 открылся второй корпус дошкольного учреждения – ул. Курчатова,</w:t>
      </w:r>
      <w:r w:rsidR="00591442" w:rsidRPr="00C52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.17.</w:t>
      </w:r>
    </w:p>
    <w:p w:rsidR="00811FEE" w:rsidRDefault="00811FEE" w:rsidP="00E158C6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уководство учреждением осуществляет </w:t>
      </w:r>
      <w:proofErr w:type="gramStart"/>
      <w:r>
        <w:rPr>
          <w:rFonts w:ascii="Times New Roman" w:hAnsi="Times New Roman"/>
          <w:sz w:val="24"/>
          <w:szCs w:val="24"/>
        </w:rPr>
        <w:t>заведу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ервой  квалификационной категории Голубева Маргарита Павловна </w:t>
      </w:r>
    </w:p>
    <w:p w:rsidR="00811FEE" w:rsidRDefault="00811FE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з</w:t>
      </w:r>
      <w:r w:rsidRPr="00726AB3">
        <w:rPr>
          <w:rFonts w:ascii="Times New Roman" w:hAnsi="Times New Roman"/>
          <w:sz w:val="24"/>
          <w:szCs w:val="24"/>
        </w:rPr>
        <w:t>дани</w:t>
      </w:r>
      <w:r>
        <w:rPr>
          <w:rFonts w:ascii="Times New Roman" w:hAnsi="Times New Roman"/>
          <w:sz w:val="24"/>
          <w:szCs w:val="24"/>
        </w:rPr>
        <w:t>я</w:t>
      </w:r>
      <w:r w:rsidRPr="00726AB3">
        <w:rPr>
          <w:rFonts w:ascii="Times New Roman" w:hAnsi="Times New Roman"/>
          <w:sz w:val="24"/>
          <w:szCs w:val="24"/>
        </w:rPr>
        <w:t xml:space="preserve"> детского сада  построен</w:t>
      </w:r>
      <w:r>
        <w:rPr>
          <w:rFonts w:ascii="Times New Roman" w:hAnsi="Times New Roman"/>
          <w:sz w:val="24"/>
          <w:szCs w:val="24"/>
        </w:rPr>
        <w:t>ы</w:t>
      </w:r>
      <w:r w:rsidRPr="00726AB3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типовому </w:t>
      </w:r>
      <w:r w:rsidRPr="00726AB3">
        <w:rPr>
          <w:rFonts w:ascii="Times New Roman" w:hAnsi="Times New Roman"/>
          <w:sz w:val="24"/>
          <w:szCs w:val="24"/>
        </w:rPr>
        <w:t>проекту, двухэтажн</w:t>
      </w:r>
      <w:r>
        <w:rPr>
          <w:rFonts w:ascii="Times New Roman" w:hAnsi="Times New Roman"/>
          <w:sz w:val="24"/>
          <w:szCs w:val="24"/>
        </w:rPr>
        <w:t xml:space="preserve">ые и </w:t>
      </w:r>
      <w:r w:rsidRPr="00726AB3">
        <w:rPr>
          <w:rFonts w:ascii="Times New Roman" w:hAnsi="Times New Roman"/>
          <w:sz w:val="24"/>
          <w:szCs w:val="24"/>
        </w:rPr>
        <w:t xml:space="preserve"> светл</w:t>
      </w:r>
      <w:r>
        <w:rPr>
          <w:rFonts w:ascii="Times New Roman" w:hAnsi="Times New Roman"/>
          <w:sz w:val="24"/>
          <w:szCs w:val="24"/>
        </w:rPr>
        <w:t>ы</w:t>
      </w:r>
      <w:r w:rsidRPr="00726AB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Pr="00726AB3">
        <w:rPr>
          <w:rFonts w:ascii="Times New Roman" w:hAnsi="Times New Roman"/>
          <w:sz w:val="24"/>
          <w:szCs w:val="24"/>
        </w:rPr>
        <w:t xml:space="preserve"> </w:t>
      </w:r>
    </w:p>
    <w:p w:rsidR="00811FEE" w:rsidRPr="00CE2454" w:rsidRDefault="00811FEE" w:rsidP="00E158C6">
      <w:pPr>
        <w:tabs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A13">
        <w:rPr>
          <w:rFonts w:ascii="Times New Roman" w:hAnsi="Times New Roman" w:cs="Times New Roman"/>
          <w:sz w:val="24"/>
          <w:szCs w:val="24"/>
        </w:rPr>
        <w:t>В 201</w:t>
      </w:r>
      <w:r w:rsidR="00032230">
        <w:rPr>
          <w:rFonts w:ascii="Times New Roman" w:hAnsi="Times New Roman" w:cs="Times New Roman"/>
          <w:sz w:val="24"/>
          <w:szCs w:val="24"/>
        </w:rPr>
        <w:t>7</w:t>
      </w:r>
      <w:r w:rsidRPr="00C52A13">
        <w:rPr>
          <w:rFonts w:ascii="Times New Roman" w:hAnsi="Times New Roman" w:cs="Times New Roman"/>
          <w:sz w:val="24"/>
          <w:szCs w:val="24"/>
        </w:rPr>
        <w:t xml:space="preserve"> – 201</w:t>
      </w:r>
      <w:r w:rsidR="00032230">
        <w:rPr>
          <w:rFonts w:ascii="Times New Roman" w:hAnsi="Times New Roman" w:cs="Times New Roman"/>
          <w:sz w:val="24"/>
          <w:szCs w:val="24"/>
        </w:rPr>
        <w:t>8</w:t>
      </w:r>
      <w:r w:rsidRPr="00C52A13">
        <w:rPr>
          <w:rFonts w:ascii="Times New Roman" w:hAnsi="Times New Roman" w:cs="Times New Roman"/>
          <w:sz w:val="24"/>
          <w:szCs w:val="24"/>
        </w:rPr>
        <w:t xml:space="preserve"> учебном году в ДОУ функционировали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C52A13">
        <w:rPr>
          <w:rFonts w:ascii="Times New Roman" w:hAnsi="Times New Roman" w:cs="Times New Roman"/>
          <w:sz w:val="24"/>
          <w:szCs w:val="24"/>
        </w:rPr>
        <w:t xml:space="preserve"> групп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A13">
        <w:rPr>
          <w:rFonts w:ascii="Times New Roman" w:hAnsi="Times New Roman" w:cs="Times New Roman"/>
          <w:sz w:val="24"/>
          <w:szCs w:val="24"/>
        </w:rPr>
        <w:t>(</w:t>
      </w:r>
      <w:r w:rsidR="0003223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руппы   от полутора до двух лет и 4 группы  с 2 до</w:t>
      </w:r>
      <w:r w:rsidR="00272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лет</w:t>
      </w:r>
      <w:r w:rsidR="00032230">
        <w:rPr>
          <w:rFonts w:ascii="Times New Roman" w:hAnsi="Times New Roman" w:cs="Times New Roman"/>
          <w:sz w:val="24"/>
          <w:szCs w:val="24"/>
        </w:rPr>
        <w:t xml:space="preserve"> и младшая группа</w:t>
      </w:r>
      <w:proofErr w:type="gramStart"/>
      <w:r w:rsidR="00032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2454">
        <w:rPr>
          <w:rFonts w:ascii="Times New Roman" w:hAnsi="Times New Roman"/>
          <w:color w:val="000000" w:themeColor="text1"/>
          <w:sz w:val="24"/>
          <w:szCs w:val="24"/>
        </w:rPr>
        <w:t>Наполняемость групп по плану 13</w:t>
      </w:r>
      <w:r w:rsidR="00CE2454" w:rsidRPr="00CE2454">
        <w:rPr>
          <w:rFonts w:ascii="Times New Roman" w:hAnsi="Times New Roman"/>
          <w:color w:val="000000" w:themeColor="text1"/>
          <w:sz w:val="24"/>
          <w:szCs w:val="24"/>
        </w:rPr>
        <w:t xml:space="preserve">9 </w:t>
      </w:r>
      <w:r w:rsidRPr="00CE2454">
        <w:rPr>
          <w:rFonts w:ascii="Times New Roman" w:hAnsi="Times New Roman"/>
          <w:color w:val="000000" w:themeColor="text1"/>
          <w:sz w:val="24"/>
          <w:szCs w:val="24"/>
        </w:rPr>
        <w:t xml:space="preserve">, фактически  </w:t>
      </w:r>
      <w:r w:rsidR="00CE2454" w:rsidRPr="00CE2454">
        <w:rPr>
          <w:rFonts w:ascii="Times New Roman" w:hAnsi="Times New Roman"/>
          <w:color w:val="000000" w:themeColor="text1"/>
          <w:sz w:val="24"/>
          <w:szCs w:val="24"/>
        </w:rPr>
        <w:t xml:space="preserve">135 </w:t>
      </w:r>
      <w:r w:rsidRPr="00CE2454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 w:rsidR="00CE2454" w:rsidRPr="00CE245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66E7A" w:rsidRPr="00766E7A" w:rsidRDefault="00766E7A" w:rsidP="00E158C6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66E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2. Программное обеспечение ДОУ:</w:t>
      </w:r>
    </w:p>
    <w:p w:rsidR="00766E7A" w:rsidRPr="00881926" w:rsidRDefault="00766E7A" w:rsidP="00E158C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1926">
        <w:rPr>
          <w:rFonts w:ascii="Times New Roman" w:hAnsi="Times New Roman" w:cs="Times New Roman"/>
          <w:iCs/>
          <w:sz w:val="24"/>
          <w:szCs w:val="24"/>
        </w:rPr>
        <w:t>С</w:t>
      </w:r>
      <w:r w:rsidRPr="00881926">
        <w:rPr>
          <w:rFonts w:ascii="Times New Roman" w:hAnsi="Times New Roman" w:cs="Times New Roman"/>
          <w:color w:val="000000"/>
          <w:sz w:val="24"/>
          <w:szCs w:val="24"/>
        </w:rPr>
        <w:t xml:space="preserve">одержание и организацию образовательного процесса в ДОУ № </w:t>
      </w: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88192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лыш» </w:t>
      </w:r>
      <w:r w:rsidRPr="00881926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ся основной общеобразовательной программой </w:t>
      </w:r>
      <w:r w:rsidRPr="00881926">
        <w:rPr>
          <w:rFonts w:ascii="Times New Roman" w:hAnsi="Times New Roman" w:cs="Times New Roman"/>
          <w:sz w:val="24"/>
          <w:szCs w:val="24"/>
        </w:rPr>
        <w:t xml:space="preserve">Муниципального автономного дошкольного образовательного учреждения №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88192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Малыш» </w:t>
      </w:r>
      <w:r w:rsidRPr="00881926">
        <w:rPr>
          <w:rFonts w:ascii="Times New Roman" w:hAnsi="Times New Roman" w:cs="Times New Roman"/>
          <w:sz w:val="24"/>
          <w:szCs w:val="24"/>
        </w:rPr>
        <w:t>города Дубны Московской области</w:t>
      </w:r>
      <w:r w:rsidRPr="00881926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ной педагогическим коллективом ДОУ на основе примерной основной общеобразовательной программы  дошкольного образования «От рождения до школы» под редакцией Н.Е. </w:t>
      </w:r>
      <w:proofErr w:type="spellStart"/>
      <w:r w:rsidRPr="00881926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881926">
        <w:rPr>
          <w:rFonts w:ascii="Times New Roman" w:hAnsi="Times New Roman" w:cs="Times New Roman"/>
          <w:color w:val="000000"/>
          <w:sz w:val="24"/>
          <w:szCs w:val="24"/>
        </w:rPr>
        <w:t>, Т.С. Комаровой, М.А. Васильевой в соответствии с ф</w:t>
      </w:r>
      <w:r w:rsidRPr="00881926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ом дошкольного образования.</w:t>
      </w:r>
      <w:proofErr w:type="gramEnd"/>
    </w:p>
    <w:p w:rsidR="00766E7A" w:rsidRPr="00766E7A" w:rsidRDefault="00766E7A" w:rsidP="00E158C6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66E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3.Социальный статус семей воспитанников</w:t>
      </w:r>
    </w:p>
    <w:p w:rsidR="00766E7A" w:rsidRPr="00C04A23" w:rsidRDefault="00766E7A" w:rsidP="00E158C6">
      <w:pPr>
        <w:spacing w:after="0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  <w:r w:rsidRPr="0057352A">
        <w:rPr>
          <w:rFonts w:ascii="Times New Roman" w:hAnsi="Times New Roman"/>
          <w:color w:val="000000" w:themeColor="text1"/>
          <w:sz w:val="24"/>
          <w:szCs w:val="24"/>
        </w:rPr>
        <w:t xml:space="preserve">Социальный статус воспитанников показывает, что большинство составляют дети из полных семей (80%), дети из неполных семей (13%), многодетные семьи </w:t>
      </w:r>
      <w:proofErr w:type="gramStart"/>
      <w:r w:rsidRPr="0057352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B7A2B" w:rsidRPr="005735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="007B7A2B" w:rsidRPr="0057352A">
        <w:rPr>
          <w:rFonts w:ascii="Times New Roman" w:hAnsi="Times New Roman"/>
          <w:color w:val="000000" w:themeColor="text1"/>
          <w:sz w:val="24"/>
          <w:szCs w:val="24"/>
        </w:rPr>
        <w:t xml:space="preserve">10 </w:t>
      </w:r>
      <w:r w:rsidRPr="0057352A">
        <w:rPr>
          <w:rFonts w:ascii="Times New Roman" w:hAnsi="Times New Roman"/>
          <w:color w:val="000000" w:themeColor="text1"/>
          <w:sz w:val="24"/>
          <w:szCs w:val="24"/>
        </w:rPr>
        <w:t>%). Детей из социально неблагополучных семей нет, детей – инвалидов или состоящих под опекой – 1</w:t>
      </w:r>
      <w:r w:rsidRPr="00C04A23">
        <w:rPr>
          <w:rFonts w:ascii="Times New Roman" w:hAnsi="Times New Roman"/>
          <w:color w:val="C00000"/>
          <w:sz w:val="24"/>
          <w:szCs w:val="24"/>
        </w:rPr>
        <w:t xml:space="preserve"> .</w:t>
      </w:r>
    </w:p>
    <w:p w:rsidR="00766E7A" w:rsidRPr="00DF7CBE" w:rsidRDefault="00766E7A" w:rsidP="00E158C6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4143" w:rsidRPr="00DF7CBE" w:rsidRDefault="00DD4143" w:rsidP="00E158C6">
      <w:pPr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F7CB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.4. Режим работы</w:t>
      </w:r>
    </w:p>
    <w:p w:rsidR="00B62EBE" w:rsidRDefault="00B62EBE" w:rsidP="00E158C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ДОУ № 30 и длительность пребывания в нем детей определяются Уставом ДОУ,</w:t>
      </w:r>
      <w:r w:rsidR="001E2EDD" w:rsidRPr="001E2E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договором, заключаемым между </w:t>
      </w:r>
      <w:r w:rsidR="00DD4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У и Учредителем и являются</w:t>
      </w:r>
      <w:proofErr w:type="gramEnd"/>
      <w:r>
        <w:rPr>
          <w:rFonts w:ascii="Times New Roman" w:hAnsi="Times New Roman"/>
          <w:sz w:val="24"/>
          <w:szCs w:val="24"/>
        </w:rPr>
        <w:t xml:space="preserve"> следующими:</w:t>
      </w:r>
    </w:p>
    <w:p w:rsidR="00B62EBE" w:rsidRDefault="00B62EB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ятидневная рабочая неделя;</w:t>
      </w:r>
    </w:p>
    <w:p w:rsidR="00B62EBE" w:rsidRDefault="00B62EB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2 часов пребывания;</w:t>
      </w:r>
    </w:p>
    <w:p w:rsidR="00B62EBE" w:rsidRDefault="00B62EB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дневный график с 7.00 до 19.00;</w:t>
      </w:r>
    </w:p>
    <w:p w:rsidR="00B62EBE" w:rsidRDefault="00B62EB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ходные дни – суббота, воскресенье, нерабочие праздничные дни.</w:t>
      </w:r>
    </w:p>
    <w:p w:rsidR="003243D5" w:rsidRDefault="003243D5" w:rsidP="00E158C6">
      <w:pPr>
        <w:spacing w:after="0"/>
        <w:ind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3243D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5. Структура управления ДОУ</w:t>
      </w:r>
      <w:r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 xml:space="preserve"> </w:t>
      </w:r>
    </w:p>
    <w:p w:rsidR="00B62EBE" w:rsidRPr="0098377D" w:rsidRDefault="00B62EB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8377D">
        <w:rPr>
          <w:rFonts w:ascii="Times New Roman" w:hAnsi="Times New Roman"/>
          <w:sz w:val="24"/>
          <w:szCs w:val="24"/>
        </w:rPr>
        <w:t>В детском саду создана продуманная и гибкая структура управления в соответствии с целями и содержанием работы учреждения, направленными на разумное использование самоценного периода раннего  детства  для легкой адаптации в социуме.</w:t>
      </w:r>
    </w:p>
    <w:p w:rsidR="00B62EBE" w:rsidRPr="0098377D" w:rsidRDefault="00B62EBE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8377D">
        <w:rPr>
          <w:rFonts w:ascii="Times New Roman" w:hAnsi="Times New Roman"/>
          <w:sz w:val="24"/>
          <w:szCs w:val="24"/>
        </w:rPr>
        <w:t>В структуру органов управления ДОУ входят общее собрание коллектива</w:t>
      </w:r>
      <w:r>
        <w:rPr>
          <w:rFonts w:ascii="Times New Roman" w:hAnsi="Times New Roman"/>
          <w:sz w:val="24"/>
          <w:szCs w:val="24"/>
        </w:rPr>
        <w:t xml:space="preserve">, Наблюдательный совет </w:t>
      </w:r>
      <w:r w:rsidRPr="0098377D">
        <w:rPr>
          <w:rFonts w:ascii="Times New Roman" w:hAnsi="Times New Roman"/>
          <w:sz w:val="24"/>
          <w:szCs w:val="24"/>
        </w:rPr>
        <w:t>попечительский совет, педагогический совет</w:t>
      </w:r>
      <w:r w:rsidR="005A2BD5">
        <w:rPr>
          <w:rFonts w:ascii="Times New Roman" w:hAnsi="Times New Roman"/>
          <w:sz w:val="24"/>
          <w:szCs w:val="24"/>
        </w:rPr>
        <w:t xml:space="preserve">, </w:t>
      </w:r>
      <w:r w:rsidRPr="0098377D">
        <w:rPr>
          <w:rFonts w:ascii="Times New Roman" w:hAnsi="Times New Roman"/>
          <w:sz w:val="24"/>
          <w:szCs w:val="24"/>
        </w:rPr>
        <w:t xml:space="preserve">заведующий </w:t>
      </w:r>
    </w:p>
    <w:p w:rsidR="00550D97" w:rsidRDefault="00550D97" w:rsidP="00E158C6">
      <w:pPr>
        <w:spacing w:after="0"/>
        <w:ind w:left="360"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0D97" w:rsidRPr="00550D97" w:rsidRDefault="00550D97" w:rsidP="00E158C6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50D9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6. Контактная информация</w:t>
      </w:r>
    </w:p>
    <w:p w:rsidR="00550D97" w:rsidRPr="00550D97" w:rsidRDefault="00550D97" w:rsidP="00E158C6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A69D8" w:rsidRDefault="002A69D8" w:rsidP="00E158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–</w:t>
      </w:r>
      <w:r w:rsidR="00197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лубева Маргарита Павловна </w:t>
      </w:r>
    </w:p>
    <w:p w:rsidR="002A69D8" w:rsidRDefault="00550D97" w:rsidP="00E158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sym w:font="Wingdings" w:char="F02A"/>
      </w:r>
      <w:r w:rsidRPr="00881926">
        <w:rPr>
          <w:rFonts w:ascii="Times New Roman" w:hAnsi="Times New Roman" w:cs="Times New Roman"/>
          <w:sz w:val="24"/>
          <w:szCs w:val="24"/>
        </w:rPr>
        <w:t>:141980, Московская область, г</w:t>
      </w:r>
      <w:proofErr w:type="gramStart"/>
      <w:r w:rsidRPr="0088192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81926">
        <w:rPr>
          <w:rFonts w:ascii="Times New Roman" w:hAnsi="Times New Roman" w:cs="Times New Roman"/>
          <w:sz w:val="24"/>
          <w:szCs w:val="24"/>
        </w:rPr>
        <w:t>убна, ул.</w:t>
      </w:r>
      <w:r w:rsidR="002A69D8">
        <w:rPr>
          <w:rFonts w:ascii="Times New Roman" w:hAnsi="Times New Roman" w:cs="Times New Roman"/>
          <w:sz w:val="24"/>
          <w:szCs w:val="24"/>
        </w:rPr>
        <w:t xml:space="preserve"> Мира,</w:t>
      </w:r>
      <w:r w:rsidR="002A69D8" w:rsidRPr="00881926">
        <w:rPr>
          <w:rFonts w:ascii="Times New Roman" w:hAnsi="Times New Roman" w:cs="Times New Roman"/>
          <w:sz w:val="24"/>
          <w:szCs w:val="24"/>
        </w:rPr>
        <w:t xml:space="preserve"> </w:t>
      </w:r>
      <w:r w:rsidRPr="00881926">
        <w:rPr>
          <w:rFonts w:ascii="Times New Roman" w:hAnsi="Times New Roman" w:cs="Times New Roman"/>
          <w:sz w:val="24"/>
          <w:szCs w:val="24"/>
        </w:rPr>
        <w:t>, д.</w:t>
      </w:r>
      <w:r w:rsidR="002A69D8">
        <w:rPr>
          <w:rFonts w:ascii="Times New Roman" w:hAnsi="Times New Roman" w:cs="Times New Roman"/>
          <w:sz w:val="24"/>
          <w:szCs w:val="24"/>
        </w:rPr>
        <w:t>18</w:t>
      </w:r>
    </w:p>
    <w:p w:rsidR="00550D97" w:rsidRPr="00881926" w:rsidRDefault="002A69D8" w:rsidP="00E158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 xml:space="preserve"> </w:t>
      </w:r>
      <w:r w:rsidR="00550D97" w:rsidRPr="00881926">
        <w:rPr>
          <w:rFonts w:ascii="Times New Roman" w:hAnsi="Times New Roman" w:cs="Times New Roman"/>
          <w:sz w:val="24"/>
          <w:szCs w:val="24"/>
        </w:rPr>
        <w:sym w:font="Wingdings" w:char="F028"/>
      </w:r>
      <w:r w:rsidR="00550D97" w:rsidRPr="002A69D8">
        <w:rPr>
          <w:rFonts w:ascii="Times New Roman" w:hAnsi="Times New Roman" w:cs="Times New Roman"/>
          <w:sz w:val="24"/>
          <w:szCs w:val="24"/>
        </w:rPr>
        <w:t>: 8 (</w:t>
      </w:r>
      <w:r w:rsidR="00550D97">
        <w:rPr>
          <w:rFonts w:ascii="Times New Roman" w:hAnsi="Times New Roman" w:cs="Times New Roman"/>
          <w:sz w:val="24"/>
          <w:szCs w:val="24"/>
        </w:rPr>
        <w:t>496) 21</w:t>
      </w:r>
      <w:r>
        <w:rPr>
          <w:rFonts w:ascii="Times New Roman" w:hAnsi="Times New Roman" w:cs="Times New Roman"/>
          <w:sz w:val="24"/>
          <w:szCs w:val="24"/>
        </w:rPr>
        <w:t>2</w:t>
      </w:r>
      <w:r w:rsidR="00550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8 59</w:t>
      </w:r>
    </w:p>
    <w:p w:rsidR="00550D97" w:rsidRPr="00881926" w:rsidRDefault="00550D97" w:rsidP="00E158C6">
      <w:pPr>
        <w:numPr>
          <w:ilvl w:val="0"/>
          <w:numId w:val="9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2A69D8" w:rsidRPr="00B70341">
          <w:rPr>
            <w:rStyle w:val="a8"/>
            <w:rFonts w:ascii="Times New Roman" w:hAnsi="Times New Roman"/>
            <w:sz w:val="24"/>
            <w:szCs w:val="24"/>
            <w:lang w:val="en-US"/>
          </w:rPr>
          <w:t>dubna</w:t>
        </w:r>
        <w:r w:rsidR="002A69D8" w:rsidRPr="00B70341">
          <w:rPr>
            <w:rStyle w:val="a8"/>
            <w:rFonts w:ascii="Times New Roman" w:hAnsi="Times New Roman"/>
            <w:sz w:val="24"/>
            <w:szCs w:val="24"/>
          </w:rPr>
          <w:t>.</w:t>
        </w:r>
        <w:r w:rsidR="002A69D8" w:rsidRPr="00B70341">
          <w:rPr>
            <w:rStyle w:val="a8"/>
            <w:rFonts w:ascii="Times New Roman" w:hAnsi="Times New Roman"/>
            <w:sz w:val="24"/>
            <w:szCs w:val="24"/>
            <w:lang w:val="en-US"/>
          </w:rPr>
          <w:t>dou</w:t>
        </w:r>
        <w:r w:rsidR="002A69D8" w:rsidRPr="00B70341">
          <w:rPr>
            <w:rStyle w:val="a8"/>
            <w:rFonts w:ascii="Times New Roman" w:hAnsi="Times New Roman"/>
            <w:sz w:val="24"/>
            <w:szCs w:val="24"/>
          </w:rPr>
          <w:t>30@</w:t>
        </w:r>
        <w:r w:rsidR="002A69D8" w:rsidRPr="00B70341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="002A69D8" w:rsidRPr="00B70341">
          <w:rPr>
            <w:rStyle w:val="a8"/>
            <w:rFonts w:ascii="Times New Roman" w:hAnsi="Times New Roman"/>
            <w:sz w:val="24"/>
            <w:szCs w:val="24"/>
          </w:rPr>
          <w:t>.</w:t>
        </w:r>
        <w:r w:rsidR="002A69D8" w:rsidRPr="00B70341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550D97" w:rsidRPr="000618EC" w:rsidRDefault="00550D97" w:rsidP="00E158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 xml:space="preserve">В ДОУ № </w:t>
      </w:r>
      <w:r w:rsidR="004B3707">
        <w:rPr>
          <w:rFonts w:ascii="Times New Roman" w:hAnsi="Times New Roman" w:cs="Times New Roman"/>
          <w:sz w:val="24"/>
          <w:szCs w:val="24"/>
        </w:rPr>
        <w:t>30</w:t>
      </w:r>
      <w:r w:rsidRPr="00881926"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proofErr w:type="gramStart"/>
      <w:r w:rsidRPr="0088192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881926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881926">
        <w:rPr>
          <w:rFonts w:ascii="Times New Roman" w:hAnsi="Times New Roman" w:cs="Times New Roman"/>
          <w:sz w:val="24"/>
          <w:szCs w:val="24"/>
        </w:rPr>
        <w:t xml:space="preserve"> </w:t>
      </w:r>
      <w:r w:rsidR="002A69D8">
        <w:rPr>
          <w:rFonts w:ascii="Times New Roman" w:hAnsi="Times New Roman" w:cs="Times New Roman"/>
          <w:sz w:val="24"/>
          <w:szCs w:val="24"/>
        </w:rPr>
        <w:t>–</w:t>
      </w:r>
      <w:r w:rsidRPr="0088192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proofErr w:type="spellStart"/>
        <w:r w:rsidR="000618EC" w:rsidRPr="0017563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ou</w:t>
        </w:r>
        <w:proofErr w:type="spellEnd"/>
        <w:r w:rsidR="000618EC" w:rsidRPr="00175635">
          <w:rPr>
            <w:rStyle w:val="a8"/>
            <w:rFonts w:ascii="Times New Roman" w:hAnsi="Times New Roman" w:cs="Times New Roman"/>
            <w:sz w:val="24"/>
            <w:szCs w:val="24"/>
          </w:rPr>
          <w:t>30.</w:t>
        </w:r>
        <w:proofErr w:type="spellStart"/>
        <w:r w:rsidR="000618EC" w:rsidRPr="0017563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runo</w:t>
        </w:r>
        <w:proofErr w:type="spellEnd"/>
        <w:r w:rsidR="000618EC" w:rsidRPr="0017563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618EC" w:rsidRPr="0017563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ubna</w:t>
        </w:r>
        <w:proofErr w:type="spellEnd"/>
        <w:r w:rsidR="000618EC" w:rsidRPr="0017563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618EC" w:rsidRPr="0017563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61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D97" w:rsidRDefault="00550D97" w:rsidP="00E1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49FA">
        <w:rPr>
          <w:rFonts w:ascii="Times New Roman" w:hAnsi="Times New Roman" w:cs="Times New Roman"/>
          <w:sz w:val="24"/>
          <w:szCs w:val="24"/>
        </w:rPr>
        <w:t>Цель:</w:t>
      </w:r>
      <w:r w:rsidRPr="00881926">
        <w:rPr>
          <w:rFonts w:ascii="Times New Roman" w:hAnsi="Times New Roman" w:cs="Times New Roman"/>
          <w:sz w:val="24"/>
          <w:szCs w:val="24"/>
        </w:rPr>
        <w:t xml:space="preserve"> поддержка процесса информатизации в ДОУ путем развития единого образовательного информационного пространства образовательного учреждения; представление образовательного учреждения в </w:t>
      </w:r>
      <w:proofErr w:type="gramStart"/>
      <w:r w:rsidRPr="00881926">
        <w:rPr>
          <w:rFonts w:ascii="Times New Roman" w:hAnsi="Times New Roman" w:cs="Times New Roman"/>
          <w:sz w:val="24"/>
          <w:szCs w:val="24"/>
        </w:rPr>
        <w:t>Интернет-сообществе</w:t>
      </w:r>
      <w:proofErr w:type="gramEnd"/>
      <w:r w:rsidRPr="00881926">
        <w:rPr>
          <w:rFonts w:ascii="Times New Roman" w:hAnsi="Times New Roman" w:cs="Times New Roman"/>
          <w:sz w:val="24"/>
          <w:szCs w:val="24"/>
        </w:rPr>
        <w:t>.</w:t>
      </w:r>
    </w:p>
    <w:p w:rsidR="00591442" w:rsidRDefault="00591442" w:rsidP="00061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442" w:rsidRPr="00881926" w:rsidRDefault="00591442" w:rsidP="00E1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4849FA">
        <w:rPr>
          <w:rFonts w:ascii="Times New Roman" w:hAnsi="Times New Roman" w:cs="Times New Roman"/>
          <w:sz w:val="24"/>
          <w:szCs w:val="24"/>
        </w:rPr>
        <w:t>адачи:</w:t>
      </w:r>
    </w:p>
    <w:p w:rsidR="00550D97" w:rsidRPr="00881926" w:rsidRDefault="00550D97" w:rsidP="00E158C6">
      <w:pPr>
        <w:numPr>
          <w:ilvl w:val="0"/>
          <w:numId w:val="1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обеспечение открытости деятельности образовательного учреждения;</w:t>
      </w:r>
    </w:p>
    <w:p w:rsidR="00550D97" w:rsidRPr="00881926" w:rsidRDefault="00550D97" w:rsidP="00E158C6">
      <w:pPr>
        <w:numPr>
          <w:ilvl w:val="0"/>
          <w:numId w:val="1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550D97" w:rsidRPr="00881926" w:rsidRDefault="00550D97" w:rsidP="00E158C6">
      <w:pPr>
        <w:numPr>
          <w:ilvl w:val="0"/>
          <w:numId w:val="10"/>
        </w:numPr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 xml:space="preserve">информирование общественности о развитии и результатах уставной деятельности образовательного учреждения, внутренних и внешних событиях ДОУ. </w:t>
      </w:r>
    </w:p>
    <w:p w:rsidR="00550D97" w:rsidRPr="00881926" w:rsidRDefault="00550D97" w:rsidP="00E1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CE2" w:rsidRDefault="00B34524" w:rsidP="00E158C6">
      <w:pPr>
        <w:spacing w:after="0"/>
        <w:ind w:left="360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D69FE">
        <w:rPr>
          <w:rFonts w:ascii="Times New Roman" w:hAnsi="Times New Roman"/>
          <w:b/>
          <w:i/>
          <w:sz w:val="24"/>
          <w:szCs w:val="24"/>
        </w:rPr>
        <w:t>Раздел</w:t>
      </w:r>
      <w:r w:rsidR="00121FC0">
        <w:rPr>
          <w:rFonts w:ascii="Times New Roman" w:hAnsi="Times New Roman"/>
          <w:b/>
          <w:i/>
          <w:sz w:val="24"/>
          <w:szCs w:val="24"/>
        </w:rPr>
        <w:t xml:space="preserve"> 2</w:t>
      </w:r>
      <w:r w:rsidRPr="000D69FE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21FC0">
        <w:rPr>
          <w:rFonts w:ascii="Times New Roman" w:hAnsi="Times New Roman"/>
          <w:b/>
          <w:i/>
          <w:sz w:val="24"/>
          <w:szCs w:val="24"/>
        </w:rPr>
        <w:t xml:space="preserve"> Особенности образовательного процесса</w:t>
      </w:r>
    </w:p>
    <w:p w:rsidR="00B34524" w:rsidRPr="00413CE2" w:rsidRDefault="00413CE2" w:rsidP="00E158C6">
      <w:pPr>
        <w:tabs>
          <w:tab w:val="left" w:pos="870"/>
          <w:tab w:val="center" w:pos="5353"/>
        </w:tabs>
        <w:spacing w:after="0"/>
        <w:ind w:left="36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413CE2">
        <w:rPr>
          <w:rFonts w:ascii="Times New Roman" w:hAnsi="Times New Roman"/>
          <w:b/>
          <w:sz w:val="24"/>
          <w:szCs w:val="24"/>
          <w:u w:val="single"/>
        </w:rPr>
        <w:t>2.1. Программно- методический комплекс</w:t>
      </w:r>
      <w:r w:rsidRPr="00413CE2">
        <w:rPr>
          <w:rFonts w:ascii="Times New Roman" w:hAnsi="Times New Roman"/>
          <w:b/>
          <w:sz w:val="24"/>
          <w:szCs w:val="24"/>
          <w:u w:val="single"/>
        </w:rPr>
        <w:tab/>
      </w:r>
      <w:r w:rsidR="00121FC0" w:rsidRPr="00413CE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34524" w:rsidRDefault="00B34524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Концепцией дошкольного воспитания  отношения педагогов и детей строятся на основе личностно – ориентированной модели общения, в атмосфере эмоционального благополучия и </w:t>
      </w:r>
      <w:r w:rsidR="001E2EDD">
        <w:rPr>
          <w:rFonts w:ascii="Times New Roman" w:hAnsi="Times New Roman"/>
          <w:sz w:val="24"/>
          <w:szCs w:val="24"/>
        </w:rPr>
        <w:t>комфорта,</w:t>
      </w:r>
      <w:r>
        <w:rPr>
          <w:rFonts w:ascii="Times New Roman" w:hAnsi="Times New Roman"/>
          <w:sz w:val="24"/>
          <w:szCs w:val="24"/>
        </w:rPr>
        <w:t xml:space="preserve"> как для </w:t>
      </w:r>
      <w:r w:rsidR="001E2EDD">
        <w:rPr>
          <w:rFonts w:ascii="Times New Roman" w:hAnsi="Times New Roman"/>
          <w:sz w:val="24"/>
          <w:szCs w:val="24"/>
        </w:rPr>
        <w:t>ребенка,</w:t>
      </w:r>
      <w:r>
        <w:rPr>
          <w:rFonts w:ascii="Times New Roman" w:hAnsi="Times New Roman"/>
          <w:sz w:val="24"/>
          <w:szCs w:val="24"/>
        </w:rPr>
        <w:t xml:space="preserve"> так и для взрослых.</w:t>
      </w:r>
    </w:p>
    <w:p w:rsidR="00B34524" w:rsidRDefault="00B34524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детском саду при участии педагогов, медицинских работников, психолога обеспечивается коррекция физического, психического и речевого развития детей с учетом индивидуальных особенностей развития каждого воспитанника.</w:t>
      </w:r>
    </w:p>
    <w:p w:rsidR="00B34524" w:rsidRDefault="00B34524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ываясь на принципах гуманистической педагогики и руководствуясь положением программы «От рождения до школы», педагоги считают главной целью всестороннее и гармоничное развитие личности ребенка – дошкольника.</w:t>
      </w:r>
    </w:p>
    <w:p w:rsidR="00B34524" w:rsidRDefault="00B34524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ебывание в детском саду способствует тому, чтобы ребенок осознал свой общественный статус, усвоил правила поведения, навыки простейших взаимоотношений с другими детьми, самообслуживания</w:t>
      </w:r>
      <w:r w:rsidRPr="00CA34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вершенствовал развитие игровой, предметной деятельности. Учитывая все вышеизложенное,  в детском саду  созданы соответствующие условия.</w:t>
      </w:r>
    </w:p>
    <w:p w:rsidR="00B34524" w:rsidRDefault="00B34524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дагоги нашего дошкольного учреждения творчески подходят к выбору вариативных программ и технологий, направляя усилия на построение целостного педагогического процесса, обеспечивающего полноценное, всестороннее развитие ребенка: физическое, социальное, нравственное, художественно – эстетическое и интеллектуальное во взаимосвязи.</w:t>
      </w:r>
    </w:p>
    <w:p w:rsidR="00121FC0" w:rsidRDefault="00121FC0" w:rsidP="00E158C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252">
        <w:rPr>
          <w:rFonts w:ascii="Times New Roman" w:eastAsia="Times New Roman" w:hAnsi="Times New Roman" w:cs="Times New Roman"/>
          <w:sz w:val="24"/>
          <w:szCs w:val="24"/>
        </w:rPr>
        <w:t xml:space="preserve">Дошкольное образовательное учреждение работает по </w:t>
      </w:r>
      <w:r w:rsidRPr="00121FC0">
        <w:rPr>
          <w:rFonts w:ascii="Times New Roman" w:eastAsia="Times New Roman" w:hAnsi="Times New Roman" w:cs="Times New Roman"/>
          <w:sz w:val="24"/>
          <w:szCs w:val="24"/>
        </w:rPr>
        <w:t xml:space="preserve">основной общеобразовательной программе дошкольного образования «От рождения до школы» под </w:t>
      </w:r>
      <w:r w:rsidRPr="00ED3252">
        <w:rPr>
          <w:rFonts w:ascii="Times New Roman" w:eastAsia="Times New Roman" w:hAnsi="Times New Roman" w:cs="Times New Roman"/>
          <w:sz w:val="24"/>
          <w:szCs w:val="24"/>
        </w:rPr>
        <w:t>ред.Н.Е.</w:t>
      </w:r>
      <w:r w:rsidR="001E2EDD" w:rsidRPr="001E2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18EC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="00D714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3252">
        <w:rPr>
          <w:rFonts w:ascii="Times New Roman" w:eastAsia="Times New Roman" w:hAnsi="Times New Roman" w:cs="Times New Roman"/>
          <w:sz w:val="24"/>
          <w:szCs w:val="24"/>
        </w:rPr>
        <w:t>а также использует программу «Крох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272AE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252">
        <w:rPr>
          <w:rFonts w:ascii="Times New Roman" w:eastAsia="Times New Roman" w:hAnsi="Times New Roman" w:cs="Times New Roman"/>
          <w:sz w:val="24"/>
          <w:szCs w:val="24"/>
        </w:rPr>
        <w:t xml:space="preserve"> Программа развития и воспитания детей до 3х лет в условиях семьи» (Г.Г.Григорьева и др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ой программе ДОУ. В ДОУ используются парциальные программы и методики: </w:t>
      </w:r>
    </w:p>
    <w:p w:rsidR="00121FC0" w:rsidRPr="00121FC0" w:rsidRDefault="00121FC0" w:rsidP="00E158C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FC0">
        <w:rPr>
          <w:rFonts w:ascii="Times New Roman" w:eastAsia="Times New Roman" w:hAnsi="Times New Roman" w:cs="Times New Roman"/>
          <w:sz w:val="24"/>
          <w:szCs w:val="24"/>
        </w:rPr>
        <w:t>Парциальные программы:</w:t>
      </w:r>
    </w:p>
    <w:p w:rsidR="00121FC0" w:rsidRPr="00ED3252" w:rsidRDefault="00121FC0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 xml:space="preserve">«Расти </w:t>
      </w:r>
      <w:proofErr w:type="gramStart"/>
      <w:r w:rsidRPr="00ED3252">
        <w:rPr>
          <w:rFonts w:ascii="Times New Roman" w:hAnsi="Times New Roman"/>
          <w:sz w:val="24"/>
          <w:szCs w:val="24"/>
        </w:rPr>
        <w:t>здоровым</w:t>
      </w:r>
      <w:proofErr w:type="gramEnd"/>
      <w:r w:rsidRPr="00ED3252">
        <w:rPr>
          <w:rFonts w:ascii="Times New Roman" w:hAnsi="Times New Roman"/>
          <w:sz w:val="24"/>
          <w:szCs w:val="24"/>
        </w:rPr>
        <w:t xml:space="preserve">, малыш!» Программа оздоровления детей раннего возраста (Г.А.Павлова, И.В.Горбунова); </w:t>
      </w:r>
    </w:p>
    <w:p w:rsidR="00121FC0" w:rsidRPr="00ED3252" w:rsidRDefault="00121FC0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«Юный эколог»  (С.Н.Николаева);</w:t>
      </w:r>
    </w:p>
    <w:p w:rsidR="0057352A" w:rsidRDefault="0057352A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речи детей 3-5 лет» (О.С. Ушакова)</w:t>
      </w:r>
    </w:p>
    <w:p w:rsidR="0057352A" w:rsidRDefault="0057352A" w:rsidP="0057352A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знакомление с предметным и социальным окружением»  </w:t>
      </w:r>
    </w:p>
    <w:p w:rsidR="0057352A" w:rsidRPr="0057352A" w:rsidRDefault="0057352A" w:rsidP="0057352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57352A">
        <w:rPr>
          <w:rFonts w:ascii="Times New Roman" w:hAnsi="Times New Roman"/>
          <w:sz w:val="24"/>
          <w:szCs w:val="24"/>
        </w:rPr>
        <w:t xml:space="preserve"> младшая группа</w:t>
      </w:r>
      <w:r w:rsidR="00105669">
        <w:rPr>
          <w:rFonts w:ascii="Times New Roman" w:hAnsi="Times New Roman"/>
          <w:sz w:val="24"/>
          <w:szCs w:val="24"/>
        </w:rPr>
        <w:t xml:space="preserve"> </w:t>
      </w:r>
      <w:r w:rsidRPr="005735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7352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57352A">
        <w:rPr>
          <w:rFonts w:ascii="Times New Roman" w:hAnsi="Times New Roman"/>
          <w:sz w:val="24"/>
          <w:szCs w:val="24"/>
        </w:rPr>
        <w:t xml:space="preserve">О.В.  Дыбина) </w:t>
      </w:r>
    </w:p>
    <w:p w:rsidR="0057352A" w:rsidRDefault="00105669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азвитие речи в младшей группе»</w:t>
      </w:r>
      <w:r w:rsidRPr="001056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.В. Гербова</w:t>
      </w:r>
      <w:proofErr w:type="gramStart"/>
      <w:r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121FC0" w:rsidRPr="00ED3252" w:rsidRDefault="00121FC0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 xml:space="preserve">«Развитие игровой деятельности (младшая группа)» (Н.Ф.Губанова); </w:t>
      </w:r>
    </w:p>
    <w:p w:rsidR="00121FC0" w:rsidRPr="00ED3252" w:rsidRDefault="00121FC0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lastRenderedPageBreak/>
        <w:t>«Конструирование и ручной труд в детском саду» (Куцакова Л.В.);</w:t>
      </w:r>
    </w:p>
    <w:p w:rsidR="00121FC0" w:rsidRPr="00ED3252" w:rsidRDefault="00121FC0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«Занятия по формированию элементарных экологических представлений в 1 младшей группе детского сада» (О.А.</w:t>
      </w:r>
      <w:r w:rsidR="001E2EDD" w:rsidRPr="001E2EDD">
        <w:rPr>
          <w:rFonts w:ascii="Times New Roman" w:hAnsi="Times New Roman"/>
          <w:sz w:val="24"/>
          <w:szCs w:val="24"/>
        </w:rPr>
        <w:t xml:space="preserve"> </w:t>
      </w:r>
      <w:r w:rsidRPr="00ED3252">
        <w:rPr>
          <w:rFonts w:ascii="Times New Roman" w:hAnsi="Times New Roman"/>
          <w:sz w:val="24"/>
          <w:szCs w:val="24"/>
        </w:rPr>
        <w:t>Соломенникова);</w:t>
      </w:r>
    </w:p>
    <w:p w:rsidR="00121FC0" w:rsidRPr="00ED3252" w:rsidRDefault="00121FC0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«Программа развития речи детей дошкольного возраста в детском саду» (О.С.Ушакова);</w:t>
      </w:r>
    </w:p>
    <w:p w:rsidR="00121FC0" w:rsidRPr="00ED3252" w:rsidRDefault="00121FC0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«Цветные ладошки» (И.А.Лыкова);</w:t>
      </w:r>
    </w:p>
    <w:p w:rsidR="00121FC0" w:rsidRPr="00ED3252" w:rsidRDefault="00121FC0" w:rsidP="00E158C6">
      <w:pPr>
        <w:pStyle w:val="a3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«Топ, хлоп, малыши!» Программа музыкально – ритмического воспитания детей 2 – 3 лет (И.А.Буренина).</w:t>
      </w:r>
    </w:p>
    <w:p w:rsidR="001E2EDD" w:rsidRPr="001E2EDD" w:rsidRDefault="00121FC0" w:rsidP="00E158C6">
      <w:p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252">
        <w:rPr>
          <w:rFonts w:ascii="Times New Roman" w:eastAsia="Times New Roman" w:hAnsi="Times New Roman" w:cs="Times New Roman"/>
          <w:sz w:val="24"/>
          <w:szCs w:val="24"/>
        </w:rPr>
        <w:t>Детский сад име</w:t>
      </w:r>
      <w:r w:rsidR="001E2EDD">
        <w:rPr>
          <w:rFonts w:ascii="Times New Roman" w:eastAsia="Times New Roman" w:hAnsi="Times New Roman" w:cs="Times New Roman"/>
          <w:sz w:val="24"/>
          <w:szCs w:val="24"/>
        </w:rPr>
        <w:t>ет  12-ти часовой режим работы.</w:t>
      </w:r>
    </w:p>
    <w:p w:rsidR="00121FC0" w:rsidRPr="00ED3252" w:rsidRDefault="00121FC0" w:rsidP="00E158C6">
      <w:pPr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3252">
        <w:rPr>
          <w:rFonts w:ascii="Times New Roman" w:eastAsia="Times New Roman" w:hAnsi="Times New Roman" w:cs="Times New Roman"/>
          <w:sz w:val="24"/>
          <w:szCs w:val="24"/>
        </w:rPr>
        <w:t>Режим дня предусматривает:</w:t>
      </w:r>
    </w:p>
    <w:p w:rsidR="00121FC0" w:rsidRPr="00ED3252" w:rsidRDefault="00121FC0" w:rsidP="00E158C6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четкую ориентацию на возрастные, физические и психологические возможности детей;</w:t>
      </w:r>
    </w:p>
    <w:p w:rsidR="00121FC0" w:rsidRPr="00ED3252" w:rsidRDefault="00121FC0" w:rsidP="00E158C6">
      <w:pPr>
        <w:pStyle w:val="a3"/>
        <w:numPr>
          <w:ilvl w:val="0"/>
          <w:numId w:val="8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3252">
        <w:rPr>
          <w:rFonts w:ascii="Times New Roman" w:hAnsi="Times New Roman"/>
          <w:sz w:val="24"/>
          <w:szCs w:val="24"/>
        </w:rPr>
        <w:t>на индивидуальные особенности детей, что проявляется в подвижном определении времени сна и прогулки, строгом соблюдении интервалов между  приемами пищи;</w:t>
      </w:r>
    </w:p>
    <w:p w:rsidR="00121FC0" w:rsidRPr="00121FC0" w:rsidRDefault="00121FC0" w:rsidP="00E158C6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1FC0">
        <w:rPr>
          <w:rFonts w:ascii="Times New Roman" w:hAnsi="Times New Roman"/>
          <w:sz w:val="24"/>
          <w:szCs w:val="24"/>
        </w:rPr>
        <w:t>наличие целесообразного соотношения организованной взрослыми и самостоятельной детской деятельности, двигательной и интеллектуальной активности детей, соб</w:t>
      </w:r>
      <w:r>
        <w:rPr>
          <w:rFonts w:ascii="Times New Roman" w:hAnsi="Times New Roman"/>
          <w:sz w:val="24"/>
          <w:szCs w:val="24"/>
        </w:rPr>
        <w:t>людение объема учебной нагрузки.</w:t>
      </w:r>
    </w:p>
    <w:p w:rsidR="00B34524" w:rsidRDefault="00B34524" w:rsidP="00E158C6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34524" w:rsidRPr="00121FC0" w:rsidRDefault="00B34524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1FC0">
        <w:rPr>
          <w:rFonts w:ascii="Times New Roman" w:hAnsi="Times New Roman"/>
          <w:sz w:val="24"/>
          <w:szCs w:val="24"/>
        </w:rPr>
        <w:t>Руководствуясь вышеуказанными положениями, коллектив ДОУ решает следующие задачи:</w:t>
      </w:r>
    </w:p>
    <w:p w:rsidR="00B34524" w:rsidRDefault="00B34524" w:rsidP="00E158C6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ФГОС  дошкольного образования как системы требований к содержанию и уровню развития детей раннего возраста.</w:t>
      </w:r>
    </w:p>
    <w:p w:rsidR="00B34524" w:rsidRDefault="00B34524" w:rsidP="00E158C6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атмосферы эмоционального комфорта, условий для самовыражения и саморазвития.</w:t>
      </w:r>
    </w:p>
    <w:p w:rsidR="00B34524" w:rsidRDefault="00B34524" w:rsidP="00E158C6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, благоприятствующих становлению базисных характеристик личности дошкольника, отвечающих современным требованиям.</w:t>
      </w:r>
    </w:p>
    <w:p w:rsidR="00B34524" w:rsidRDefault="00B34524" w:rsidP="00E158C6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традиционных, инновационных и зарубежных технологий, направленных на обновление учебно – воспитательного процесса, развитие познавательных способностей детей, детского творчества и на интеллектуальное развитие.</w:t>
      </w:r>
    </w:p>
    <w:p w:rsidR="00B34524" w:rsidRDefault="00B34524" w:rsidP="00E158C6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ьного мастерства педагогов.</w:t>
      </w:r>
    </w:p>
    <w:p w:rsidR="00B34524" w:rsidRDefault="00B34524" w:rsidP="00E158C6">
      <w:pPr>
        <w:pStyle w:val="a3"/>
        <w:numPr>
          <w:ilvl w:val="0"/>
          <w:numId w:val="2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педагогов и родителей воспитанников на основе содружества и взаимопонимания.</w:t>
      </w:r>
    </w:p>
    <w:p w:rsidR="00B34524" w:rsidRPr="00121FC0" w:rsidRDefault="00B34524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1FC0">
        <w:rPr>
          <w:rFonts w:ascii="Times New Roman" w:hAnsi="Times New Roman"/>
          <w:sz w:val="24"/>
          <w:szCs w:val="24"/>
        </w:rPr>
        <w:t>Основные принципы построения и реализации образовательного процесса:</w:t>
      </w:r>
    </w:p>
    <w:p w:rsidR="00B34524" w:rsidRDefault="00B34524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3387">
        <w:rPr>
          <w:rFonts w:ascii="Times New Roman" w:hAnsi="Times New Roman"/>
          <w:sz w:val="24"/>
          <w:szCs w:val="24"/>
        </w:rPr>
        <w:t>учет возрастных и индивидуальных особенностей развития детей</w:t>
      </w:r>
      <w:r>
        <w:rPr>
          <w:rFonts w:ascii="Times New Roman" w:hAnsi="Times New Roman"/>
          <w:sz w:val="24"/>
          <w:szCs w:val="24"/>
        </w:rPr>
        <w:t>;</w:t>
      </w:r>
    </w:p>
    <w:p w:rsidR="00413CE2" w:rsidRDefault="00B34524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ние самоценности раннего возраста детей как важнейшего периода развития личности человека;</w:t>
      </w:r>
    </w:p>
    <w:p w:rsidR="00AE13D7" w:rsidRDefault="00AE13D7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3387">
        <w:rPr>
          <w:rFonts w:ascii="Times New Roman" w:hAnsi="Times New Roman"/>
          <w:sz w:val="24"/>
          <w:szCs w:val="24"/>
        </w:rPr>
        <w:t>системность в отборе и предоставлении образовательного материала, интеграция задач интеллектуально – познавательного, художественно – эстетического, социального развития дошкольников и обогащение содержания образования;</w:t>
      </w:r>
    </w:p>
    <w:p w:rsidR="00AE13D7" w:rsidRDefault="00AE13D7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3387">
        <w:rPr>
          <w:rFonts w:ascii="Times New Roman" w:hAnsi="Times New Roman"/>
          <w:sz w:val="24"/>
          <w:szCs w:val="24"/>
        </w:rPr>
        <w:lastRenderedPageBreak/>
        <w:t>деятельный подход к организации образования, вклю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3387">
        <w:rPr>
          <w:rFonts w:ascii="Times New Roman" w:hAnsi="Times New Roman"/>
          <w:sz w:val="24"/>
          <w:szCs w:val="24"/>
        </w:rPr>
        <w:t>разнообразны</w:t>
      </w:r>
      <w:r>
        <w:rPr>
          <w:rFonts w:ascii="Times New Roman" w:hAnsi="Times New Roman"/>
          <w:sz w:val="24"/>
          <w:szCs w:val="24"/>
        </w:rPr>
        <w:t>х</w:t>
      </w:r>
      <w:r w:rsidRPr="00083387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083387">
        <w:rPr>
          <w:rFonts w:ascii="Times New Roman" w:hAnsi="Times New Roman"/>
          <w:sz w:val="24"/>
          <w:szCs w:val="24"/>
        </w:rPr>
        <w:t xml:space="preserve"> и форм организации детской деятельности;</w:t>
      </w:r>
    </w:p>
    <w:p w:rsidR="00AE13D7" w:rsidRDefault="00AE13D7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3387">
        <w:rPr>
          <w:rFonts w:ascii="Times New Roman" w:hAnsi="Times New Roman"/>
          <w:sz w:val="24"/>
          <w:szCs w:val="24"/>
        </w:rPr>
        <w:t>сочетание наглядных и эмоционально - образовательных технологий обучения.</w:t>
      </w:r>
    </w:p>
    <w:p w:rsidR="00AE13D7" w:rsidRDefault="00AE13D7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83387">
        <w:rPr>
          <w:rFonts w:ascii="Times New Roman" w:hAnsi="Times New Roman"/>
          <w:sz w:val="24"/>
          <w:szCs w:val="24"/>
        </w:rPr>
        <w:t xml:space="preserve">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. </w:t>
      </w:r>
    </w:p>
    <w:p w:rsidR="00AE13D7" w:rsidRDefault="00AE13D7" w:rsidP="00E158C6">
      <w:pPr>
        <w:numPr>
          <w:ilvl w:val="0"/>
          <w:numId w:val="3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21FC0">
        <w:rPr>
          <w:rFonts w:ascii="Times New Roman" w:hAnsi="Times New Roman"/>
          <w:sz w:val="24"/>
          <w:szCs w:val="24"/>
        </w:rPr>
        <w:t>Создание предметно – развивающей среды</w:t>
      </w:r>
    </w:p>
    <w:p w:rsidR="00AE13D7" w:rsidRDefault="00AE13D7" w:rsidP="00E158C6">
      <w:pPr>
        <w:pStyle w:val="a3"/>
        <w:spacing w:after="0"/>
        <w:ind w:left="360" w:firstLine="567"/>
        <w:jc w:val="both"/>
        <w:rPr>
          <w:rFonts w:ascii="Times New Roman" w:hAnsi="Times New Roman"/>
          <w:sz w:val="24"/>
          <w:szCs w:val="24"/>
        </w:rPr>
      </w:pPr>
    </w:p>
    <w:p w:rsidR="00413CE2" w:rsidRPr="00413CE2" w:rsidRDefault="00413CE2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13CE2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2.2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13CE2">
        <w:rPr>
          <w:rFonts w:ascii="Times New Roman" w:hAnsi="Times New Roman"/>
          <w:b/>
          <w:sz w:val="24"/>
          <w:szCs w:val="24"/>
          <w:u w:val="single"/>
        </w:rPr>
        <w:t>Здоровьесберегающие технологии</w:t>
      </w:r>
      <w:r w:rsidRPr="00413CE2">
        <w:rPr>
          <w:rFonts w:ascii="Times New Roman" w:hAnsi="Times New Roman"/>
          <w:sz w:val="24"/>
          <w:szCs w:val="24"/>
          <w:u w:val="single"/>
        </w:rPr>
        <w:tab/>
      </w:r>
    </w:p>
    <w:p w:rsidR="00413CE2" w:rsidRPr="00413CE2" w:rsidRDefault="00413CE2" w:rsidP="00E158C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В ДОУ несколько лет работает комплексная система физкультурно-оздоровительной работы  включающая в себя: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Утреннюю гимнастику или проведение утренней подвижной игры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Гимнастику после сна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Корригирующую гимнастику для профилактики плоскостопия</w:t>
      </w:r>
      <w:proofErr w:type="gramStart"/>
      <w:r w:rsidRPr="00413CE2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Нетрадиционные формы проведения физкультурных занятий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Прогулки на свежем воздухе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Просветительскую работу с родителями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Спортивные праздники и досуги совместно с родителями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Разнообразные виды закаливания и оздоровления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Правильное распределение двигательной активности детей в течение дня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Учет равномерной индивидуальной физической нагрузки на ребенка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Организацию санитарно-гигиенического и противоэпидемиологического режимов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Употребление поливитаминов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Применение фитонцидов – лук, чеснок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Витаминизация блюд;</w:t>
      </w:r>
    </w:p>
    <w:p w:rsidR="00413CE2" w:rsidRPr="00413CE2" w:rsidRDefault="00413CE2" w:rsidP="00E158C6">
      <w:pPr>
        <w:pStyle w:val="a3"/>
        <w:numPr>
          <w:ilvl w:val="0"/>
          <w:numId w:val="3"/>
        </w:num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13CE2">
        <w:rPr>
          <w:rFonts w:ascii="Times New Roman" w:hAnsi="Times New Roman"/>
          <w:sz w:val="24"/>
          <w:szCs w:val="24"/>
        </w:rPr>
        <w:t>Соблюдение светового, питьевого, воздушного режима, режима питания.</w:t>
      </w:r>
    </w:p>
    <w:p w:rsidR="00DF2246" w:rsidRPr="00CD0541" w:rsidRDefault="00DF2246" w:rsidP="001E2ED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3DE" w:rsidRDefault="00C04A23" w:rsidP="004D03D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8E3">
        <w:rPr>
          <w:b/>
          <w:bCs/>
          <w:color w:val="555555"/>
        </w:rPr>
        <w:t> </w:t>
      </w:r>
      <w:r w:rsidR="004D03DE" w:rsidRPr="00AE13D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4D03D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D03DE" w:rsidRPr="00AE13D7">
        <w:rPr>
          <w:rFonts w:ascii="Times New Roman" w:hAnsi="Times New Roman" w:cs="Times New Roman"/>
          <w:b/>
          <w:sz w:val="24"/>
          <w:szCs w:val="24"/>
          <w:u w:val="single"/>
        </w:rPr>
        <w:t>. Работа  педагога- психолога</w:t>
      </w:r>
    </w:p>
    <w:p w:rsidR="004D03DE" w:rsidRPr="005253FC" w:rsidRDefault="004D03DE" w:rsidP="004D03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8E3">
        <w:rPr>
          <w:b/>
          <w:bCs/>
          <w:color w:val="555555"/>
        </w:rPr>
        <w:t> </w:t>
      </w:r>
      <w:r w:rsidRPr="009F0016">
        <w:rPr>
          <w:b/>
          <w:bCs/>
        </w:rPr>
        <w:t xml:space="preserve"> </w:t>
      </w:r>
      <w:r w:rsidRPr="005253FC">
        <w:rPr>
          <w:rFonts w:ascii="Times New Roman" w:hAnsi="Times New Roman" w:cs="Times New Roman"/>
          <w:bCs/>
          <w:sz w:val="24"/>
          <w:szCs w:val="24"/>
        </w:rPr>
        <w:t xml:space="preserve">Педагог-психолог в ДОУ № 30 ведет работу по всем направлениям своей </w:t>
      </w:r>
      <w:proofErr w:type="gramStart"/>
      <w:r w:rsidRPr="005253FC">
        <w:rPr>
          <w:rFonts w:ascii="Times New Roman" w:hAnsi="Times New Roman" w:cs="Times New Roman"/>
          <w:bCs/>
          <w:sz w:val="24"/>
          <w:szCs w:val="24"/>
        </w:rPr>
        <w:t>деятельности</w:t>
      </w:r>
      <w:proofErr w:type="gramEnd"/>
      <w:r w:rsidRPr="005253FC">
        <w:rPr>
          <w:rFonts w:ascii="Times New Roman" w:hAnsi="Times New Roman" w:cs="Times New Roman"/>
          <w:bCs/>
          <w:sz w:val="24"/>
          <w:szCs w:val="24"/>
        </w:rPr>
        <w:t xml:space="preserve"> и вся работа направлена на выполнение конкретной цели.</w:t>
      </w:r>
    </w:p>
    <w:p w:rsidR="004D03DE" w:rsidRDefault="004D03DE" w:rsidP="004D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F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253FC">
        <w:rPr>
          <w:rFonts w:ascii="Times New Roman" w:hAnsi="Times New Roman" w:cs="Times New Roman"/>
          <w:bCs/>
          <w:sz w:val="24"/>
          <w:szCs w:val="24"/>
        </w:rPr>
        <w:t>Цель работы педагога-психолога 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шем детском саду </w:t>
      </w:r>
      <w:r w:rsidRPr="005253FC">
        <w:rPr>
          <w:rFonts w:ascii="Times New Roman" w:hAnsi="Times New Roman" w:cs="Times New Roman"/>
          <w:bCs/>
          <w:sz w:val="24"/>
          <w:szCs w:val="24"/>
        </w:rPr>
        <w:t>– </w:t>
      </w:r>
      <w:r w:rsidRPr="005253FC">
        <w:rPr>
          <w:rFonts w:ascii="Times New Roman" w:hAnsi="Times New Roman" w:cs="Times New Roman"/>
          <w:sz w:val="24"/>
          <w:szCs w:val="24"/>
        </w:rPr>
        <w:t xml:space="preserve">сохранение и укрепление психологического здоровья детей, их гармоничное развитие в условиях ДОУ, а также оказание своевременной помощи детям, родителям и педагогам в решении психологических проблем полноценного развития детей раннего </w:t>
      </w:r>
      <w:r>
        <w:rPr>
          <w:rFonts w:ascii="Times New Roman" w:hAnsi="Times New Roman" w:cs="Times New Roman"/>
          <w:sz w:val="24"/>
          <w:szCs w:val="24"/>
        </w:rPr>
        <w:t xml:space="preserve">и младшего дошкольного </w:t>
      </w:r>
      <w:r w:rsidRPr="005253FC">
        <w:rPr>
          <w:rFonts w:ascii="Times New Roman" w:hAnsi="Times New Roman" w:cs="Times New Roman"/>
          <w:sz w:val="24"/>
          <w:szCs w:val="24"/>
        </w:rPr>
        <w:t>возраста, возникающих в различных жизненных ситуациях.</w:t>
      </w:r>
    </w:p>
    <w:p w:rsidR="004D03DE" w:rsidRPr="007D7BF4" w:rsidRDefault="004D03DE" w:rsidP="004D03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BF4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D03DE" w:rsidRPr="005253FC" w:rsidRDefault="004D03DE" w:rsidP="004D03D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FC">
        <w:rPr>
          <w:rFonts w:ascii="Times New Roman" w:hAnsi="Times New Roman" w:cs="Times New Roman"/>
          <w:sz w:val="24"/>
          <w:szCs w:val="24"/>
        </w:rPr>
        <w:t>Содействовать созданию социально-психологических условий для успешного развития детей раннего возраста, опираясь на индивидуальные особенности, реальные личностные достижения каждого ребенка и зону его ближайшего развития.</w:t>
      </w:r>
    </w:p>
    <w:p w:rsidR="004D03DE" w:rsidRPr="005253FC" w:rsidRDefault="004D03DE" w:rsidP="004D03D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53FC">
        <w:rPr>
          <w:rFonts w:ascii="Times New Roman" w:hAnsi="Times New Roman" w:cs="Times New Roman"/>
          <w:sz w:val="24"/>
          <w:szCs w:val="24"/>
        </w:rPr>
        <w:t>Способствовать формированию благоприятного психологического климата в ДОУ.</w:t>
      </w:r>
    </w:p>
    <w:p w:rsidR="004D03DE" w:rsidRPr="005253FC" w:rsidRDefault="004D03DE" w:rsidP="004D03D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FC">
        <w:rPr>
          <w:rFonts w:ascii="Times New Roman" w:hAnsi="Times New Roman" w:cs="Times New Roman"/>
          <w:sz w:val="24"/>
          <w:szCs w:val="24"/>
        </w:rPr>
        <w:lastRenderedPageBreak/>
        <w:t>Оказывать своевременную психологическую консультативную, диагностическую, коррекционно-развивающую помощь детям, родителям и педагогам в решении психологических проблем.</w:t>
      </w:r>
    </w:p>
    <w:p w:rsidR="004D03DE" w:rsidRPr="005253FC" w:rsidRDefault="004D03DE" w:rsidP="004D03D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3FC">
        <w:rPr>
          <w:rFonts w:ascii="Times New Roman" w:hAnsi="Times New Roman" w:cs="Times New Roman"/>
          <w:sz w:val="24"/>
          <w:szCs w:val="24"/>
        </w:rPr>
        <w:t>Взаимодействуя с педагогами, осуществлять психолого-педагогическое сопровождение детей, имеющих трудности в психическом развитии, используя разнообразные формы психопрофилактической и коррекционно-развивающей работы.</w:t>
      </w:r>
    </w:p>
    <w:p w:rsidR="004D03DE" w:rsidRPr="005253FC" w:rsidRDefault="004D03DE" w:rsidP="004D03D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партнёрское взаимодействие</w:t>
      </w:r>
      <w:r w:rsidRPr="005253FC">
        <w:rPr>
          <w:rFonts w:ascii="Times New Roman" w:hAnsi="Times New Roman" w:cs="Times New Roman"/>
          <w:sz w:val="24"/>
          <w:szCs w:val="24"/>
        </w:rPr>
        <w:t xml:space="preserve"> ДОУ и семьи по обеспечению всестороннего развития ребёнка.</w:t>
      </w:r>
    </w:p>
    <w:p w:rsidR="004D03DE" w:rsidRDefault="004D03DE" w:rsidP="004D03D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253FC">
        <w:rPr>
          <w:rFonts w:ascii="Times New Roman" w:hAnsi="Times New Roman" w:cs="Times New Roman"/>
          <w:bCs/>
          <w:sz w:val="24"/>
          <w:szCs w:val="24"/>
        </w:rPr>
        <w:t>Деятельность педагога — психолога ДОУ направлена</w:t>
      </w:r>
      <w:r w:rsidRPr="005253FC">
        <w:rPr>
          <w:rFonts w:ascii="Times New Roman" w:hAnsi="Times New Roman" w:cs="Times New Roman"/>
          <w:sz w:val="24"/>
          <w:szCs w:val="24"/>
        </w:rPr>
        <w:t xml:space="preserve"> на всех участников воспитатель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53FC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3FC">
        <w:rPr>
          <w:rFonts w:ascii="Times New Roman" w:hAnsi="Times New Roman" w:cs="Times New Roman"/>
          <w:sz w:val="24"/>
          <w:szCs w:val="24"/>
        </w:rPr>
        <w:t xml:space="preserve"> процесса:</w:t>
      </w:r>
      <w:r w:rsidRPr="005253FC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5253FC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4D03DE" w:rsidRPr="001E2EDD" w:rsidRDefault="004D03DE" w:rsidP="004D0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Для вновь поступивших детей </w:t>
      </w:r>
      <w:r w:rsidRPr="005253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осуществляется сопровождение адаптационного процесса. В 2017-2018 учебный год поступило 65 детей раннего возраста.</w:t>
      </w:r>
      <w:r w:rsidRPr="005253FC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</w:p>
    <w:p w:rsidR="004D03DE" w:rsidRPr="00DE27DF" w:rsidRDefault="004D03DE" w:rsidP="004D03D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BF4">
        <w:rPr>
          <w:rFonts w:ascii="Times New Roman" w:hAnsi="Times New Roman" w:cs="Times New Roman"/>
          <w:b/>
          <w:sz w:val="24"/>
          <w:szCs w:val="24"/>
        </w:rPr>
        <w:t>Анализ течения адаптации: из 65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4D03DE" w:rsidRPr="00DE27DF" w:rsidTr="006F0DEE">
        <w:tc>
          <w:tcPr>
            <w:tcW w:w="3190" w:type="dxa"/>
          </w:tcPr>
          <w:p w:rsidR="004D03DE" w:rsidRPr="00DE27DF" w:rsidRDefault="004D03DE" w:rsidP="006F0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DF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даптация</w:t>
            </w:r>
          </w:p>
        </w:tc>
        <w:tc>
          <w:tcPr>
            <w:tcW w:w="3190" w:type="dxa"/>
          </w:tcPr>
          <w:p w:rsidR="004D03DE" w:rsidRPr="00DE27DF" w:rsidRDefault="004D03DE" w:rsidP="006F0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D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адаптация</w:t>
            </w:r>
          </w:p>
        </w:tc>
        <w:tc>
          <w:tcPr>
            <w:tcW w:w="3191" w:type="dxa"/>
          </w:tcPr>
          <w:p w:rsidR="004D03DE" w:rsidRPr="00DE27DF" w:rsidRDefault="004D03DE" w:rsidP="006F0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DF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ая адаптация</w:t>
            </w:r>
          </w:p>
        </w:tc>
      </w:tr>
      <w:tr w:rsidR="004D03DE" w:rsidRPr="00DE27DF" w:rsidTr="006F0DEE">
        <w:tc>
          <w:tcPr>
            <w:tcW w:w="3190" w:type="dxa"/>
          </w:tcPr>
          <w:p w:rsidR="004D03DE" w:rsidRPr="00DE27DF" w:rsidRDefault="004D03DE" w:rsidP="006F0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DF">
              <w:rPr>
                <w:rFonts w:ascii="Times New Roman" w:eastAsia="Times New Roman" w:hAnsi="Times New Roman" w:cs="Times New Roman"/>
                <w:sz w:val="24"/>
                <w:szCs w:val="24"/>
              </w:rPr>
              <w:t>39 (60%)</w:t>
            </w:r>
          </w:p>
        </w:tc>
        <w:tc>
          <w:tcPr>
            <w:tcW w:w="3190" w:type="dxa"/>
          </w:tcPr>
          <w:p w:rsidR="004D03DE" w:rsidRPr="00DE27DF" w:rsidRDefault="004D03DE" w:rsidP="006F0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DF">
              <w:rPr>
                <w:rFonts w:ascii="Times New Roman" w:eastAsia="Times New Roman" w:hAnsi="Times New Roman" w:cs="Times New Roman"/>
                <w:sz w:val="24"/>
                <w:szCs w:val="24"/>
              </w:rPr>
              <w:t>21 (32%)</w:t>
            </w:r>
          </w:p>
        </w:tc>
        <w:tc>
          <w:tcPr>
            <w:tcW w:w="3191" w:type="dxa"/>
          </w:tcPr>
          <w:p w:rsidR="004D03DE" w:rsidRPr="00DE27DF" w:rsidRDefault="004D03DE" w:rsidP="006F0D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7DF">
              <w:rPr>
                <w:rFonts w:ascii="Times New Roman" w:eastAsia="Times New Roman" w:hAnsi="Times New Roman" w:cs="Times New Roman"/>
                <w:sz w:val="24"/>
                <w:szCs w:val="24"/>
              </w:rPr>
              <w:t>4 (6%)</w:t>
            </w:r>
          </w:p>
        </w:tc>
      </w:tr>
    </w:tbl>
    <w:p w:rsidR="004D03DE" w:rsidRDefault="004D03DE" w:rsidP="004D03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7DF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DE27DF">
        <w:rPr>
          <w:rFonts w:ascii="Times New Roman" w:eastAsia="Times New Roman" w:hAnsi="Times New Roman" w:cs="Times New Roman"/>
          <w:sz w:val="24"/>
          <w:szCs w:val="24"/>
        </w:rPr>
        <w:t>завершена</w:t>
      </w:r>
      <w:proofErr w:type="gramEnd"/>
      <w:r w:rsidRPr="00DE27DF">
        <w:rPr>
          <w:rFonts w:ascii="Times New Roman" w:eastAsia="Times New Roman" w:hAnsi="Times New Roman" w:cs="Times New Roman"/>
          <w:sz w:val="24"/>
          <w:szCs w:val="24"/>
        </w:rPr>
        <w:t xml:space="preserve"> у 1 детей (2%)</w:t>
      </w:r>
    </w:p>
    <w:p w:rsidR="004D03DE" w:rsidRPr="001036A5" w:rsidRDefault="004D03DE" w:rsidP="004D03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03DE" w:rsidRPr="00DE27DF" w:rsidRDefault="004D03DE" w:rsidP="004D0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7D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Анализ </w:t>
      </w:r>
      <w:r w:rsidRPr="00DE27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адаптации детей к ДОУ за 3 года    </w:t>
      </w:r>
    </w:p>
    <w:p w:rsidR="004D03DE" w:rsidRPr="00DE27DF" w:rsidRDefault="004D03DE" w:rsidP="004D03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27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tbl>
      <w:tblPr>
        <w:tblW w:w="7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906"/>
        <w:gridCol w:w="1141"/>
        <w:gridCol w:w="1319"/>
        <w:gridCol w:w="1968"/>
        <w:gridCol w:w="1562"/>
      </w:tblGrid>
      <w:tr w:rsidR="004D03DE" w:rsidRPr="00DE27DF" w:rsidTr="006F0DEE">
        <w:tc>
          <w:tcPr>
            <w:tcW w:w="1517" w:type="dxa"/>
            <w:vMerge w:val="restart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58" w:type="dxa"/>
            <w:vMerge w:val="restart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детей</w:t>
            </w:r>
          </w:p>
        </w:tc>
        <w:tc>
          <w:tcPr>
            <w:tcW w:w="3823" w:type="dxa"/>
            <w:gridSpan w:val="3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ни адаптации</w:t>
            </w:r>
          </w:p>
        </w:tc>
        <w:tc>
          <w:tcPr>
            <w:tcW w:w="1213" w:type="dxa"/>
            <w:vMerge w:val="restart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завершена</w:t>
            </w:r>
          </w:p>
        </w:tc>
      </w:tr>
      <w:tr w:rsidR="004D03DE" w:rsidRPr="00DE27DF" w:rsidTr="006F0DEE">
        <w:tc>
          <w:tcPr>
            <w:tcW w:w="1517" w:type="dxa"/>
            <w:vMerge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Merge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Легкая</w:t>
            </w:r>
            <w:r w:rsidRPr="00DE27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Средняя</w:t>
            </w:r>
            <w:r w:rsidRPr="00DE27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 xml:space="preserve">Усложненная </w:t>
            </w:r>
          </w:p>
        </w:tc>
        <w:tc>
          <w:tcPr>
            <w:tcW w:w="1213" w:type="dxa"/>
            <w:vMerge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03DE" w:rsidRPr="00DE27DF" w:rsidTr="006F0DEE">
        <w:trPr>
          <w:trHeight w:val="552"/>
        </w:trPr>
        <w:tc>
          <w:tcPr>
            <w:tcW w:w="1517" w:type="dxa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-2016гг.</w:t>
            </w:r>
          </w:p>
        </w:tc>
        <w:tc>
          <w:tcPr>
            <w:tcW w:w="958" w:type="dxa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 детей</w:t>
            </w:r>
          </w:p>
        </w:tc>
        <w:tc>
          <w:tcPr>
            <w:tcW w:w="1100" w:type="dxa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sz w:val="28"/>
                <w:szCs w:val="28"/>
              </w:rPr>
              <w:t>35 (44%)</w:t>
            </w:r>
          </w:p>
        </w:tc>
        <w:tc>
          <w:tcPr>
            <w:tcW w:w="1125" w:type="dxa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sz w:val="28"/>
                <w:szCs w:val="28"/>
              </w:rPr>
              <w:t>32 (41%)</w:t>
            </w:r>
          </w:p>
        </w:tc>
        <w:tc>
          <w:tcPr>
            <w:tcW w:w="1598" w:type="dxa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sz w:val="28"/>
                <w:szCs w:val="28"/>
              </w:rPr>
              <w:t>12(15%)</w:t>
            </w:r>
          </w:p>
        </w:tc>
        <w:tc>
          <w:tcPr>
            <w:tcW w:w="1213" w:type="dxa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03DE" w:rsidRPr="00DE27DF" w:rsidTr="006F0DEE">
        <w:trPr>
          <w:trHeight w:val="552"/>
        </w:trPr>
        <w:tc>
          <w:tcPr>
            <w:tcW w:w="1517" w:type="dxa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-2017гг.</w:t>
            </w:r>
          </w:p>
        </w:tc>
        <w:tc>
          <w:tcPr>
            <w:tcW w:w="958" w:type="dxa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</w:t>
            </w:r>
          </w:p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1100" w:type="dxa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sz w:val="28"/>
                <w:szCs w:val="28"/>
              </w:rPr>
              <w:t>34 (61%)</w:t>
            </w:r>
          </w:p>
        </w:tc>
        <w:tc>
          <w:tcPr>
            <w:tcW w:w="1125" w:type="dxa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sz w:val="28"/>
                <w:szCs w:val="28"/>
              </w:rPr>
              <w:t>14(25%)</w:t>
            </w:r>
          </w:p>
        </w:tc>
        <w:tc>
          <w:tcPr>
            <w:tcW w:w="1598" w:type="dxa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(14%)</w:t>
            </w:r>
          </w:p>
        </w:tc>
      </w:tr>
      <w:tr w:rsidR="004D03DE" w:rsidRPr="00DE27DF" w:rsidTr="006F0DEE">
        <w:trPr>
          <w:trHeight w:val="552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-2018г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 детей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sz w:val="28"/>
                <w:szCs w:val="28"/>
              </w:rPr>
              <w:t>39 д. (60%)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sz w:val="28"/>
                <w:szCs w:val="28"/>
              </w:rPr>
              <w:t>21 д. (32%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sz w:val="28"/>
                <w:szCs w:val="28"/>
              </w:rPr>
              <w:t>4 д. (6%)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4D03DE" w:rsidRPr="00DE27DF" w:rsidRDefault="004D03DE" w:rsidP="006F0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27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(2%)</w:t>
            </w:r>
          </w:p>
        </w:tc>
      </w:tr>
    </w:tbl>
    <w:p w:rsidR="004D03DE" w:rsidRDefault="004D03DE" w:rsidP="004D03D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3DE" w:rsidRDefault="004D03DE" w:rsidP="004D03D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60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002212" cy="319587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22" cy="319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3DE" w:rsidRPr="00200606" w:rsidRDefault="004D03DE" w:rsidP="004D03DE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0606">
        <w:rPr>
          <w:rFonts w:ascii="Times New Roman" w:eastAsia="Times New Roman" w:hAnsi="Times New Roman" w:cs="Times New Roman"/>
          <w:sz w:val="24"/>
          <w:szCs w:val="24"/>
        </w:rPr>
        <w:t>В целом следует отметить положительную динамику процесса адаптации детей к условиям нахождения в ДОУ. В основном дети имеют устойчивую тенденцию к высокой адаптации, их психологическое и соматическое состояние позволяет сделать вывод о том, что педагоги учитывают индивидуальные особенности детей, находящихся в процессе адаптации, проявляют гибкость в установлении режимных моментов, особенно в острый период адаптации. Положительную роль в процессе адаптации  име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00606">
        <w:rPr>
          <w:rFonts w:ascii="Times New Roman" w:eastAsia="Times New Roman" w:hAnsi="Times New Roman" w:cs="Times New Roman"/>
          <w:sz w:val="24"/>
          <w:szCs w:val="24"/>
        </w:rPr>
        <w:t xml:space="preserve"> проведение коррекционно-развивающих занятий педагогом-психологом в первом полугодии по программе А. С. Роньжиной «Занятия психолога с детьми 2-4 лет в период адаптации к дошкольному</w:t>
      </w:r>
      <w:r w:rsidRPr="00200606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200606">
        <w:rPr>
          <w:rFonts w:ascii="Times New Roman" w:eastAsia="Times New Roman" w:hAnsi="Times New Roman" w:cs="Times New Roman"/>
          <w:sz w:val="24"/>
          <w:szCs w:val="24"/>
        </w:rPr>
        <w:t>учреждению».</w:t>
      </w:r>
    </w:p>
    <w:p w:rsidR="004D03DE" w:rsidRPr="00200606" w:rsidRDefault="004D03DE" w:rsidP="004D03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06">
        <w:rPr>
          <w:rFonts w:ascii="Times New Roman" w:eastAsia="Times New Roman" w:hAnsi="Times New Roman" w:cs="Times New Roman"/>
          <w:sz w:val="24"/>
          <w:szCs w:val="24"/>
        </w:rPr>
        <w:t xml:space="preserve">С родителями устанавливаем такой уровень взаимодействия, который позволяет понять истинные причины нарушения эмоционально-волевой сферы в редких случаях тяжелой адаптации. </w:t>
      </w:r>
    </w:p>
    <w:p w:rsidR="004D03DE" w:rsidRPr="00CD4EC7" w:rsidRDefault="004D03DE" w:rsidP="004D03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606">
        <w:rPr>
          <w:rFonts w:ascii="Times New Roman" w:eastAsia="Times New Roman" w:hAnsi="Times New Roman" w:cs="Times New Roman"/>
          <w:sz w:val="24"/>
          <w:szCs w:val="24"/>
        </w:rPr>
        <w:t>Дети, имеющие статус низкоадаптированных, в основном показывают проблемы комплексного характера - не готовы к детскому сад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0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00606">
        <w:rPr>
          <w:rFonts w:ascii="Times New Roman" w:eastAsia="Times New Roman" w:hAnsi="Times New Roman" w:cs="Times New Roman"/>
          <w:sz w:val="24"/>
          <w:szCs w:val="24"/>
        </w:rPr>
        <w:t>сть дети, которые находятся на грудном вскармливан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EC7">
        <w:rPr>
          <w:rFonts w:ascii="Times New Roman" w:eastAsia="Times New Roman" w:hAnsi="Times New Roman" w:cs="Times New Roman"/>
          <w:sz w:val="24"/>
          <w:szCs w:val="24"/>
        </w:rPr>
        <w:t>Возраст детей поступающих в детский сад уменьшился с 3 лет до 1г. 3 месяцев, следовательно, процесс адаптации проходить болезненн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EC7">
        <w:rPr>
          <w:rFonts w:ascii="Times New Roman" w:eastAsia="Times New Roman" w:hAnsi="Times New Roman" w:cs="Times New Roman"/>
          <w:sz w:val="24"/>
          <w:szCs w:val="24"/>
        </w:rPr>
        <w:t>Родители, получив место в детский сад не по месту жительства, водят ребенка редко, адаптация усложняетс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EC7">
        <w:rPr>
          <w:rFonts w:ascii="Times New Roman" w:eastAsia="Times New Roman" w:hAnsi="Times New Roman" w:cs="Times New Roman"/>
          <w:sz w:val="24"/>
          <w:szCs w:val="24"/>
        </w:rPr>
        <w:t>Получив место для ребенка в детский сад, родители не водят ребенка, т.к. ребенок еще мал (1г.2 -3 мес.) ждут, когда ребенок подрастет. Следовательно, ребенок не посещает детский сад, либо его начинают водить в середине учебного года, при анализе он попадает в графу - адаптация не завершена.</w:t>
      </w:r>
    </w:p>
    <w:p w:rsidR="004D03DE" w:rsidRPr="00CD4EC7" w:rsidRDefault="004D03DE" w:rsidP="004D03D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D4EC7">
        <w:rPr>
          <w:rFonts w:ascii="Times New Roman" w:eastAsia="Times New Roman" w:hAnsi="Times New Roman" w:cs="Times New Roman"/>
          <w:sz w:val="24"/>
          <w:szCs w:val="24"/>
        </w:rPr>
        <w:t xml:space="preserve">Пройдя адаптационный </w:t>
      </w:r>
      <w:proofErr w:type="gramStart"/>
      <w:r w:rsidRPr="00CD4EC7">
        <w:rPr>
          <w:rFonts w:ascii="Times New Roman" w:eastAsia="Times New Roman" w:hAnsi="Times New Roman" w:cs="Times New Roman"/>
          <w:sz w:val="24"/>
          <w:szCs w:val="24"/>
        </w:rPr>
        <w:t>период</w:t>
      </w:r>
      <w:proofErr w:type="gramEnd"/>
      <w:r w:rsidRPr="00CD4EC7">
        <w:rPr>
          <w:rFonts w:ascii="Times New Roman" w:eastAsia="Times New Roman" w:hAnsi="Times New Roman" w:cs="Times New Roman"/>
          <w:sz w:val="24"/>
          <w:szCs w:val="24"/>
        </w:rPr>
        <w:t xml:space="preserve"> дети с удовольствием посещают детский сад.</w:t>
      </w:r>
    </w:p>
    <w:p w:rsidR="004D03DE" w:rsidRPr="007D5E20" w:rsidRDefault="004D03DE" w:rsidP="004D0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D5E20">
        <w:rPr>
          <w:rFonts w:ascii="Times New Roman" w:hAnsi="Times New Roman" w:cs="Times New Roman"/>
          <w:b/>
          <w:bCs/>
          <w:sz w:val="24"/>
          <w:szCs w:val="24"/>
        </w:rPr>
        <w:t>. Оказание психологической помощи детям:</w:t>
      </w:r>
    </w:p>
    <w:p w:rsidR="004D03DE" w:rsidRPr="007D5E20" w:rsidRDefault="004D03DE" w:rsidP="004D03DE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20">
        <w:rPr>
          <w:rFonts w:ascii="Times New Roman" w:hAnsi="Times New Roman" w:cs="Times New Roman"/>
          <w:sz w:val="24"/>
          <w:szCs w:val="24"/>
        </w:rPr>
        <w:t>Психологическая диагностика</w:t>
      </w:r>
    </w:p>
    <w:p w:rsidR="004D03DE" w:rsidRPr="007D5E20" w:rsidRDefault="004D03DE" w:rsidP="004D03DE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20">
        <w:rPr>
          <w:rFonts w:ascii="Times New Roman" w:hAnsi="Times New Roman" w:cs="Times New Roman"/>
          <w:sz w:val="24"/>
          <w:szCs w:val="24"/>
        </w:rPr>
        <w:t>Коррекционно – развивающая работа</w:t>
      </w:r>
    </w:p>
    <w:p w:rsidR="004D03DE" w:rsidRPr="007D5E20" w:rsidRDefault="004D03DE" w:rsidP="004D03DE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E20">
        <w:rPr>
          <w:rFonts w:ascii="Times New Roman" w:hAnsi="Times New Roman" w:cs="Times New Roman"/>
          <w:sz w:val="24"/>
          <w:szCs w:val="24"/>
        </w:rPr>
        <w:lastRenderedPageBreak/>
        <w:t>Психологическое сопровождение ребенка</w:t>
      </w:r>
    </w:p>
    <w:p w:rsidR="004D03DE" w:rsidRDefault="004D03DE" w:rsidP="004D03D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4B8" w:rsidRDefault="00D714B8" w:rsidP="004D03D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4B8" w:rsidRDefault="00D714B8" w:rsidP="004D03D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3DE" w:rsidRPr="007D5E20" w:rsidRDefault="004D03DE" w:rsidP="004D03DE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E20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ая работа </w:t>
      </w:r>
    </w:p>
    <w:tbl>
      <w:tblPr>
        <w:tblStyle w:val="ad"/>
        <w:tblW w:w="9844" w:type="dxa"/>
        <w:tblInd w:w="60" w:type="dxa"/>
        <w:tblLook w:val="04A0"/>
      </w:tblPr>
      <w:tblGrid>
        <w:gridCol w:w="616"/>
        <w:gridCol w:w="5395"/>
        <w:gridCol w:w="1267"/>
        <w:gridCol w:w="1279"/>
        <w:gridCol w:w="1287"/>
      </w:tblGrid>
      <w:tr w:rsidR="004D03DE" w:rsidRPr="007D5E20" w:rsidTr="006F0DEE">
        <w:trPr>
          <w:trHeight w:val="371"/>
        </w:trPr>
        <w:tc>
          <w:tcPr>
            <w:tcW w:w="616" w:type="dxa"/>
            <w:vMerge w:val="restart"/>
            <w:vAlign w:val="center"/>
          </w:tcPr>
          <w:p w:rsidR="004D03DE" w:rsidRPr="007D5E20" w:rsidRDefault="004D03DE" w:rsidP="006F0DE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5E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D5E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D5E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5" w:type="dxa"/>
            <w:vMerge w:val="restart"/>
          </w:tcPr>
          <w:p w:rsidR="004D03DE" w:rsidRPr="007D5E20" w:rsidRDefault="004D03DE" w:rsidP="006F0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20">
              <w:rPr>
                <w:rFonts w:ascii="Times New Roman" w:hAnsi="Times New Roman" w:cs="Times New Roman"/>
                <w:sz w:val="24"/>
                <w:szCs w:val="24"/>
              </w:rPr>
              <w:t>Цель программы,</w:t>
            </w:r>
          </w:p>
          <w:p w:rsidR="004D03DE" w:rsidRPr="007D5E20" w:rsidRDefault="004D03DE" w:rsidP="006F0DE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E20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833" w:type="dxa"/>
            <w:gridSpan w:val="3"/>
            <w:tcBorders>
              <w:bottom w:val="single" w:sz="4" w:space="0" w:color="auto"/>
            </w:tcBorders>
          </w:tcPr>
          <w:p w:rsidR="004D03DE" w:rsidRPr="007D5E20" w:rsidRDefault="004D03DE" w:rsidP="006F0DE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E20">
              <w:rPr>
                <w:rFonts w:ascii="Times New Roman" w:hAnsi="Times New Roman" w:cs="Times New Roman"/>
                <w:sz w:val="24"/>
                <w:szCs w:val="24"/>
              </w:rPr>
              <w:t>Контингент участников (количество)</w:t>
            </w:r>
          </w:p>
        </w:tc>
      </w:tr>
      <w:tr w:rsidR="004D03DE" w:rsidRPr="007D5E20" w:rsidTr="006F0DEE">
        <w:trPr>
          <w:trHeight w:val="263"/>
        </w:trPr>
        <w:tc>
          <w:tcPr>
            <w:tcW w:w="616" w:type="dxa"/>
            <w:vMerge/>
            <w:vAlign w:val="center"/>
          </w:tcPr>
          <w:p w:rsidR="004D03DE" w:rsidRPr="007D5E20" w:rsidRDefault="004D03DE" w:rsidP="006F0DE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vMerge/>
          </w:tcPr>
          <w:p w:rsidR="004D03DE" w:rsidRPr="007D5E20" w:rsidRDefault="004D03DE" w:rsidP="006F0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right w:val="single" w:sz="4" w:space="0" w:color="auto"/>
            </w:tcBorders>
          </w:tcPr>
          <w:p w:rsidR="004D03DE" w:rsidRPr="00CD4EC7" w:rsidRDefault="004D03DE" w:rsidP="006F0D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7">
              <w:rPr>
                <w:rFonts w:ascii="Times New Roman" w:hAnsi="Times New Roman" w:cs="Times New Roman"/>
                <w:b/>
                <w:sz w:val="24"/>
                <w:szCs w:val="24"/>
              </w:rPr>
              <w:t>1,5-2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3DE" w:rsidRPr="00CD4EC7" w:rsidRDefault="004D03DE" w:rsidP="006F0D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7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4D03DE" w:rsidRPr="00CD4EC7" w:rsidRDefault="004D03DE" w:rsidP="006F0DE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EC7">
              <w:rPr>
                <w:rFonts w:ascii="Times New Roman" w:hAnsi="Times New Roman" w:cs="Times New Roman"/>
                <w:b/>
                <w:sz w:val="24"/>
                <w:szCs w:val="24"/>
              </w:rPr>
              <w:t>3-4 лет</w:t>
            </w:r>
          </w:p>
        </w:tc>
      </w:tr>
      <w:tr w:rsidR="004D03DE" w:rsidRPr="007D5E20" w:rsidTr="006F0DEE">
        <w:trPr>
          <w:trHeight w:val="402"/>
        </w:trPr>
        <w:tc>
          <w:tcPr>
            <w:tcW w:w="616" w:type="dxa"/>
            <w:vAlign w:val="center"/>
          </w:tcPr>
          <w:p w:rsidR="004D03DE" w:rsidRPr="007D5E20" w:rsidRDefault="004D03DE" w:rsidP="006F0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5" w:type="dxa"/>
          </w:tcPr>
          <w:p w:rsidR="004D03DE" w:rsidRPr="007D5E20" w:rsidRDefault="004D03DE" w:rsidP="006F0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20">
              <w:rPr>
                <w:rFonts w:ascii="Times New Roman" w:hAnsi="Times New Roman" w:cs="Times New Roman"/>
                <w:sz w:val="24"/>
                <w:szCs w:val="24"/>
              </w:rPr>
              <w:t>Коррекция поведенческих нарушений</w:t>
            </w:r>
          </w:p>
        </w:tc>
        <w:tc>
          <w:tcPr>
            <w:tcW w:w="1267" w:type="dxa"/>
          </w:tcPr>
          <w:p w:rsidR="004D03DE" w:rsidRPr="00CD4EC7" w:rsidRDefault="004D03DE" w:rsidP="006F0DE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4D03DE" w:rsidRPr="00CD4EC7" w:rsidRDefault="004D03DE" w:rsidP="006F0DE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D03DE" w:rsidRPr="00CD4EC7" w:rsidRDefault="004D03DE" w:rsidP="006F0DE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03DE" w:rsidRPr="007D5E20" w:rsidTr="006F0DEE">
        <w:trPr>
          <w:trHeight w:val="417"/>
        </w:trPr>
        <w:tc>
          <w:tcPr>
            <w:tcW w:w="616" w:type="dxa"/>
            <w:vAlign w:val="center"/>
          </w:tcPr>
          <w:p w:rsidR="004D03DE" w:rsidRPr="007D5E20" w:rsidRDefault="004D03DE" w:rsidP="006F0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5" w:type="dxa"/>
          </w:tcPr>
          <w:p w:rsidR="004D03DE" w:rsidRPr="007D5E20" w:rsidRDefault="004D03DE" w:rsidP="006F0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E20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познавательной сферы</w:t>
            </w:r>
          </w:p>
        </w:tc>
        <w:tc>
          <w:tcPr>
            <w:tcW w:w="1267" w:type="dxa"/>
          </w:tcPr>
          <w:p w:rsidR="004D03DE" w:rsidRPr="007D5E20" w:rsidRDefault="004D03DE" w:rsidP="006F0DE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4D03DE" w:rsidRPr="007D5E20" w:rsidRDefault="004D03DE" w:rsidP="006F0DE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4D03DE" w:rsidRPr="007D5E20" w:rsidRDefault="004D03DE" w:rsidP="006F0DE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</w:tbl>
    <w:p w:rsidR="004D03DE" w:rsidRDefault="004D03DE" w:rsidP="004D03D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3DE" w:rsidRPr="007D5E20" w:rsidRDefault="004D03DE" w:rsidP="004D03DE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Pr="007D5E20">
        <w:rPr>
          <w:rFonts w:ascii="Times New Roman" w:hAnsi="Times New Roman" w:cs="Times New Roman"/>
          <w:sz w:val="24"/>
          <w:szCs w:val="24"/>
        </w:rPr>
        <w:t xml:space="preserve"> учебном году коррекционно-развивающая работа проводилась в форме занятий по подгруппам, так и в форме индивидуальных бесед и занятий с детьми. </w:t>
      </w:r>
    </w:p>
    <w:p w:rsidR="004D03DE" w:rsidRPr="00E255F4" w:rsidRDefault="004D03DE" w:rsidP="004D03DE">
      <w:pPr>
        <w:spacing w:before="100" w:beforeAutospacing="1" w:after="100" w:afterAutospacing="1" w:line="240" w:lineRule="auto"/>
        <w:ind w:left="4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5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трудничество с родителями в решении психологических проблем детей:</w:t>
      </w:r>
    </w:p>
    <w:p w:rsidR="004D03DE" w:rsidRPr="00E255F4" w:rsidRDefault="004D03DE" w:rsidP="004D03D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ирование по проблем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ации, </w:t>
      </w:r>
      <w:r w:rsidRPr="00E255F4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ррекции.</w:t>
      </w:r>
    </w:p>
    <w:p w:rsidR="004D03DE" w:rsidRPr="00E255F4" w:rsidRDefault="004D03DE" w:rsidP="004D03D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5F4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по итогам адаптации  и коррекционно – развивающей работы</w:t>
      </w:r>
    </w:p>
    <w:p w:rsidR="004D03DE" w:rsidRPr="00E255F4" w:rsidRDefault="004D03DE" w:rsidP="004D03DE">
      <w:pPr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5F4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ое просвещение по вопросам воспитания и развития детей</w:t>
      </w:r>
    </w:p>
    <w:p w:rsidR="004D03DE" w:rsidRPr="00E255F4" w:rsidRDefault="004D03DE" w:rsidP="004D03DE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55F4">
        <w:rPr>
          <w:rFonts w:ascii="Times New Roman" w:hAnsi="Times New Roman"/>
          <w:color w:val="000000" w:themeColor="text1"/>
          <w:sz w:val="24"/>
          <w:szCs w:val="24"/>
        </w:rPr>
        <w:t>Наиболее многочисленной категорией субъектов образовательного процесса, обратившейся за консультативной помощью, явились родители. Основные запросы – помощь в преодолении у детей эмоциональных и поведенческих проблем как в период адаптации к ДОУ, так и в течени</w:t>
      </w:r>
      <w:proofErr w:type="gramStart"/>
      <w:r w:rsidRPr="00E255F4">
        <w:rPr>
          <w:rFonts w:ascii="Times New Roman" w:hAnsi="Times New Roman"/>
          <w:color w:val="000000" w:themeColor="text1"/>
          <w:sz w:val="24"/>
          <w:szCs w:val="24"/>
        </w:rPr>
        <w:t>и</w:t>
      </w:r>
      <w:proofErr w:type="gramEnd"/>
      <w:r w:rsidRPr="00E255F4">
        <w:rPr>
          <w:rFonts w:ascii="Times New Roman" w:hAnsi="Times New Roman"/>
          <w:color w:val="000000" w:themeColor="text1"/>
          <w:sz w:val="24"/>
          <w:szCs w:val="24"/>
        </w:rPr>
        <w:t xml:space="preserve"> учебного года; определение актуального уровня развития воспитанников.   </w:t>
      </w:r>
    </w:p>
    <w:p w:rsidR="004D03DE" w:rsidRDefault="004D03DE" w:rsidP="004D03DE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03DE" w:rsidRDefault="004D03DE" w:rsidP="004D03DE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03DE" w:rsidRPr="00E255F4" w:rsidRDefault="004D03DE" w:rsidP="004D03DE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светительско-профилактическая работ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"/>
        <w:gridCol w:w="3359"/>
        <w:gridCol w:w="2239"/>
        <w:gridCol w:w="1430"/>
        <w:gridCol w:w="1430"/>
        <w:gridCol w:w="1432"/>
      </w:tblGrid>
      <w:tr w:rsidR="004D03DE" w:rsidRPr="00E255F4" w:rsidTr="006F0DEE">
        <w:trPr>
          <w:cantSplit/>
        </w:trPr>
        <w:tc>
          <w:tcPr>
            <w:tcW w:w="318" w:type="pct"/>
            <w:vMerge w:val="restart"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590" w:type="pct"/>
            <w:vMerge w:val="restart"/>
            <w:shd w:val="clear" w:color="auto" w:fill="auto"/>
            <w:vAlign w:val="center"/>
          </w:tcPr>
          <w:p w:rsidR="004D03DE" w:rsidRPr="00E255F4" w:rsidRDefault="004D03DE" w:rsidP="006F0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работы</w:t>
            </w:r>
          </w:p>
        </w:tc>
        <w:tc>
          <w:tcPr>
            <w:tcW w:w="2032" w:type="pct"/>
            <w:gridSpan w:val="3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ингент участников (количество)</w:t>
            </w:r>
          </w:p>
        </w:tc>
      </w:tr>
      <w:tr w:rsidR="004D03DE" w:rsidRPr="00E255F4" w:rsidTr="006F0DEE">
        <w:trPr>
          <w:cantSplit/>
          <w:trHeight w:val="345"/>
        </w:trPr>
        <w:tc>
          <w:tcPr>
            <w:tcW w:w="318" w:type="pct"/>
            <w:vMerge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pct"/>
            <w:vMerge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677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678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</w:t>
            </w:r>
          </w:p>
        </w:tc>
      </w:tr>
      <w:tr w:rsidR="004D03DE" w:rsidRPr="00E255F4" w:rsidTr="006F0DEE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4D03DE" w:rsidRPr="00955A1C" w:rsidRDefault="004D03DE" w:rsidP="00955A1C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B38">
              <w:rPr>
                <w:rFonts w:ascii="Times New Roman" w:hAnsi="Times New Roman" w:cs="Times New Roman"/>
                <w:sz w:val="24"/>
                <w:szCs w:val="24"/>
              </w:rPr>
              <w:t>«Адаптируемся вместе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для родителей «Семейная Академия»,</w:t>
            </w:r>
          </w:p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677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7" w:type="pct"/>
            <w:vAlign w:val="center"/>
          </w:tcPr>
          <w:p w:rsidR="004D03DE" w:rsidRPr="001D2B38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8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4D03DE" w:rsidRPr="00E255F4" w:rsidTr="006F0DEE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сихологические особенности детей раннего возраста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;</w:t>
            </w:r>
          </w:p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677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7" w:type="pct"/>
            <w:vAlign w:val="center"/>
          </w:tcPr>
          <w:p w:rsidR="004D03DE" w:rsidRPr="004424B5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8" w:type="pct"/>
            <w:vAlign w:val="center"/>
          </w:tcPr>
          <w:p w:rsidR="004D03DE" w:rsidRPr="001D2B38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4D03DE" w:rsidRPr="00E255F4" w:rsidTr="006F0DEE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4D03DE" w:rsidRPr="004424B5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4B5">
              <w:rPr>
                <w:rFonts w:ascii="Times New Roman" w:hAnsi="Times New Roman" w:cs="Times New Roman"/>
                <w:sz w:val="24"/>
                <w:szCs w:val="24"/>
              </w:rPr>
              <w:t>«Мотивация педагогов к новому учебному году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4D03DE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т</w:t>
            </w: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инг для воспитателей</w:t>
            </w:r>
          </w:p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й совет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7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7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8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D03DE" w:rsidRPr="00E255F4" w:rsidTr="006F0DEE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4D03DE" w:rsidRPr="00DC15F6" w:rsidRDefault="004D03DE" w:rsidP="006F0D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C15F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15F6">
              <w:rPr>
                <w:rFonts w:ascii="Times New Roman" w:hAnsi="Times New Roman" w:cs="Times New Roman"/>
                <w:sz w:val="24"/>
                <w:szCs w:val="24"/>
              </w:rPr>
              <w:t>«Познай себя»</w:t>
            </w:r>
          </w:p>
          <w:p w:rsidR="004D03DE" w:rsidRDefault="004D03DE" w:rsidP="006F0D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для воспитателей с элементами тренинга</w:t>
            </w:r>
          </w:p>
        </w:tc>
        <w:tc>
          <w:tcPr>
            <w:tcW w:w="677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7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8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D03DE" w:rsidRPr="00E255F4" w:rsidTr="006F0DEE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4D03DE" w:rsidRPr="002218AA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18AA">
              <w:rPr>
                <w:rFonts w:ascii="Times New Roman" w:hAnsi="Times New Roman" w:cs="Times New Roman"/>
                <w:sz w:val="24"/>
                <w:szCs w:val="24"/>
              </w:rPr>
              <w:t>«Играем вместе»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4D03DE" w:rsidRDefault="004D03DE" w:rsidP="006F0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.</w:t>
            </w:r>
          </w:p>
          <w:p w:rsidR="004D03DE" w:rsidRPr="00E255F4" w:rsidRDefault="004D03DE" w:rsidP="006F0D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для родителей</w:t>
            </w: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рамках клуба «Семейная Академия»</w:t>
            </w:r>
          </w:p>
        </w:tc>
        <w:tc>
          <w:tcPr>
            <w:tcW w:w="677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77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78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D03DE" w:rsidRPr="00E255F4" w:rsidTr="006F0DEE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илактика синдрома эмоционального выгорания»</w:t>
            </w:r>
          </w:p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pct"/>
            <w:shd w:val="clear" w:color="auto" w:fill="auto"/>
            <w:vAlign w:val="center"/>
          </w:tcPr>
          <w:p w:rsidR="004D03DE" w:rsidRPr="00E255F4" w:rsidRDefault="004D03DE" w:rsidP="006F0DE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инг для воспитателей</w:t>
            </w:r>
          </w:p>
          <w:p w:rsidR="004D03DE" w:rsidRPr="00E255F4" w:rsidRDefault="004D03DE" w:rsidP="006F0DEE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8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03DE" w:rsidRPr="00E255F4" w:rsidTr="006F0DEE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и на информационных стендах 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одителей</w:t>
            </w:r>
          </w:p>
        </w:tc>
        <w:tc>
          <w:tcPr>
            <w:tcW w:w="677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03DE" w:rsidRPr="00E255F4" w:rsidTr="006F0DEE">
        <w:trPr>
          <w:cantSplit/>
          <w:trHeight w:val="345"/>
        </w:trPr>
        <w:tc>
          <w:tcPr>
            <w:tcW w:w="318" w:type="pct"/>
            <w:shd w:val="clear" w:color="auto" w:fill="auto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4D03DE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по запросам воспитателей и родителей.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4D03DE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677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pct"/>
            <w:vAlign w:val="center"/>
          </w:tcPr>
          <w:p w:rsidR="004D03DE" w:rsidRPr="00E255F4" w:rsidRDefault="004D03DE" w:rsidP="006F0DE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D03DE" w:rsidRDefault="004D03DE" w:rsidP="004D03DE">
      <w:pPr>
        <w:spacing w:after="120"/>
        <w:jc w:val="both"/>
      </w:pPr>
    </w:p>
    <w:p w:rsidR="007D5E20" w:rsidRPr="007D5E20" w:rsidRDefault="007D5E20" w:rsidP="00E158C6">
      <w:pPr>
        <w:tabs>
          <w:tab w:val="left" w:pos="735"/>
        </w:tabs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121FC0" w:rsidRPr="004849FA" w:rsidRDefault="00121FC0" w:rsidP="00E158C6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849FA">
        <w:rPr>
          <w:rFonts w:ascii="Times New Roman" w:hAnsi="Times New Roman"/>
          <w:b/>
          <w:i/>
          <w:color w:val="000000" w:themeColor="text1"/>
          <w:sz w:val="24"/>
          <w:szCs w:val="24"/>
        </w:rPr>
        <w:t>Раздел 3. Условия осуществления образовательного процесса</w:t>
      </w:r>
    </w:p>
    <w:p w:rsidR="00B34524" w:rsidRDefault="00986542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849FA">
        <w:rPr>
          <w:rFonts w:ascii="Times New Roman" w:hAnsi="Times New Roman"/>
          <w:b/>
          <w:sz w:val="24"/>
          <w:szCs w:val="24"/>
          <w:u w:val="single"/>
        </w:rPr>
        <w:t>3.1. Характеристика предметно- пространственной среды и материальное оснащение ДОУ</w:t>
      </w:r>
      <w:r w:rsidR="00B34524">
        <w:rPr>
          <w:rFonts w:ascii="Times New Roman" w:hAnsi="Times New Roman"/>
          <w:b/>
          <w:sz w:val="24"/>
          <w:szCs w:val="24"/>
        </w:rPr>
        <w:tab/>
      </w:r>
      <w:r w:rsidR="00B34524" w:rsidRPr="00996DF8">
        <w:rPr>
          <w:rFonts w:ascii="Times New Roman" w:hAnsi="Times New Roman"/>
          <w:sz w:val="24"/>
          <w:szCs w:val="24"/>
        </w:rPr>
        <w:t xml:space="preserve">Основой </w:t>
      </w:r>
      <w:r w:rsidR="00B34524">
        <w:rPr>
          <w:rFonts w:ascii="Times New Roman" w:hAnsi="Times New Roman"/>
          <w:sz w:val="24"/>
          <w:szCs w:val="24"/>
        </w:rPr>
        <w:t xml:space="preserve">реализации образовательного процесса является развивающая предметная среда детства, необходимая для развития всех специфических видов деятельности. В нашем детском саду она построена так, чтобы обеспечить полноценное физическое, эстетическое, познавательное и социальное развитие ребенка. Сюда относятся природная среда и объекты, </w:t>
      </w:r>
      <w:proofErr w:type="spellStart"/>
      <w:r w:rsidR="00B34524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="00B34524">
        <w:rPr>
          <w:rFonts w:ascii="Times New Roman" w:hAnsi="Times New Roman"/>
          <w:sz w:val="24"/>
          <w:szCs w:val="24"/>
        </w:rPr>
        <w:t xml:space="preserve"> – игровые и спортивные сооружения в помещении и на участке, предметно – игровая среда, музыкально – театральная, предметно – развивающая среда для занятий и др.</w:t>
      </w:r>
    </w:p>
    <w:p w:rsidR="000618EC" w:rsidRDefault="00B34524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звивающая предметно – пространственная среда групп предусматривает создание условий для упражнений в практической деятельности, сенсорного развития, развития речи, математических представлений, знакомство с окружающим миром, природой, основами естественных наук. Игры, </w:t>
      </w:r>
      <w:r>
        <w:rPr>
          <w:rFonts w:ascii="Times New Roman" w:hAnsi="Times New Roman"/>
          <w:sz w:val="24"/>
          <w:szCs w:val="24"/>
        </w:rPr>
        <w:lastRenderedPageBreak/>
        <w:t>занятия, упражнения с сенсорным дидактическим материалом способствуют развитию у детей зрительно – различительного восприятия размеров, форм, цвета, распознаванию звуков, математическому развитию и развитию речи.</w:t>
      </w:r>
    </w:p>
    <w:p w:rsidR="00447A03" w:rsidRPr="000618EC" w:rsidRDefault="00F10D65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F10D65" w:rsidRDefault="00F10D65" w:rsidP="00E158C6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о – развивающая сре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81"/>
        <w:gridCol w:w="5281"/>
      </w:tblGrid>
      <w:tr w:rsidR="00F10D65" w:rsidRPr="00F3485D" w:rsidTr="0070728C">
        <w:tc>
          <w:tcPr>
            <w:tcW w:w="5281" w:type="dxa"/>
            <w:shd w:val="clear" w:color="auto" w:fill="D9D9D9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вид помещения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функциональное  использование</w:t>
            </w:r>
          </w:p>
        </w:tc>
        <w:tc>
          <w:tcPr>
            <w:tcW w:w="5281" w:type="dxa"/>
            <w:shd w:val="clear" w:color="auto" w:fill="D9D9D9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оснащение</w:t>
            </w:r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Групповая комната. Игровая зона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азвитие речи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ознакомление с окружающим миром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ознакомление с художественной литературой и художественно – прикладным творчеством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азвитие элементарных математических представлений, конструирование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идактические игры на развитие психических функций: мышления, внимания, памяти, воображения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дидактические материалы по </w:t>
            </w:r>
            <w:proofErr w:type="spellStart"/>
            <w:r w:rsidRPr="00F3485D">
              <w:rPr>
                <w:rFonts w:ascii="Times New Roman" w:hAnsi="Times New Roman"/>
                <w:sz w:val="24"/>
                <w:szCs w:val="24"/>
              </w:rPr>
              <w:t>сенсорике</w:t>
            </w:r>
            <w:proofErr w:type="spellEnd"/>
            <w:r w:rsidRPr="00F3485D">
              <w:rPr>
                <w:rFonts w:ascii="Times New Roman" w:hAnsi="Times New Roman"/>
                <w:sz w:val="24"/>
                <w:szCs w:val="24"/>
              </w:rPr>
              <w:t>, математике, развитию речи, ознакомлению с окружающим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муляжи овощей и фруктов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календарь погоды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плакаты и наборы дидактических наглядных материалов с изображением животных, птиц, насекомых, обитателей морей и рек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магнитофон, аудиозаписи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етская мягкая мебель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485D"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Групповые комнаты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южетно – ролевые игры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амообслуживание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трудовая деятельность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амостоятельная творческая деятельность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ознакомление с природой, труд в природе</w:t>
            </w:r>
          </w:p>
        </w:tc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етская мебель для практической деятельности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книжный уголок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уголок изобразительной деятельности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гровая мебель, атрибуты для сюжетно – ролевых игр: «Семья», «Парикмахерская», «Больница» и т.д.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природный уголок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конструкторы разных видов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мозаики, </w:t>
            </w:r>
            <w:proofErr w:type="spellStart"/>
            <w:r w:rsidRPr="00F3485D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F3485D">
              <w:rPr>
                <w:rFonts w:ascii="Times New Roman" w:hAnsi="Times New Roman"/>
                <w:sz w:val="24"/>
                <w:szCs w:val="24"/>
              </w:rPr>
              <w:t>, лото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азличные виды театров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физкультурный уголок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машины – двигатели, качалки</w:t>
            </w:r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Спальное помещение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невной сон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гровая деятельность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гимнастика после сна</w:t>
            </w:r>
          </w:p>
        </w:tc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пальная мебель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Раздевальная комната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нформационно просветительская работа с родителями</w:t>
            </w:r>
          </w:p>
        </w:tc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нформационный уголок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выставка детского творчества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наглядно – информационный материал для родителей</w:t>
            </w:r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Методический кабинет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оказание методической помощи педагогам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организация консультаций, семинаров, педагогических советов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выставка дидактических и методических материалов для организации работы с детьми по различным направлениям развития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3485D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485D">
              <w:rPr>
                <w:rFonts w:ascii="Times New Roman" w:hAnsi="Times New Roman"/>
                <w:sz w:val="24"/>
                <w:szCs w:val="24"/>
              </w:rPr>
              <w:t xml:space="preserve"> – педагогическая диагностика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коррекционная работа с детьми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ндивидуальные и групповые консультации</w:t>
            </w:r>
          </w:p>
        </w:tc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библиотека педагогической и методической литературы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библиотека периодических изданий;</w:t>
            </w:r>
          </w:p>
          <w:p w:rsidR="00F10D65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пособия для </w:t>
            </w: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опыт работы педагогов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материалы консультаций, семинаров – семинаров – практикумов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емонстрационный, раздаточный материал для занятий с детьми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ллюстративный материал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lastRenderedPageBreak/>
              <w:t>- игрушки, муляжи, гербарии, коллекции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тол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стимулирующий материал для </w:t>
            </w:r>
            <w:proofErr w:type="spellStart"/>
            <w:r w:rsidRPr="00F3485D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485D">
              <w:rPr>
                <w:rFonts w:ascii="Times New Roman" w:hAnsi="Times New Roman"/>
                <w:sz w:val="24"/>
                <w:szCs w:val="24"/>
              </w:rPr>
              <w:t xml:space="preserve"> – педагогического обследования детей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гровой материал;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азвивающие игры</w:t>
            </w:r>
          </w:p>
        </w:tc>
      </w:tr>
      <w:tr w:rsidR="006F0DEE" w:rsidRPr="00F3485D" w:rsidTr="0070728C">
        <w:tc>
          <w:tcPr>
            <w:tcW w:w="5281" w:type="dxa"/>
          </w:tcPr>
          <w:p w:rsidR="006F0DEE" w:rsidRDefault="006F0DEE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абинет педагога</w:t>
            </w:r>
            <w:r w:rsidR="00664A8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психолога </w:t>
            </w:r>
          </w:p>
          <w:p w:rsidR="006F0DEE" w:rsidRDefault="006F0DEE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6F0DEE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родителя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F0DEE" w:rsidRDefault="006F0DEE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ндивидуальные и групповые консультации</w:t>
            </w:r>
          </w:p>
          <w:p w:rsidR="006F0DEE" w:rsidRPr="006F0DEE" w:rsidRDefault="00664A8A" w:rsidP="00664A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ческая 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работа с детьми;</w:t>
            </w:r>
          </w:p>
        </w:tc>
        <w:tc>
          <w:tcPr>
            <w:tcW w:w="5281" w:type="dxa"/>
          </w:tcPr>
          <w:p w:rsidR="006F0DEE" w:rsidRPr="00F3485D" w:rsidRDefault="006F0DEE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гровой материал;</w:t>
            </w:r>
          </w:p>
          <w:p w:rsidR="006F0DEE" w:rsidRDefault="006F0DEE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азвивающие иг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0DEE" w:rsidRDefault="006F0DEE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стимулирующий материал для </w:t>
            </w:r>
            <w:proofErr w:type="spellStart"/>
            <w:r w:rsidRPr="00F3485D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F3485D">
              <w:rPr>
                <w:rFonts w:ascii="Times New Roman" w:hAnsi="Times New Roman"/>
                <w:sz w:val="24"/>
                <w:szCs w:val="24"/>
              </w:rPr>
              <w:t xml:space="preserve"> – педагогического обследования детей;</w:t>
            </w:r>
          </w:p>
          <w:p w:rsidR="006F0DEE" w:rsidRPr="00F3485D" w:rsidRDefault="006F0DEE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демонстрационный, раздаточный материал для занятий с детьми;</w:t>
            </w:r>
          </w:p>
        </w:tc>
      </w:tr>
      <w:tr w:rsidR="006F0DEE" w:rsidRPr="00F3485D" w:rsidTr="0070728C">
        <w:tc>
          <w:tcPr>
            <w:tcW w:w="5281" w:type="dxa"/>
          </w:tcPr>
          <w:p w:rsidR="006F0DEE" w:rsidRDefault="006F0DEE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бинет  для занятий с детьми </w:t>
            </w:r>
          </w:p>
          <w:p w:rsidR="00664A8A" w:rsidRDefault="00664A8A" w:rsidP="00664A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</w:t>
            </w:r>
          </w:p>
          <w:p w:rsidR="006F0DEE" w:rsidRDefault="00664A8A" w:rsidP="00664A8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агностическая 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работа с детьми;</w:t>
            </w:r>
          </w:p>
        </w:tc>
        <w:tc>
          <w:tcPr>
            <w:tcW w:w="5281" w:type="dxa"/>
          </w:tcPr>
          <w:p w:rsidR="006F0DEE" w:rsidRDefault="00664A8A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нтерактивная доска </w:t>
            </w:r>
          </w:p>
          <w:p w:rsidR="00664A8A" w:rsidRPr="00F3485D" w:rsidRDefault="00664A8A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дактические пособия для занятий </w:t>
            </w:r>
          </w:p>
        </w:tc>
      </w:tr>
      <w:tr w:rsidR="00664A8A" w:rsidRPr="00F3485D" w:rsidTr="0070728C">
        <w:tc>
          <w:tcPr>
            <w:tcW w:w="5281" w:type="dxa"/>
          </w:tcPr>
          <w:p w:rsidR="00664A8A" w:rsidRDefault="00664A8A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бинет дополнительного образования </w:t>
            </w:r>
          </w:p>
          <w:p w:rsidR="00664A8A" w:rsidRDefault="00664A8A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тие сенсорных способностей детей </w:t>
            </w:r>
          </w:p>
          <w:p w:rsidR="0031351F" w:rsidRPr="00664A8A" w:rsidRDefault="0031351F" w:rsidP="003135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удожественно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стетиче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 детей </w:t>
            </w:r>
          </w:p>
        </w:tc>
        <w:tc>
          <w:tcPr>
            <w:tcW w:w="5281" w:type="dxa"/>
          </w:tcPr>
          <w:p w:rsidR="00664A8A" w:rsidRDefault="0031351F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сочные столы с подсветкой </w:t>
            </w:r>
          </w:p>
          <w:p w:rsidR="0031351F" w:rsidRDefault="0031351F" w:rsidP="006F0D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атериал дл развития мелкой моторики с элементами изодеятельности </w:t>
            </w:r>
          </w:p>
        </w:tc>
      </w:tr>
      <w:tr w:rsidR="00F10D65" w:rsidRPr="00F3485D" w:rsidTr="0070728C"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ый/физкультурный зал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 xml:space="preserve"> музыкой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е занятия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тематические досуги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азвлечения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театральные представления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праздники и утренники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родительские собрания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портивные досуги</w:t>
            </w:r>
          </w:p>
        </w:tc>
        <w:tc>
          <w:tcPr>
            <w:tcW w:w="5281" w:type="dxa"/>
          </w:tcPr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магнитофон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мультимедиа</w:t>
            </w:r>
          </w:p>
          <w:p w:rsidR="00F10D65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пианино</w:t>
            </w:r>
          </w:p>
          <w:p w:rsidR="00447A03" w:rsidRPr="00F3485D" w:rsidRDefault="00447A03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</w:p>
          <w:p w:rsidR="00F10D65" w:rsidRPr="00F3485D" w:rsidRDefault="00447A03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10D65" w:rsidRPr="00F3485D">
              <w:rPr>
                <w:rFonts w:ascii="Times New Roman" w:hAnsi="Times New Roman"/>
                <w:sz w:val="24"/>
                <w:szCs w:val="24"/>
              </w:rPr>
              <w:t>разнообразные детские музыкальные инструменты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ка аудио и видео</w:t>
            </w:r>
            <w:r w:rsidRPr="00F3485D">
              <w:rPr>
                <w:rFonts w:ascii="Times New Roman" w:hAnsi="Times New Roman"/>
                <w:sz w:val="24"/>
                <w:szCs w:val="24"/>
              </w:rPr>
              <w:t>кассет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ширма для кукольного театра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детские стулья, столы</w:t>
            </w:r>
          </w:p>
          <w:p w:rsidR="00F10D65" w:rsidRPr="00F3485D" w:rsidRDefault="00F10D65" w:rsidP="00E158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спортивное оборудование (модули)</w:t>
            </w:r>
          </w:p>
        </w:tc>
      </w:tr>
      <w:tr w:rsidR="00786FA3" w:rsidRPr="00F3485D" w:rsidTr="0070728C">
        <w:tc>
          <w:tcPr>
            <w:tcW w:w="5281" w:type="dxa"/>
          </w:tcPr>
          <w:p w:rsidR="00786FA3" w:rsidRDefault="00786FA3" w:rsidP="00786F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85D">
              <w:rPr>
                <w:rFonts w:ascii="Times New Roman" w:hAnsi="Times New Roman"/>
                <w:b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нтессори - комната </w:t>
            </w:r>
          </w:p>
          <w:p w:rsidR="00786FA3" w:rsidRDefault="00786FA3" w:rsidP="00786F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485D">
              <w:rPr>
                <w:rFonts w:ascii="Times New Roman" w:hAnsi="Times New Roman"/>
                <w:sz w:val="24"/>
                <w:szCs w:val="24"/>
              </w:rPr>
              <w:t>- индивидуальн</w:t>
            </w:r>
            <w:r>
              <w:rPr>
                <w:rFonts w:ascii="Times New Roman" w:hAnsi="Times New Roman"/>
                <w:sz w:val="24"/>
                <w:szCs w:val="24"/>
              </w:rPr>
              <w:t>ые занятия</w:t>
            </w:r>
          </w:p>
          <w:p w:rsidR="009E1B96" w:rsidRDefault="009E1B96" w:rsidP="00786F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с сенсорными материалами</w:t>
            </w:r>
          </w:p>
          <w:p w:rsidR="009E1B96" w:rsidRPr="00F3485D" w:rsidRDefault="009E1B96" w:rsidP="00786F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представлений об окружающем мире </w:t>
            </w:r>
          </w:p>
          <w:p w:rsidR="00786FA3" w:rsidRPr="00F3485D" w:rsidRDefault="00786FA3" w:rsidP="009E1B96">
            <w:pPr>
              <w:spacing w:before="100" w:beforeAutospacing="1" w:after="100" w:afterAutospacing="1" w:line="365" w:lineRule="atLeast"/>
              <w:ind w:left="7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81" w:type="dxa"/>
          </w:tcPr>
          <w:p w:rsidR="00013C4E" w:rsidRDefault="00013C4E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013C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териалы сенсорной зоны:</w:t>
            </w:r>
          </w:p>
          <w:p w:rsidR="00013C4E" w:rsidRPr="00013C4E" w:rsidRDefault="00013C4E" w:rsidP="0001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пределения размера (блоки цилиндров, розовая башня, коричневая лестница, красные штанги);</w:t>
            </w:r>
          </w:p>
          <w:p w:rsidR="00013C4E" w:rsidRDefault="00013C4E" w:rsidP="0001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личения цвета (цветные таблички)</w:t>
            </w:r>
            <w:proofErr w:type="gramStart"/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 тактильного чувства (шершавые таблички, ткани);</w:t>
            </w:r>
          </w:p>
          <w:p w:rsidR="00013C4E" w:rsidRDefault="00013C4E" w:rsidP="00013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вития слуха (шумовые цилиндры, звоночки);</w:t>
            </w:r>
          </w:p>
          <w:p w:rsidR="00786FA3" w:rsidRPr="000618EC" w:rsidRDefault="00013C4E" w:rsidP="0016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азвития </w:t>
            </w:r>
            <w:proofErr w:type="spellStart"/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реогностического</w:t>
            </w:r>
            <w:proofErr w:type="spellEnd"/>
            <w:r w:rsidRPr="00013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увства (геометрические тела, волшебный мешочек, сортировка);</w:t>
            </w:r>
          </w:p>
        </w:tc>
      </w:tr>
      <w:tr w:rsidR="00F5317E" w:rsidRPr="00F3485D" w:rsidTr="0070728C">
        <w:tc>
          <w:tcPr>
            <w:tcW w:w="5281" w:type="dxa"/>
          </w:tcPr>
          <w:p w:rsidR="00F5317E" w:rsidRDefault="00F5317E" w:rsidP="00786F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енсорная комната </w:t>
            </w:r>
          </w:p>
          <w:p w:rsidR="006B510E" w:rsidRDefault="006B510E" w:rsidP="00786F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10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6B510E">
              <w:rPr>
                <w:rFonts w:ascii="Times New Roman" w:hAnsi="Times New Roman"/>
                <w:sz w:val="24"/>
                <w:szCs w:val="24"/>
              </w:rPr>
              <w:t>пс</w:t>
            </w:r>
            <w:r>
              <w:rPr>
                <w:rFonts w:ascii="Times New Roman" w:hAnsi="Times New Roman"/>
                <w:sz w:val="24"/>
                <w:szCs w:val="24"/>
              </w:rPr>
              <w:t>ихокоррекция эмоциональной сферы и поведения - агрессия вспыльчивость, неуверенность в себе, синдром дефицита внимания и пассивность, страхи и гиперактивность;</w:t>
            </w:r>
          </w:p>
          <w:p w:rsidR="006B510E" w:rsidRDefault="006B510E" w:rsidP="00786F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ющие заня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витие высших психических функций и эмоциональной сферы;</w:t>
            </w:r>
          </w:p>
          <w:p w:rsidR="006B510E" w:rsidRDefault="006B510E" w:rsidP="00786FA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психоэмоциональной  разгрузки. </w:t>
            </w:r>
          </w:p>
          <w:p w:rsidR="00F5317E" w:rsidRPr="006B510E" w:rsidRDefault="006B510E" w:rsidP="006B51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81" w:type="dxa"/>
          </w:tcPr>
          <w:p w:rsidR="00F5317E" w:rsidRDefault="006B510E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оздушно - пузырьковые колонны;</w:t>
            </w:r>
          </w:p>
          <w:p w:rsidR="006B510E" w:rsidRDefault="006B510E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тактильные коврики;</w:t>
            </w:r>
          </w:p>
          <w:p w:rsidR="006B510E" w:rsidRDefault="006B510E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ветовая лампа</w:t>
            </w:r>
          </w:p>
          <w:p w:rsidR="006B510E" w:rsidRDefault="006B510E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ухой бассейн</w:t>
            </w:r>
          </w:p>
          <w:p w:rsidR="00CE2454" w:rsidRDefault="00CE2454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мягкие подушки</w:t>
            </w:r>
          </w:p>
          <w:p w:rsidR="00CE2454" w:rsidRDefault="00CE2454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игрушки для релаксации</w:t>
            </w:r>
          </w:p>
          <w:p w:rsidR="00CE2454" w:rsidRDefault="00CE2454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ляная лампа</w:t>
            </w:r>
          </w:p>
          <w:p w:rsidR="00CE2454" w:rsidRDefault="00CE2454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ветовой «Дождь»</w:t>
            </w:r>
          </w:p>
          <w:p w:rsidR="00B909F4" w:rsidRDefault="00B909F4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бизиборды</w:t>
            </w:r>
          </w:p>
        </w:tc>
      </w:tr>
      <w:tr w:rsidR="00013C4E" w:rsidRPr="00F3485D" w:rsidTr="0070728C">
        <w:tc>
          <w:tcPr>
            <w:tcW w:w="5281" w:type="dxa"/>
          </w:tcPr>
          <w:p w:rsidR="00013C4E" w:rsidRDefault="00013C4E" w:rsidP="00013C4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Экологическая комната </w:t>
            </w:r>
          </w:p>
          <w:p w:rsidR="0010645E" w:rsidRPr="000618EC" w:rsidRDefault="0010645E" w:rsidP="000618EC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8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наблюдение  за объектами природы, </w:t>
            </w:r>
          </w:p>
          <w:p w:rsidR="00013C4E" w:rsidRPr="000618EC" w:rsidRDefault="0010645E" w:rsidP="000618EC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8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участие в уходе за ними под руководством педагогов</w:t>
            </w:r>
          </w:p>
          <w:p w:rsidR="0010645E" w:rsidRPr="000618EC" w:rsidRDefault="0010645E" w:rsidP="000618EC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618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экскурсии</w:t>
            </w:r>
          </w:p>
          <w:p w:rsidR="0010645E" w:rsidRPr="00F3485D" w:rsidRDefault="0010645E" w:rsidP="000618EC">
            <w:pPr>
              <w:spacing w:after="0" w:line="365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18E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седы, занятия</w:t>
            </w:r>
          </w:p>
        </w:tc>
        <w:tc>
          <w:tcPr>
            <w:tcW w:w="5281" w:type="dxa"/>
          </w:tcPr>
          <w:p w:rsidR="00013C4E" w:rsidRDefault="0010645E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стения в горшках</w:t>
            </w:r>
          </w:p>
          <w:p w:rsidR="0010645E" w:rsidRDefault="0010645E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картины экологического содержания</w:t>
            </w:r>
          </w:p>
          <w:p w:rsidR="0010645E" w:rsidRDefault="0010645E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50D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ые обитатели  экологической комнаты:</w:t>
            </w:r>
          </w:p>
          <w:p w:rsidR="00950DFD" w:rsidRDefault="00950DFD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кролик</w:t>
            </w:r>
          </w:p>
          <w:p w:rsidR="00950DFD" w:rsidRDefault="00950DFD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две черепахи</w:t>
            </w:r>
          </w:p>
          <w:p w:rsidR="00950DFD" w:rsidRDefault="00950DFD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попугай</w:t>
            </w:r>
          </w:p>
          <w:p w:rsidR="00950DFD" w:rsidRDefault="00950DFD" w:rsidP="00013C4E">
            <w:pPr>
              <w:spacing w:after="0" w:line="36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аквариум с рыбками</w:t>
            </w:r>
          </w:p>
        </w:tc>
      </w:tr>
    </w:tbl>
    <w:p w:rsidR="00B34524" w:rsidRDefault="00B34524" w:rsidP="00E158C6">
      <w:pPr>
        <w:tabs>
          <w:tab w:val="left" w:pos="615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86542" w:rsidRPr="00986542" w:rsidRDefault="00986542" w:rsidP="00E158C6">
      <w:pPr>
        <w:spacing w:after="0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542">
        <w:rPr>
          <w:rFonts w:ascii="Times New Roman" w:hAnsi="Times New Roman"/>
          <w:color w:val="000000" w:themeColor="text1"/>
          <w:sz w:val="24"/>
          <w:szCs w:val="24"/>
        </w:rPr>
        <w:t xml:space="preserve">Групповые, столовые, спальные комнаты отделены друг от друга. Каждая группа имеет свой запасной выход. Имеются два спортивно - музыкальных зала, методический кабинет, кабинеты дополнительного образования, </w:t>
      </w:r>
      <w:r w:rsidR="00013C4E">
        <w:rPr>
          <w:rFonts w:ascii="Times New Roman" w:hAnsi="Times New Roman"/>
          <w:color w:val="000000" w:themeColor="text1"/>
          <w:sz w:val="24"/>
          <w:szCs w:val="24"/>
        </w:rPr>
        <w:t xml:space="preserve"> Монтессор</w:t>
      </w:r>
      <w:proofErr w:type="gramStart"/>
      <w:r w:rsidR="00013C4E">
        <w:rPr>
          <w:rFonts w:ascii="Times New Roman" w:hAnsi="Times New Roman"/>
          <w:color w:val="000000" w:themeColor="text1"/>
          <w:sz w:val="24"/>
          <w:szCs w:val="24"/>
        </w:rPr>
        <w:t>и-</w:t>
      </w:r>
      <w:proofErr w:type="gramEnd"/>
      <w:r w:rsidR="00013C4E">
        <w:rPr>
          <w:rFonts w:ascii="Times New Roman" w:hAnsi="Times New Roman"/>
          <w:color w:val="000000" w:themeColor="text1"/>
          <w:sz w:val="24"/>
          <w:szCs w:val="24"/>
        </w:rPr>
        <w:t xml:space="preserve"> комната, экологическая комната,</w:t>
      </w:r>
      <w:r w:rsidR="001676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86542">
        <w:rPr>
          <w:rFonts w:ascii="Times New Roman" w:hAnsi="Times New Roman"/>
          <w:color w:val="000000" w:themeColor="text1"/>
          <w:sz w:val="24"/>
          <w:szCs w:val="24"/>
        </w:rPr>
        <w:t>медицинский блок, пищеблок, прачечная.</w:t>
      </w:r>
    </w:p>
    <w:p w:rsidR="00986542" w:rsidRPr="00986542" w:rsidRDefault="00986542" w:rsidP="00E158C6">
      <w:pPr>
        <w:spacing w:after="0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542">
        <w:rPr>
          <w:rFonts w:ascii="Times New Roman" w:hAnsi="Times New Roman"/>
          <w:color w:val="000000" w:themeColor="text1"/>
          <w:sz w:val="24"/>
          <w:szCs w:val="24"/>
        </w:rPr>
        <w:t>Пищеблок расположен на первом этаже, состоит из двух помещений, обеспечен необходимыми наборами оборудования: бытовой холодильник двухкамерный – 4 штуки, электроплита – 1 штука, электрическая мясорубка, овощерезка, картофелечистка, электрический кипятильник.</w:t>
      </w:r>
    </w:p>
    <w:p w:rsidR="00986542" w:rsidRPr="00986542" w:rsidRDefault="00986542" w:rsidP="00E158C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542">
        <w:rPr>
          <w:rFonts w:ascii="Times New Roman" w:hAnsi="Times New Roman"/>
          <w:color w:val="000000" w:themeColor="text1"/>
          <w:sz w:val="24"/>
          <w:szCs w:val="24"/>
        </w:rPr>
        <w:t>Прачечная оборудована 2 стиральными машинами с автоматическим управлением, сушильной камерой, имеется электрические утюги.</w:t>
      </w:r>
    </w:p>
    <w:p w:rsidR="00986542" w:rsidRPr="00986542" w:rsidRDefault="00986542" w:rsidP="00E158C6">
      <w:pPr>
        <w:spacing w:after="0"/>
        <w:ind w:firstLine="62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542">
        <w:rPr>
          <w:rFonts w:ascii="Times New Roman" w:hAnsi="Times New Roman"/>
          <w:color w:val="000000" w:themeColor="text1"/>
          <w:sz w:val="24"/>
          <w:szCs w:val="24"/>
        </w:rPr>
        <w:t>Детский сад в достаточном количестве оснащен мебелью и инвентарем. Имеется необходимое физкультурное оборудование, а также методическое обеспечение. В ДОУ имеются технические средства: магнитофоны, телевизор, мультимедиа, музыкальный центр, компьютеры, принтер.</w:t>
      </w:r>
    </w:p>
    <w:p w:rsidR="00986542" w:rsidRPr="00986542" w:rsidRDefault="00986542" w:rsidP="00E158C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6542">
        <w:rPr>
          <w:rFonts w:ascii="Times New Roman" w:hAnsi="Times New Roman"/>
          <w:color w:val="000000" w:themeColor="text1"/>
          <w:sz w:val="24"/>
          <w:szCs w:val="24"/>
        </w:rPr>
        <w:t>Для каждой группы есть отдельный участок, на котором размещены игровое оборудование, песочницы, цветники, летний театр, веранды.</w:t>
      </w:r>
    </w:p>
    <w:p w:rsidR="00DF2246" w:rsidRDefault="00DF2246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618EC" w:rsidRPr="004849FA" w:rsidRDefault="00DF2246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49FA">
        <w:rPr>
          <w:rFonts w:ascii="Times New Roman" w:hAnsi="Times New Roman"/>
          <w:b/>
          <w:sz w:val="24"/>
          <w:szCs w:val="24"/>
          <w:u w:val="single"/>
        </w:rPr>
        <w:t>3.2. Обеспечение безопасности жизни и деятельности ребенка в здании и на территории ДОУ</w:t>
      </w:r>
    </w:p>
    <w:p w:rsidR="00DF2246" w:rsidRDefault="00DF2246" w:rsidP="000618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45BD">
        <w:rPr>
          <w:rFonts w:ascii="Times New Roman" w:hAnsi="Times New Roman"/>
          <w:sz w:val="24"/>
          <w:szCs w:val="24"/>
        </w:rPr>
        <w:t>В</w:t>
      </w:r>
      <w:r w:rsidR="000618EC">
        <w:rPr>
          <w:rFonts w:ascii="Times New Roman" w:hAnsi="Times New Roman"/>
          <w:sz w:val="24"/>
          <w:szCs w:val="24"/>
        </w:rPr>
        <w:t xml:space="preserve"> </w:t>
      </w:r>
      <w:r w:rsidRPr="002745BD">
        <w:rPr>
          <w:rFonts w:ascii="Times New Roman" w:hAnsi="Times New Roman"/>
          <w:sz w:val="24"/>
          <w:szCs w:val="24"/>
        </w:rPr>
        <w:t>ДОУ созданы условия для обеспечения безопасности жизни и деятельности детей в здании и на прилегающей территории ДОУ.</w:t>
      </w:r>
    </w:p>
    <w:p w:rsidR="00DF2246" w:rsidRPr="002745BD" w:rsidRDefault="00DF2246" w:rsidP="000618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745BD">
        <w:rPr>
          <w:rFonts w:ascii="Times New Roman" w:hAnsi="Times New Roman"/>
          <w:sz w:val="24"/>
          <w:szCs w:val="24"/>
        </w:rPr>
        <w:t>ДОУ оборудован</w:t>
      </w:r>
      <w:r>
        <w:rPr>
          <w:rFonts w:ascii="Times New Roman" w:hAnsi="Times New Roman"/>
          <w:sz w:val="24"/>
          <w:szCs w:val="24"/>
        </w:rPr>
        <w:t>о</w:t>
      </w:r>
      <w:r w:rsidRPr="002745BD">
        <w:rPr>
          <w:rFonts w:ascii="Times New Roman" w:hAnsi="Times New Roman"/>
          <w:sz w:val="24"/>
          <w:szCs w:val="24"/>
        </w:rPr>
        <w:t xml:space="preserve"> специальными системами безопасности:</w:t>
      </w:r>
    </w:p>
    <w:p w:rsidR="00DF2246" w:rsidRPr="002745BD" w:rsidRDefault="00DF2246" w:rsidP="000618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745BD">
        <w:rPr>
          <w:rFonts w:ascii="Times New Roman" w:hAnsi="Times New Roman"/>
          <w:sz w:val="24"/>
          <w:szCs w:val="24"/>
        </w:rPr>
        <w:t>нопкой</w:t>
      </w:r>
      <w:r>
        <w:rPr>
          <w:rFonts w:ascii="Times New Roman" w:hAnsi="Times New Roman"/>
          <w:sz w:val="24"/>
          <w:szCs w:val="24"/>
        </w:rPr>
        <w:t xml:space="preserve">  «</w:t>
      </w:r>
      <w:r w:rsidRPr="002745BD">
        <w:rPr>
          <w:rFonts w:ascii="Times New Roman" w:hAnsi="Times New Roman"/>
          <w:sz w:val="24"/>
          <w:szCs w:val="24"/>
        </w:rPr>
        <w:t>Тревожной сигнализации»</w:t>
      </w:r>
      <w:r>
        <w:rPr>
          <w:rFonts w:ascii="Times New Roman" w:hAnsi="Times New Roman"/>
          <w:sz w:val="24"/>
          <w:szCs w:val="24"/>
        </w:rPr>
        <w:t>. Сигнал выведен на пульт ОВО при ОВД по городскому округу Дубна;</w:t>
      </w:r>
    </w:p>
    <w:p w:rsidR="00DF2246" w:rsidRPr="002745BD" w:rsidRDefault="00DF2246" w:rsidP="000618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й автоматической системой пожарной сигнализации, срабатывающей на повышение температуры и задымление. </w:t>
      </w:r>
    </w:p>
    <w:p w:rsidR="00DF2246" w:rsidRDefault="00DF2246" w:rsidP="000618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У имеется паспорт антитеррористической защищенности.</w:t>
      </w:r>
    </w:p>
    <w:p w:rsidR="00DF2246" w:rsidRDefault="00DF2246" w:rsidP="000618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дании установлены металлические двери.</w:t>
      </w:r>
    </w:p>
    <w:p w:rsidR="00DF2246" w:rsidRDefault="00DF2246" w:rsidP="000618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рудование ДОУ отопительных приборов соответствуют требованиям инструкции по охране жизни и здоровья детей.  Внешнее и внутреннее  пространство соответствует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1.2660-12.</w:t>
      </w:r>
    </w:p>
    <w:p w:rsidR="00DF2246" w:rsidRDefault="00DF2246" w:rsidP="00E158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регулярно проводятся инструктажи по технике безопасности с росписью работников в журналах. </w:t>
      </w:r>
    </w:p>
    <w:p w:rsidR="00D128A5" w:rsidRDefault="00DF2246" w:rsidP="00D12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года пров</w:t>
      </w:r>
      <w:r w:rsidR="009B379D">
        <w:rPr>
          <w:rFonts w:ascii="Times New Roman" w:hAnsi="Times New Roman"/>
          <w:sz w:val="24"/>
          <w:szCs w:val="24"/>
        </w:rPr>
        <w:t>одился «Месячник безопасности»</w:t>
      </w:r>
      <w:r w:rsidR="009B379D">
        <w:t xml:space="preserve">, </w:t>
      </w:r>
      <w:r w:rsidR="009B379D" w:rsidRPr="009B379D">
        <w:rPr>
          <w:rFonts w:ascii="Times New Roman" w:hAnsi="Times New Roman" w:cs="Times New Roman"/>
          <w:sz w:val="24"/>
          <w:szCs w:val="24"/>
        </w:rPr>
        <w:t>а также Единый день профилактики детского дорожно</w:t>
      </w:r>
      <w:r w:rsidR="009B379D">
        <w:rPr>
          <w:rFonts w:ascii="Times New Roman" w:hAnsi="Times New Roman" w:cs="Times New Roman"/>
          <w:sz w:val="24"/>
          <w:szCs w:val="24"/>
        </w:rPr>
        <w:t xml:space="preserve"> </w:t>
      </w:r>
      <w:r w:rsidR="009B379D" w:rsidRPr="009B379D">
        <w:rPr>
          <w:rFonts w:ascii="Times New Roman" w:hAnsi="Times New Roman" w:cs="Times New Roman"/>
          <w:sz w:val="24"/>
          <w:szCs w:val="24"/>
        </w:rPr>
        <w:t>- транспортного травматизма «Детям Подмосковья безопасность на  дорогах</w:t>
      </w:r>
      <w:r w:rsidR="009B379D" w:rsidRPr="00D128A5">
        <w:rPr>
          <w:rFonts w:ascii="Times New Roman" w:hAnsi="Times New Roman" w:cs="Times New Roman"/>
          <w:sz w:val="24"/>
          <w:szCs w:val="24"/>
        </w:rPr>
        <w:t>»</w:t>
      </w:r>
      <w:r w:rsidR="004D03DE" w:rsidRPr="00D128A5">
        <w:rPr>
          <w:rFonts w:ascii="Times New Roman" w:hAnsi="Times New Roman" w:cs="Times New Roman"/>
          <w:sz w:val="24"/>
          <w:szCs w:val="24"/>
        </w:rPr>
        <w:t xml:space="preserve">, </w:t>
      </w:r>
      <w:r w:rsidR="00D128A5" w:rsidRPr="00D128A5">
        <w:rPr>
          <w:rFonts w:ascii="Times New Roman" w:hAnsi="Times New Roman" w:cs="Times New Roman"/>
          <w:sz w:val="24"/>
          <w:szCs w:val="24"/>
        </w:rPr>
        <w:t xml:space="preserve">в рамках месячника безопасности  прошёл  </w:t>
      </w:r>
      <w:r w:rsidR="00D128A5" w:rsidRPr="00D128A5">
        <w:rPr>
          <w:rFonts w:ascii="Times New Roman" w:hAnsi="Times New Roman" w:cs="Times New Roman"/>
          <w:color w:val="000000"/>
          <w:sz w:val="24"/>
          <w:szCs w:val="24"/>
        </w:rPr>
        <w:t>Всероссийский  открытого урока «Основы безопасности и жизнедеятельности» по теме «День солидарности в борьбе с терроризмом».</w:t>
      </w:r>
      <w:r w:rsidR="00D128A5" w:rsidRPr="00D128A5">
        <w:t xml:space="preserve"> </w:t>
      </w:r>
      <w:r w:rsidR="00D128A5" w:rsidRPr="00D128A5">
        <w:rPr>
          <w:rFonts w:ascii="Times New Roman" w:hAnsi="Times New Roman" w:cs="Times New Roman"/>
          <w:sz w:val="24"/>
          <w:szCs w:val="24"/>
        </w:rPr>
        <w:t xml:space="preserve">В рамках этого </w:t>
      </w:r>
      <w:r w:rsidR="00D128A5" w:rsidRPr="00D128A5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  педагоги нашего ДОУ приняли активное участие в городском  конкурсе творческих работ по безопасности «Жизнь в безопасности» в номинациях  «Социальная безопасность»  и «Добрая дорога детства». </w:t>
      </w:r>
    </w:p>
    <w:p w:rsidR="00D128A5" w:rsidRPr="00D128A5" w:rsidRDefault="00D128A5" w:rsidP="00D128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8A5">
        <w:rPr>
          <w:rFonts w:ascii="Times New Roman" w:hAnsi="Times New Roman" w:cs="Times New Roman"/>
          <w:sz w:val="24"/>
          <w:szCs w:val="24"/>
        </w:rPr>
        <w:t>Вопросы безопасности были освещены на родительских собраниях во всех возрастных группах в начале сентября 2018 г. по теме «Безопасность детей в общественных местах». Для родителей на информационных стендах групп вывешены памятки по безопасному пребыванию детей дома, на улицах, в общественных местах, информация по теме также была освещена на сайте образовательной организации.</w:t>
      </w:r>
    </w:p>
    <w:p w:rsidR="00DF2246" w:rsidRPr="000618EC" w:rsidRDefault="00DF2246" w:rsidP="000618E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 ДОУ ограждена металлическим забором, что ограничивает  доступ посторонних лиц в здание и на территорию ДОУ. Здание круглосуточно охраняется.</w:t>
      </w:r>
    </w:p>
    <w:p w:rsidR="00DF2246" w:rsidRPr="004849FA" w:rsidRDefault="004849FA" w:rsidP="00E158C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49FA">
        <w:rPr>
          <w:rFonts w:ascii="Times New Roman" w:hAnsi="Times New Roman"/>
          <w:b/>
          <w:sz w:val="24"/>
          <w:szCs w:val="24"/>
          <w:u w:val="single"/>
        </w:rPr>
        <w:t>3.3. Медицинское обслуживание</w:t>
      </w:r>
    </w:p>
    <w:p w:rsidR="004849FA" w:rsidRPr="00881926" w:rsidRDefault="004849FA" w:rsidP="00E15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9FA">
        <w:rPr>
          <w:rFonts w:ascii="Times New Roman" w:hAnsi="Times New Roman" w:cs="Times New Roman"/>
          <w:sz w:val="24"/>
          <w:szCs w:val="24"/>
        </w:rPr>
        <w:t>Медицинское обслуживание в</w:t>
      </w:r>
      <w:r w:rsidRPr="00881926">
        <w:rPr>
          <w:rFonts w:ascii="Times New Roman" w:hAnsi="Times New Roman" w:cs="Times New Roman"/>
          <w:sz w:val="24"/>
          <w:szCs w:val="24"/>
        </w:rPr>
        <w:t xml:space="preserve"> ДОУ включает следующие разделы работы:</w:t>
      </w:r>
    </w:p>
    <w:p w:rsidR="004849FA" w:rsidRPr="00881926" w:rsidRDefault="004849FA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- диспансеризация;</w:t>
      </w:r>
    </w:p>
    <w:p w:rsidR="004849FA" w:rsidRPr="00881926" w:rsidRDefault="004849FA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- организация профилактической работы;</w:t>
      </w:r>
    </w:p>
    <w:p w:rsidR="004849FA" w:rsidRPr="00881926" w:rsidRDefault="004849FA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81926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D516A">
        <w:rPr>
          <w:rFonts w:ascii="Times New Roman" w:hAnsi="Times New Roman" w:cs="Times New Roman"/>
          <w:sz w:val="24"/>
          <w:szCs w:val="24"/>
        </w:rPr>
        <w:t xml:space="preserve">  </w:t>
      </w:r>
      <w:r w:rsidRPr="0088192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81926">
        <w:rPr>
          <w:rFonts w:ascii="Times New Roman" w:hAnsi="Times New Roman" w:cs="Times New Roman"/>
          <w:sz w:val="24"/>
          <w:szCs w:val="24"/>
        </w:rPr>
        <w:t xml:space="preserve"> условиями, необходимыми для нормального развития и здоровья ребенка;</w:t>
      </w:r>
    </w:p>
    <w:p w:rsidR="004849FA" w:rsidRPr="00881926" w:rsidRDefault="004849FA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81926">
        <w:rPr>
          <w:rFonts w:ascii="Times New Roman" w:hAnsi="Times New Roman" w:cs="Times New Roman"/>
          <w:sz w:val="24"/>
          <w:szCs w:val="24"/>
        </w:rPr>
        <w:t>контроль</w:t>
      </w:r>
      <w:r w:rsidR="00FD516A">
        <w:rPr>
          <w:rFonts w:ascii="Times New Roman" w:hAnsi="Times New Roman" w:cs="Times New Roman"/>
          <w:sz w:val="24"/>
          <w:szCs w:val="24"/>
        </w:rPr>
        <w:t xml:space="preserve"> </w:t>
      </w:r>
      <w:r w:rsidRPr="00881926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881926">
        <w:rPr>
          <w:rFonts w:ascii="Times New Roman" w:hAnsi="Times New Roman" w:cs="Times New Roman"/>
          <w:sz w:val="24"/>
          <w:szCs w:val="24"/>
        </w:rPr>
        <w:t xml:space="preserve"> организацией питания;</w:t>
      </w:r>
    </w:p>
    <w:p w:rsidR="00DF2246" w:rsidRDefault="004849FA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- санитарно - просветительная работа.</w:t>
      </w:r>
    </w:p>
    <w:p w:rsidR="000618EC" w:rsidRPr="000618EC" w:rsidRDefault="000618EC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8EC" w:rsidRPr="0060423F" w:rsidRDefault="004849FA" w:rsidP="0060423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DF2246" w:rsidRPr="00DF2246">
        <w:rPr>
          <w:rFonts w:ascii="Times New Roman" w:hAnsi="Times New Roman"/>
          <w:b/>
          <w:sz w:val="24"/>
          <w:szCs w:val="24"/>
          <w:u w:val="single"/>
        </w:rPr>
        <w:t>.</w:t>
      </w:r>
      <w:r w:rsidR="00DF2246">
        <w:rPr>
          <w:rFonts w:ascii="Times New Roman" w:hAnsi="Times New Roman"/>
          <w:b/>
          <w:sz w:val="24"/>
          <w:szCs w:val="24"/>
          <w:u w:val="single"/>
        </w:rPr>
        <w:t>4</w:t>
      </w:r>
      <w:r w:rsidR="00DF2246" w:rsidRPr="00DF2246">
        <w:rPr>
          <w:rFonts w:ascii="Times New Roman" w:hAnsi="Times New Roman"/>
          <w:b/>
          <w:sz w:val="24"/>
          <w:szCs w:val="24"/>
          <w:u w:val="single"/>
        </w:rPr>
        <w:t>.</w:t>
      </w:r>
      <w:r w:rsidR="00A41BA3">
        <w:rPr>
          <w:rFonts w:ascii="Times New Roman" w:hAnsi="Times New Roman"/>
          <w:b/>
          <w:sz w:val="24"/>
          <w:szCs w:val="24"/>
          <w:u w:val="single"/>
        </w:rPr>
        <w:t>Качество и о</w:t>
      </w:r>
      <w:r w:rsidR="00DF2246" w:rsidRPr="00DF2246">
        <w:rPr>
          <w:rFonts w:ascii="Times New Roman" w:hAnsi="Times New Roman"/>
          <w:b/>
          <w:sz w:val="24"/>
          <w:szCs w:val="24"/>
          <w:u w:val="single"/>
        </w:rPr>
        <w:t>рганизация питания</w:t>
      </w:r>
    </w:p>
    <w:p w:rsidR="000618EC" w:rsidRDefault="000618EC" w:rsidP="000618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тание в ДОУ </w:t>
      </w:r>
      <w:r w:rsidR="00DF2246" w:rsidRPr="00DF2246">
        <w:rPr>
          <w:rFonts w:ascii="Times New Roman" w:hAnsi="Times New Roman"/>
          <w:sz w:val="24"/>
          <w:szCs w:val="24"/>
        </w:rPr>
        <w:t>4-х разовое</w:t>
      </w:r>
      <w:r>
        <w:rPr>
          <w:rFonts w:ascii="Times New Roman" w:hAnsi="Times New Roman"/>
          <w:sz w:val="24"/>
          <w:szCs w:val="24"/>
        </w:rPr>
        <w:t>,</w:t>
      </w:r>
      <w:r w:rsidRPr="000618EC">
        <w:rPr>
          <w:rFonts w:ascii="Times New Roman" w:hAnsi="Times New Roman"/>
          <w:sz w:val="24"/>
          <w:szCs w:val="24"/>
        </w:rPr>
        <w:t xml:space="preserve"> осуществляет общество с ограниченной ответственностью «Институт питания»</w:t>
      </w:r>
      <w:r w:rsidR="00DF2246" w:rsidRPr="00DF2246">
        <w:rPr>
          <w:rFonts w:ascii="Times New Roman" w:hAnsi="Times New Roman"/>
          <w:sz w:val="24"/>
          <w:szCs w:val="24"/>
        </w:rPr>
        <w:t xml:space="preserve">.  </w:t>
      </w:r>
    </w:p>
    <w:p w:rsidR="00DF2246" w:rsidRPr="00DF2246" w:rsidRDefault="00DF2246" w:rsidP="000618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2246">
        <w:rPr>
          <w:rFonts w:ascii="Times New Roman" w:hAnsi="Times New Roman"/>
          <w:sz w:val="24"/>
          <w:szCs w:val="24"/>
        </w:rPr>
        <w:t>Организация питания воспитанников ДОУ осуществляется  в соответствии с утвержденным 10-дневным мен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246">
        <w:rPr>
          <w:rFonts w:ascii="Times New Roman" w:hAnsi="Times New Roman"/>
          <w:sz w:val="24"/>
          <w:szCs w:val="24"/>
        </w:rPr>
        <w:t>и согласованным с начальником  ТОУРоспотребнадзора по Московской области городе Дубн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246">
        <w:rPr>
          <w:rFonts w:ascii="Times New Roman" w:hAnsi="Times New Roman"/>
          <w:sz w:val="24"/>
          <w:szCs w:val="24"/>
        </w:rPr>
        <w:t xml:space="preserve">Дмитровском и Талдомском районах Черкашиным О.Г. На каждое блюдо имеется технологическая карта Качество привозимых продуктов и приготовленных блюд контролируется  бракеражной комиссией, в состав которой входит заведующий ДОУ, старшая медицинская сестра, заведующий </w:t>
      </w:r>
      <w:r w:rsidR="000618EC">
        <w:rPr>
          <w:rFonts w:ascii="Times New Roman" w:hAnsi="Times New Roman"/>
          <w:sz w:val="24"/>
          <w:szCs w:val="24"/>
        </w:rPr>
        <w:t xml:space="preserve">производством ООО </w:t>
      </w:r>
      <w:r w:rsidR="000618EC" w:rsidRPr="000618EC">
        <w:rPr>
          <w:rFonts w:ascii="Times New Roman" w:hAnsi="Times New Roman"/>
          <w:sz w:val="24"/>
          <w:szCs w:val="24"/>
        </w:rPr>
        <w:t>«Институт питания»</w:t>
      </w:r>
      <w:r w:rsidR="000618EC">
        <w:rPr>
          <w:rFonts w:ascii="Times New Roman" w:hAnsi="Times New Roman"/>
          <w:sz w:val="24"/>
          <w:szCs w:val="24"/>
        </w:rPr>
        <w:t>.</w:t>
      </w:r>
      <w:proofErr w:type="gramEnd"/>
    </w:p>
    <w:p w:rsidR="000618EC" w:rsidRDefault="00DF2246" w:rsidP="000618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41BA3">
        <w:rPr>
          <w:rFonts w:ascii="Times New Roman" w:hAnsi="Times New Roman"/>
          <w:sz w:val="24"/>
          <w:szCs w:val="24"/>
        </w:rPr>
        <w:t>Пробы приготовленной ежедневной пищи контролируются  медицинской сестрой.</w:t>
      </w:r>
    </w:p>
    <w:p w:rsidR="00DF2246" w:rsidRPr="000618EC" w:rsidRDefault="00DF2246" w:rsidP="000618E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1BA3">
        <w:rPr>
          <w:rFonts w:ascii="Times New Roman" w:hAnsi="Times New Roman"/>
          <w:sz w:val="24"/>
          <w:szCs w:val="24"/>
        </w:rPr>
        <w:t>В рацион питания детей регулярно включаются такие продукты как молоко</w:t>
      </w:r>
      <w:r w:rsidR="000618EC" w:rsidRPr="00A41BA3">
        <w:rPr>
          <w:rFonts w:ascii="Times New Roman" w:hAnsi="Times New Roman"/>
          <w:sz w:val="24"/>
          <w:szCs w:val="24"/>
        </w:rPr>
        <w:t>,</w:t>
      </w:r>
      <w:r w:rsidRPr="00A41BA3">
        <w:rPr>
          <w:rFonts w:ascii="Times New Roman" w:hAnsi="Times New Roman"/>
          <w:sz w:val="24"/>
          <w:szCs w:val="24"/>
        </w:rPr>
        <w:t xml:space="preserve"> творог, йогурт,</w:t>
      </w:r>
      <w:r w:rsidR="000618EC">
        <w:rPr>
          <w:rFonts w:ascii="Times New Roman" w:hAnsi="Times New Roman"/>
          <w:sz w:val="24"/>
          <w:szCs w:val="24"/>
        </w:rPr>
        <w:t xml:space="preserve"> ряженка,</w:t>
      </w:r>
      <w:r w:rsidRPr="00A41BA3">
        <w:rPr>
          <w:rFonts w:ascii="Times New Roman" w:hAnsi="Times New Roman"/>
          <w:sz w:val="24"/>
          <w:szCs w:val="24"/>
        </w:rPr>
        <w:t xml:space="preserve"> сыр масло, мясо, куры, рыба, яйца, </w:t>
      </w:r>
      <w:r w:rsidR="000618EC">
        <w:rPr>
          <w:rFonts w:ascii="Times New Roman" w:hAnsi="Times New Roman"/>
          <w:sz w:val="24"/>
          <w:szCs w:val="24"/>
        </w:rPr>
        <w:t>овощи, фрукты и другие продукты</w:t>
      </w:r>
      <w:r w:rsidRPr="00A41BA3">
        <w:rPr>
          <w:rFonts w:ascii="Times New Roman" w:hAnsi="Times New Roman"/>
          <w:sz w:val="24"/>
          <w:szCs w:val="24"/>
        </w:rPr>
        <w:t>,</w:t>
      </w:r>
      <w:r w:rsidR="000618EC">
        <w:rPr>
          <w:rFonts w:ascii="Times New Roman" w:hAnsi="Times New Roman"/>
          <w:sz w:val="24"/>
          <w:szCs w:val="24"/>
        </w:rPr>
        <w:t xml:space="preserve"> </w:t>
      </w:r>
      <w:r w:rsidRPr="00A41BA3">
        <w:rPr>
          <w:rFonts w:ascii="Times New Roman" w:hAnsi="Times New Roman"/>
          <w:sz w:val="24"/>
          <w:szCs w:val="24"/>
        </w:rPr>
        <w:t xml:space="preserve">разрешенные </w:t>
      </w:r>
      <w:proofErr w:type="spellStart"/>
      <w:r w:rsidRPr="00A41BA3">
        <w:rPr>
          <w:rFonts w:ascii="Times New Roman" w:hAnsi="Times New Roman"/>
          <w:sz w:val="24"/>
          <w:szCs w:val="24"/>
        </w:rPr>
        <w:t>СаНПин</w:t>
      </w:r>
      <w:proofErr w:type="spellEnd"/>
      <w:r w:rsidRPr="00A41BA3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D268A5" w:rsidRPr="00881926" w:rsidRDefault="00D268A5" w:rsidP="00E158C6">
      <w:pPr>
        <w:pStyle w:val="a9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 xml:space="preserve">9 видов круп; </w:t>
      </w:r>
    </w:p>
    <w:p w:rsidR="00D268A5" w:rsidRPr="00881926" w:rsidRDefault="00D268A5" w:rsidP="00E158C6">
      <w:pPr>
        <w:pStyle w:val="a9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>из овощей: капуста, лук, морковь, свекла, картофель, огурцы, помидоры;</w:t>
      </w:r>
    </w:p>
    <w:p w:rsidR="00D268A5" w:rsidRPr="00881926" w:rsidRDefault="00D268A5" w:rsidP="00E158C6">
      <w:pPr>
        <w:pStyle w:val="a9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>мясная продукция: куры, филе говядины;</w:t>
      </w:r>
    </w:p>
    <w:p w:rsidR="00D268A5" w:rsidRPr="00881926" w:rsidRDefault="00D268A5" w:rsidP="00E158C6">
      <w:pPr>
        <w:pStyle w:val="a9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>рыба морская: минтай, пикша, горбуша;</w:t>
      </w:r>
    </w:p>
    <w:p w:rsidR="00D268A5" w:rsidRPr="00881926" w:rsidRDefault="00D268A5" w:rsidP="00E158C6">
      <w:pPr>
        <w:pStyle w:val="a9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>молочная продукция: творог, сметана, молоко;</w:t>
      </w:r>
    </w:p>
    <w:p w:rsidR="00D268A5" w:rsidRPr="00881926" w:rsidRDefault="00D268A5" w:rsidP="00E158C6">
      <w:pPr>
        <w:pStyle w:val="a9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>фрукты: яблоки, бананы,</w:t>
      </w:r>
      <w:r w:rsidR="006042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423F">
        <w:rPr>
          <w:rFonts w:ascii="Times New Roman" w:hAnsi="Times New Roman"/>
          <w:sz w:val="24"/>
          <w:szCs w:val="24"/>
        </w:rPr>
        <w:t>мандарны</w:t>
      </w:r>
      <w:proofErr w:type="spellEnd"/>
      <w:r w:rsidR="0060423F">
        <w:rPr>
          <w:rFonts w:ascii="Times New Roman" w:hAnsi="Times New Roman"/>
          <w:sz w:val="24"/>
          <w:szCs w:val="24"/>
        </w:rPr>
        <w:t>,</w:t>
      </w:r>
      <w:r w:rsidRPr="00881926">
        <w:rPr>
          <w:rFonts w:ascii="Times New Roman" w:hAnsi="Times New Roman"/>
          <w:sz w:val="24"/>
          <w:szCs w:val="24"/>
        </w:rPr>
        <w:t xml:space="preserve"> груши;</w:t>
      </w:r>
    </w:p>
    <w:p w:rsidR="00D268A5" w:rsidRPr="00881926" w:rsidRDefault="00D268A5" w:rsidP="00E158C6">
      <w:pPr>
        <w:pStyle w:val="a9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>разные виды напитков: компоты ассорти, соки.</w:t>
      </w:r>
    </w:p>
    <w:p w:rsidR="0067233B" w:rsidRPr="000618EC" w:rsidRDefault="00D268A5" w:rsidP="00E158C6">
      <w:pPr>
        <w:pStyle w:val="a9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>1 раз в неделю свежая выпечка;</w:t>
      </w:r>
    </w:p>
    <w:p w:rsidR="000618EC" w:rsidRDefault="000618EC" w:rsidP="00E158C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2246" w:rsidRPr="0067233B" w:rsidRDefault="00864D0E" w:rsidP="00E158C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233B">
        <w:rPr>
          <w:rFonts w:ascii="Times New Roman" w:hAnsi="Times New Roman" w:cs="Times New Roman"/>
          <w:b/>
          <w:i/>
          <w:sz w:val="24"/>
          <w:szCs w:val="24"/>
        </w:rPr>
        <w:t>Раздел 4 Кадровый п</w:t>
      </w:r>
      <w:r w:rsidR="0067233B" w:rsidRPr="0067233B">
        <w:rPr>
          <w:rFonts w:ascii="Times New Roman" w:hAnsi="Times New Roman" w:cs="Times New Roman"/>
          <w:b/>
          <w:i/>
          <w:sz w:val="24"/>
          <w:szCs w:val="24"/>
        </w:rPr>
        <w:t>отенциал</w:t>
      </w:r>
    </w:p>
    <w:p w:rsidR="0070728C" w:rsidRPr="0070728C" w:rsidRDefault="0067233B" w:rsidP="00E158C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70728C" w:rsidRPr="007072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1. Количественный и качественный состав</w:t>
      </w:r>
    </w:p>
    <w:p w:rsidR="0070728C" w:rsidRPr="00881926" w:rsidRDefault="0070728C" w:rsidP="00E158C6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 xml:space="preserve">Административный персонал </w:t>
      </w:r>
    </w:p>
    <w:p w:rsidR="0070728C" w:rsidRPr="00881926" w:rsidRDefault="0070728C" w:rsidP="00E158C6">
      <w:pPr>
        <w:pStyle w:val="a9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lastRenderedPageBreak/>
        <w:t>заведующий – 1 чел.</w:t>
      </w:r>
    </w:p>
    <w:p w:rsidR="000270E3" w:rsidRDefault="000270E3" w:rsidP="00E158C6">
      <w:pPr>
        <w:pStyle w:val="a9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заведующего по ВМР – 1 чел.</w:t>
      </w:r>
    </w:p>
    <w:p w:rsidR="000270E3" w:rsidRDefault="000270E3" w:rsidP="00E158C6">
      <w:pPr>
        <w:pStyle w:val="a9"/>
        <w:numPr>
          <w:ilvl w:val="0"/>
          <w:numId w:val="13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заведующего по АХР – 1 чел.</w:t>
      </w:r>
    </w:p>
    <w:p w:rsidR="0070728C" w:rsidRPr="00881926" w:rsidRDefault="0070728C" w:rsidP="00E158C6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персонал –7</w:t>
      </w:r>
      <w:r w:rsidRPr="00881926">
        <w:rPr>
          <w:rFonts w:ascii="Times New Roman" w:hAnsi="Times New Roman"/>
          <w:sz w:val="24"/>
          <w:szCs w:val="24"/>
        </w:rPr>
        <w:t xml:space="preserve"> человек:</w:t>
      </w:r>
    </w:p>
    <w:p w:rsidR="0070728C" w:rsidRPr="00881926" w:rsidRDefault="0070728C" w:rsidP="00E158C6">
      <w:pPr>
        <w:pStyle w:val="a9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–</w:t>
      </w:r>
      <w:r w:rsidR="0035157B">
        <w:rPr>
          <w:rFonts w:ascii="Times New Roman" w:hAnsi="Times New Roman"/>
          <w:sz w:val="24"/>
          <w:szCs w:val="24"/>
        </w:rPr>
        <w:t>12</w:t>
      </w:r>
      <w:r w:rsidRPr="00881926">
        <w:rPr>
          <w:rFonts w:ascii="Times New Roman" w:hAnsi="Times New Roman"/>
          <w:sz w:val="24"/>
          <w:szCs w:val="24"/>
        </w:rPr>
        <w:t xml:space="preserve"> чел.</w:t>
      </w:r>
    </w:p>
    <w:p w:rsidR="0070728C" w:rsidRDefault="0070728C" w:rsidP="00E158C6">
      <w:pPr>
        <w:pStyle w:val="a9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>музыкальный руководитель – 1 чел.</w:t>
      </w:r>
    </w:p>
    <w:p w:rsidR="0067233B" w:rsidRPr="00881926" w:rsidRDefault="0067233B" w:rsidP="00E158C6">
      <w:pPr>
        <w:pStyle w:val="a9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 психолог -1 чел.</w:t>
      </w:r>
    </w:p>
    <w:p w:rsidR="0070728C" w:rsidRPr="00881926" w:rsidRDefault="0070728C" w:rsidP="00E158C6">
      <w:pPr>
        <w:pStyle w:val="a9"/>
        <w:ind w:left="66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 xml:space="preserve">Медицинский персонал -  1 человек: </w:t>
      </w:r>
    </w:p>
    <w:p w:rsidR="0070728C" w:rsidRPr="00881926" w:rsidRDefault="0070728C" w:rsidP="00E158C6">
      <w:pPr>
        <w:pStyle w:val="a9"/>
        <w:numPr>
          <w:ilvl w:val="0"/>
          <w:numId w:val="12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81926">
        <w:rPr>
          <w:rFonts w:ascii="Times New Roman" w:hAnsi="Times New Roman"/>
          <w:sz w:val="24"/>
          <w:szCs w:val="24"/>
        </w:rPr>
        <w:t xml:space="preserve"> медицинская сестра – 1 чел.</w:t>
      </w:r>
    </w:p>
    <w:p w:rsidR="000270E3" w:rsidRPr="000270E3" w:rsidRDefault="000270E3" w:rsidP="00E158C6">
      <w:pPr>
        <w:spacing w:after="0"/>
        <w:ind w:firstLine="450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tbl>
      <w:tblPr>
        <w:tblStyle w:val="1-5"/>
        <w:tblW w:w="10031" w:type="dxa"/>
        <w:tblBorders>
          <w:insideV w:val="single" w:sz="8" w:space="0" w:color="78C0D4" w:themeColor="accent5" w:themeTint="BF"/>
        </w:tblBorders>
        <w:tblLook w:val="04A0"/>
      </w:tblPr>
      <w:tblGrid>
        <w:gridCol w:w="2253"/>
        <w:gridCol w:w="1826"/>
        <w:gridCol w:w="1330"/>
        <w:gridCol w:w="4622"/>
      </w:tblGrid>
      <w:tr w:rsidR="0070728C" w:rsidRPr="003A30E8" w:rsidTr="005B423E">
        <w:trPr>
          <w:cnfStyle w:val="100000000000"/>
        </w:trPr>
        <w:tc>
          <w:tcPr>
            <w:cnfStyle w:val="001000000000"/>
            <w:tcW w:w="2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0728C" w:rsidRPr="005B423E" w:rsidRDefault="0070728C" w:rsidP="005B42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4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зрастная группа</w:t>
            </w:r>
          </w:p>
        </w:tc>
        <w:tc>
          <w:tcPr>
            <w:tcW w:w="1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0728C" w:rsidRPr="005B423E" w:rsidRDefault="0070728C" w:rsidP="005B423E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4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.И.О. педагогов</w:t>
            </w:r>
          </w:p>
        </w:tc>
        <w:tc>
          <w:tcPr>
            <w:tcW w:w="1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  <w:hideMark/>
          </w:tcPr>
          <w:p w:rsidR="0070728C" w:rsidRPr="005B423E" w:rsidRDefault="0070728C" w:rsidP="005B423E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4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в. категория</w:t>
            </w:r>
          </w:p>
        </w:tc>
        <w:tc>
          <w:tcPr>
            <w:tcW w:w="4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70728C" w:rsidRPr="005B423E" w:rsidRDefault="00447A03" w:rsidP="005B423E">
            <w:pPr>
              <w:spacing w:line="276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B4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70728C" w:rsidRPr="005B423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разование</w:t>
            </w:r>
          </w:p>
        </w:tc>
      </w:tr>
      <w:tr w:rsidR="0060423F" w:rsidRPr="006D30BD" w:rsidTr="0060423F">
        <w:trPr>
          <w:cnfStyle w:val="000000100000"/>
          <w:trHeight w:val="1346"/>
        </w:trPr>
        <w:tc>
          <w:tcPr>
            <w:cnfStyle w:val="001000000000"/>
            <w:tcW w:w="2253" w:type="dxa"/>
            <w:vMerge w:val="restart"/>
            <w:vAlign w:val="center"/>
            <w:hideMark/>
          </w:tcPr>
          <w:p w:rsidR="0060423F" w:rsidRDefault="0060423F" w:rsidP="00447A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  <w:p w:rsidR="0060423F" w:rsidRPr="006D30BD" w:rsidRDefault="0060423F" w:rsidP="00447A03">
            <w:pPr>
              <w:tabs>
                <w:tab w:val="left" w:pos="21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лютка»</w:t>
            </w:r>
          </w:p>
        </w:tc>
        <w:tc>
          <w:tcPr>
            <w:tcW w:w="1826" w:type="dxa"/>
            <w:hideMark/>
          </w:tcPr>
          <w:p w:rsidR="0060423F" w:rsidRDefault="0060423F" w:rsidP="00E158C6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</w:t>
            </w:r>
          </w:p>
          <w:p w:rsidR="0060423F" w:rsidRDefault="0060423F" w:rsidP="00E158C6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60423F" w:rsidRPr="006D30BD" w:rsidRDefault="0060423F" w:rsidP="00E158C6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330" w:type="dxa"/>
            <w:shd w:val="clear" w:color="auto" w:fill="FFFFCC"/>
            <w:vAlign w:val="center"/>
            <w:hideMark/>
          </w:tcPr>
          <w:p w:rsidR="0060423F" w:rsidRDefault="0060423F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60423F" w:rsidRPr="006D30BD" w:rsidRDefault="0060423F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vAlign w:val="center"/>
            <w:hideMark/>
          </w:tcPr>
          <w:p w:rsidR="0060423F" w:rsidRDefault="0060423F" w:rsidP="005B423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423F" w:rsidRPr="000372E3" w:rsidRDefault="0060423F" w:rsidP="005B423E">
            <w:pPr>
              <w:tabs>
                <w:tab w:val="left" w:pos="1530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</w:tr>
      <w:tr w:rsidR="0060423F" w:rsidRPr="006D30BD" w:rsidTr="005B423E">
        <w:trPr>
          <w:cnfStyle w:val="000000010000"/>
          <w:trHeight w:val="1038"/>
        </w:trPr>
        <w:tc>
          <w:tcPr>
            <w:cnfStyle w:val="001000000000"/>
            <w:tcW w:w="2253" w:type="dxa"/>
            <w:vMerge/>
            <w:vAlign w:val="center"/>
          </w:tcPr>
          <w:p w:rsidR="0060423F" w:rsidRDefault="0060423F" w:rsidP="00447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60423F" w:rsidRDefault="0060423F" w:rsidP="00E158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мбовская </w:t>
            </w:r>
          </w:p>
          <w:p w:rsidR="0060423F" w:rsidRDefault="0060423F" w:rsidP="00E158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  <w:p w:rsidR="0060423F" w:rsidRDefault="0060423F" w:rsidP="00E158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30" w:type="dxa"/>
            <w:shd w:val="clear" w:color="auto" w:fill="FFFFCC"/>
            <w:vAlign w:val="center"/>
          </w:tcPr>
          <w:p w:rsidR="0060423F" w:rsidRDefault="0060423F" w:rsidP="00182407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60423F" w:rsidRDefault="0060423F" w:rsidP="00182407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vAlign w:val="center"/>
          </w:tcPr>
          <w:p w:rsidR="0060423F" w:rsidRDefault="0060423F" w:rsidP="005B423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70728C" w:rsidRPr="006D30BD" w:rsidTr="005B423E">
        <w:trPr>
          <w:cnfStyle w:val="000000100000"/>
        </w:trPr>
        <w:tc>
          <w:tcPr>
            <w:cnfStyle w:val="001000000000"/>
            <w:tcW w:w="2253" w:type="dxa"/>
            <w:tcBorders>
              <w:bottom w:val="single" w:sz="8" w:space="0" w:color="78C0D4" w:themeColor="accent5" w:themeTint="BF"/>
              <w:right w:val="none" w:sz="0" w:space="0" w:color="auto"/>
            </w:tcBorders>
            <w:vAlign w:val="center"/>
            <w:hideMark/>
          </w:tcPr>
          <w:p w:rsidR="0070728C" w:rsidRPr="00B949B1" w:rsidRDefault="0070728C" w:rsidP="00447A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none" w:sz="0" w:space="0" w:color="auto"/>
              <w:bottom w:val="single" w:sz="8" w:space="0" w:color="78C0D4" w:themeColor="accent5" w:themeTint="BF"/>
              <w:right w:val="none" w:sz="0" w:space="0" w:color="auto"/>
            </w:tcBorders>
            <w:hideMark/>
          </w:tcPr>
          <w:p w:rsidR="0070728C" w:rsidRPr="00B949B1" w:rsidRDefault="0070728C" w:rsidP="00E158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none" w:sz="0" w:space="0" w:color="auto"/>
              <w:bottom w:val="single" w:sz="8" w:space="0" w:color="78C0D4" w:themeColor="accent5" w:themeTint="BF"/>
              <w:right w:val="none" w:sz="0" w:space="0" w:color="auto"/>
            </w:tcBorders>
            <w:shd w:val="clear" w:color="auto" w:fill="FFFFCC"/>
            <w:vAlign w:val="center"/>
            <w:hideMark/>
          </w:tcPr>
          <w:p w:rsidR="0070728C" w:rsidRPr="006D30BD" w:rsidRDefault="0070728C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left w:val="none" w:sz="0" w:space="0" w:color="auto"/>
              <w:bottom w:val="single" w:sz="8" w:space="0" w:color="78C0D4" w:themeColor="accent5" w:themeTint="BF"/>
            </w:tcBorders>
            <w:vAlign w:val="center"/>
            <w:hideMark/>
          </w:tcPr>
          <w:p w:rsidR="0070728C" w:rsidRPr="006D30BD" w:rsidRDefault="0070728C" w:rsidP="005B423E">
            <w:pPr>
              <w:tabs>
                <w:tab w:val="left" w:pos="1395"/>
              </w:tabs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407" w:rsidRPr="006D30BD" w:rsidTr="005B423E">
        <w:trPr>
          <w:cnfStyle w:val="000000010000"/>
        </w:trPr>
        <w:tc>
          <w:tcPr>
            <w:cnfStyle w:val="001000000000"/>
            <w:tcW w:w="2253" w:type="dxa"/>
            <w:vMerge w:val="restart"/>
            <w:tcBorders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182407" w:rsidRDefault="00182407" w:rsidP="001824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  <w:p w:rsidR="00182407" w:rsidRDefault="00182407" w:rsidP="0018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оха»</w:t>
            </w:r>
          </w:p>
          <w:p w:rsidR="00182407" w:rsidRPr="00BF3312" w:rsidRDefault="00182407" w:rsidP="0018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182407" w:rsidRDefault="00182407" w:rsidP="00182407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ёнова </w:t>
            </w:r>
          </w:p>
          <w:p w:rsidR="00182407" w:rsidRDefault="00182407" w:rsidP="00182407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82407" w:rsidRPr="006D30BD" w:rsidRDefault="00182407" w:rsidP="00182407">
            <w:pPr>
              <w:spacing w:line="276" w:lineRule="auto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182407" w:rsidRDefault="00182407" w:rsidP="00182407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182407" w:rsidRPr="006D30BD" w:rsidRDefault="00182407" w:rsidP="00182407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182407" w:rsidRPr="006D30BD" w:rsidRDefault="00182407" w:rsidP="00182407">
            <w:pPr>
              <w:tabs>
                <w:tab w:val="left" w:pos="1635"/>
              </w:tabs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447A03" w:rsidRPr="006D30BD" w:rsidTr="005B423E">
        <w:trPr>
          <w:cnfStyle w:val="000000100000"/>
        </w:trPr>
        <w:tc>
          <w:tcPr>
            <w:cnfStyle w:val="001000000000"/>
            <w:tcW w:w="2253" w:type="dxa"/>
            <w:vMerge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447A03" w:rsidRPr="006D30BD" w:rsidRDefault="00447A03" w:rsidP="00447A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182407" w:rsidRDefault="00182407" w:rsidP="00182407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хова </w:t>
            </w:r>
          </w:p>
          <w:p w:rsidR="00182407" w:rsidRDefault="00182407" w:rsidP="00182407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втина</w:t>
            </w:r>
          </w:p>
          <w:p w:rsidR="00447A03" w:rsidRPr="006D30BD" w:rsidRDefault="00182407" w:rsidP="00182407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447A03" w:rsidRDefault="00447A03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447A03" w:rsidRPr="006D30BD" w:rsidRDefault="00447A03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447A03" w:rsidRPr="006D30BD" w:rsidRDefault="00447A03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447A03" w:rsidRPr="006D30BD" w:rsidTr="005B423E">
        <w:trPr>
          <w:cnfStyle w:val="000000010000"/>
        </w:trPr>
        <w:tc>
          <w:tcPr>
            <w:cnfStyle w:val="001000000000"/>
            <w:tcW w:w="2253" w:type="dxa"/>
            <w:vMerge w:val="restart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962E84" w:rsidRDefault="00962E84" w:rsidP="001824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82407" w:rsidRDefault="00182407" w:rsidP="001824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B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торая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  <w:p w:rsidR="00182407" w:rsidRDefault="00182407" w:rsidP="0018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рапуз»</w:t>
            </w:r>
          </w:p>
          <w:p w:rsidR="00182407" w:rsidRDefault="00182407" w:rsidP="001824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A03" w:rsidRPr="00D356E0" w:rsidRDefault="00447A03" w:rsidP="00447A03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47A03" w:rsidRPr="00D356E0" w:rsidRDefault="00447A03" w:rsidP="00447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62E84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лева Илона </w:t>
            </w:r>
          </w:p>
          <w:p w:rsidR="00447A03" w:rsidRPr="006D30BD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дмундовна</w:t>
            </w: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962E84" w:rsidRDefault="00962E84" w:rsidP="00962E84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447A03" w:rsidRPr="006D30BD" w:rsidRDefault="00962E84" w:rsidP="00962E84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447A03" w:rsidRPr="006D30BD" w:rsidRDefault="00447A03" w:rsidP="005B423E">
            <w:pPr>
              <w:tabs>
                <w:tab w:val="left" w:pos="1545"/>
              </w:tabs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447A03" w:rsidRPr="006D30BD" w:rsidTr="005B423E">
        <w:trPr>
          <w:cnfStyle w:val="000000100000"/>
        </w:trPr>
        <w:tc>
          <w:tcPr>
            <w:cnfStyle w:val="001000000000"/>
            <w:tcW w:w="2253" w:type="dxa"/>
            <w:vMerge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447A03" w:rsidRPr="006D30BD" w:rsidRDefault="00447A03" w:rsidP="00447A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62E84" w:rsidRDefault="00962E84" w:rsidP="00962E8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охова </w:t>
            </w:r>
          </w:p>
          <w:p w:rsidR="00962E84" w:rsidRDefault="00962E84" w:rsidP="00962E8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втина</w:t>
            </w:r>
          </w:p>
          <w:p w:rsidR="00447A03" w:rsidRPr="006D30BD" w:rsidRDefault="00962E84" w:rsidP="00962E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447A03" w:rsidRDefault="00447A03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447A03" w:rsidRPr="006D30BD" w:rsidRDefault="00447A03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447A03" w:rsidRPr="006D30BD" w:rsidRDefault="00447A03" w:rsidP="005B423E">
            <w:pPr>
              <w:tabs>
                <w:tab w:val="left" w:pos="1695"/>
              </w:tabs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447A03" w:rsidRPr="006D30BD" w:rsidTr="005B423E">
        <w:trPr>
          <w:cnfStyle w:val="000000010000"/>
          <w:trHeight w:val="908"/>
        </w:trPr>
        <w:tc>
          <w:tcPr>
            <w:cnfStyle w:val="001000000000"/>
            <w:tcW w:w="2253" w:type="dxa"/>
            <w:vMerge w:val="restart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962E84" w:rsidRDefault="00962E84" w:rsidP="00962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E84" w:rsidRDefault="00962E84" w:rsidP="00962E8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раннего возраста</w:t>
            </w:r>
          </w:p>
          <w:p w:rsidR="00962E84" w:rsidRPr="006D30BD" w:rsidRDefault="00962E84" w:rsidP="00962E8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мка»</w:t>
            </w:r>
          </w:p>
          <w:p w:rsidR="00447A03" w:rsidRPr="006D30BD" w:rsidRDefault="00447A03" w:rsidP="00447A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447A03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цына </w:t>
            </w:r>
          </w:p>
          <w:p w:rsidR="00962E84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ма </w:t>
            </w:r>
          </w:p>
          <w:p w:rsidR="00962E84" w:rsidRPr="006D30BD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447A03" w:rsidRDefault="00447A03" w:rsidP="005B423E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447A03" w:rsidRPr="006D30BD" w:rsidRDefault="00447A03" w:rsidP="005B423E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447A03" w:rsidRPr="006D30BD" w:rsidRDefault="00962E84" w:rsidP="005B423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447A03" w:rsidRPr="006D30BD" w:rsidTr="005B423E">
        <w:trPr>
          <w:cnfStyle w:val="000000100000"/>
        </w:trPr>
        <w:tc>
          <w:tcPr>
            <w:cnfStyle w:val="001000000000"/>
            <w:tcW w:w="2253" w:type="dxa"/>
            <w:vMerge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447A03" w:rsidRPr="006D30BD" w:rsidRDefault="00447A03" w:rsidP="00447A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62E84" w:rsidRPr="00D356E0" w:rsidRDefault="00962E84" w:rsidP="00962E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Щекочихина </w:t>
            </w:r>
          </w:p>
          <w:p w:rsidR="00962E84" w:rsidRPr="00D356E0" w:rsidRDefault="00962E84" w:rsidP="00962E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ина</w:t>
            </w:r>
          </w:p>
          <w:p w:rsidR="00962E84" w:rsidRPr="00D356E0" w:rsidRDefault="00962E84" w:rsidP="00962E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  <w:p w:rsidR="00447A03" w:rsidRPr="006D30BD" w:rsidRDefault="00447A03" w:rsidP="00E158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447A03" w:rsidRDefault="00447A03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447A03" w:rsidRPr="006D30BD" w:rsidRDefault="00447A03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447A03" w:rsidRPr="006D30BD" w:rsidRDefault="00447A03" w:rsidP="005B423E">
            <w:pPr>
              <w:tabs>
                <w:tab w:val="left" w:pos="1260"/>
              </w:tabs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</w:tr>
      <w:tr w:rsidR="005B423E" w:rsidRPr="006D30BD" w:rsidTr="005B423E">
        <w:trPr>
          <w:cnfStyle w:val="000000010000"/>
          <w:trHeight w:val="962"/>
        </w:trPr>
        <w:tc>
          <w:tcPr>
            <w:cnfStyle w:val="001000000000"/>
            <w:tcW w:w="2253" w:type="dxa"/>
            <w:vMerge w:val="restart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5B423E" w:rsidRPr="006D30BD" w:rsidRDefault="000618EC" w:rsidP="00962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раннего возраста </w:t>
            </w:r>
            <w:r w:rsidR="00962E84">
              <w:rPr>
                <w:rFonts w:ascii="Times New Roman" w:eastAsia="Times New Roman" w:hAnsi="Times New Roman" w:cs="Times New Roman"/>
                <w:sz w:val="24"/>
                <w:szCs w:val="24"/>
              </w:rPr>
              <w:t>«Звёздочка»</w:t>
            </w: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62E84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</w:t>
            </w:r>
          </w:p>
          <w:p w:rsidR="00962E84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</w:t>
            </w:r>
          </w:p>
          <w:p w:rsidR="005B423E" w:rsidRPr="006D30BD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5B423E" w:rsidRDefault="00962E84" w:rsidP="005B423E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962E84" w:rsidRPr="006D30BD" w:rsidRDefault="00962E84" w:rsidP="005B423E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5B423E" w:rsidRDefault="005B423E" w:rsidP="005B423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23E" w:rsidRPr="002D4C82" w:rsidRDefault="005B423E" w:rsidP="005B423E">
            <w:pPr>
              <w:ind w:firstLine="708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5B423E" w:rsidRPr="006D30BD" w:rsidTr="005B423E">
        <w:trPr>
          <w:cnfStyle w:val="000000100000"/>
          <w:trHeight w:val="821"/>
        </w:trPr>
        <w:tc>
          <w:tcPr>
            <w:cnfStyle w:val="001000000000"/>
            <w:tcW w:w="2253" w:type="dxa"/>
            <w:vMerge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5B423E" w:rsidRPr="006D30BD" w:rsidRDefault="005B423E" w:rsidP="00447A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962E84" w:rsidRDefault="00962E84" w:rsidP="00962E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това</w:t>
            </w:r>
          </w:p>
          <w:p w:rsidR="00962E84" w:rsidRDefault="00962E84" w:rsidP="00962E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на</w:t>
            </w:r>
          </w:p>
          <w:p w:rsidR="005B423E" w:rsidRPr="006D30BD" w:rsidRDefault="00962E84" w:rsidP="00962E8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ёновна</w:t>
            </w: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962E84" w:rsidRDefault="00962E84" w:rsidP="00962E84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5B423E" w:rsidRPr="006D30BD" w:rsidRDefault="00962E84" w:rsidP="00962E84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5B423E" w:rsidRPr="006D30BD" w:rsidRDefault="00962E84" w:rsidP="005B423E">
            <w:pPr>
              <w:tabs>
                <w:tab w:val="left" w:pos="1080"/>
              </w:tabs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</w:tr>
      <w:tr w:rsidR="005B423E" w:rsidRPr="006D30BD" w:rsidTr="005B423E">
        <w:trPr>
          <w:cnfStyle w:val="000000010000"/>
          <w:trHeight w:val="849"/>
        </w:trPr>
        <w:tc>
          <w:tcPr>
            <w:cnfStyle w:val="001000000000"/>
            <w:tcW w:w="2253" w:type="dxa"/>
            <w:vMerge w:val="restart"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962E84" w:rsidRDefault="00962E84" w:rsidP="00962E8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ладшая </w:t>
            </w:r>
            <w:r w:rsidRPr="006D30B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423E" w:rsidRPr="006D30BD" w:rsidRDefault="00962E84" w:rsidP="00962E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поседы»</w:t>
            </w: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5B423E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ьянова </w:t>
            </w:r>
          </w:p>
          <w:p w:rsidR="00962E84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962E84" w:rsidRDefault="00962E84" w:rsidP="00962E84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962E84" w:rsidRDefault="00962E84" w:rsidP="00962E84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5B423E" w:rsidRPr="006D30BD" w:rsidRDefault="00962E84" w:rsidP="00962E8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5B423E" w:rsidRPr="006D30BD" w:rsidRDefault="005B423E" w:rsidP="005B423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5B423E" w:rsidRPr="006D30BD" w:rsidTr="005B423E">
        <w:trPr>
          <w:cnfStyle w:val="000000100000"/>
          <w:trHeight w:val="971"/>
        </w:trPr>
        <w:tc>
          <w:tcPr>
            <w:cnfStyle w:val="001000000000"/>
            <w:tcW w:w="2253" w:type="dxa"/>
            <w:vMerge/>
            <w:tcBorders>
              <w:top w:val="single" w:sz="6" w:space="0" w:color="78C0D4" w:themeColor="accent5" w:themeTint="BF"/>
              <w:bottom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5B423E" w:rsidRPr="006D30BD" w:rsidRDefault="005B423E" w:rsidP="00447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  <w:right w:val="single" w:sz="8" w:space="0" w:color="78C0D4" w:themeColor="accent5" w:themeTint="BF"/>
            </w:tcBorders>
            <w:hideMark/>
          </w:tcPr>
          <w:p w:rsidR="005B423E" w:rsidRDefault="005B423E" w:rsidP="00E158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отова</w:t>
            </w:r>
          </w:p>
          <w:p w:rsidR="005B423E" w:rsidRDefault="005B423E" w:rsidP="00E158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на</w:t>
            </w:r>
          </w:p>
          <w:p w:rsidR="005B423E" w:rsidRDefault="005B423E" w:rsidP="00E158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ёновна</w:t>
            </w:r>
          </w:p>
        </w:tc>
        <w:tc>
          <w:tcPr>
            <w:tcW w:w="1330" w:type="dxa"/>
            <w:tcBorders>
              <w:left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FFFFCC"/>
            <w:vAlign w:val="center"/>
            <w:hideMark/>
          </w:tcPr>
          <w:p w:rsidR="005B423E" w:rsidRDefault="005B423E" w:rsidP="005B423E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5B423E" w:rsidRPr="006D30BD" w:rsidRDefault="005B423E" w:rsidP="005B423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tcBorders>
              <w:left w:val="single" w:sz="8" w:space="0" w:color="78C0D4" w:themeColor="accent5" w:themeTint="BF"/>
            </w:tcBorders>
            <w:vAlign w:val="center"/>
            <w:hideMark/>
          </w:tcPr>
          <w:p w:rsidR="005B423E" w:rsidRPr="006D30BD" w:rsidRDefault="005B423E" w:rsidP="005B423E">
            <w:pPr>
              <w:ind w:firstLine="7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</w:tr>
      <w:tr w:rsidR="0060423F" w:rsidRPr="006D30BD" w:rsidTr="0060423F">
        <w:trPr>
          <w:cnfStyle w:val="000000010000"/>
          <w:trHeight w:val="813"/>
        </w:trPr>
        <w:tc>
          <w:tcPr>
            <w:cnfStyle w:val="001000000000"/>
            <w:tcW w:w="2253" w:type="dxa"/>
            <w:vMerge w:val="restart"/>
            <w:tcBorders>
              <w:top w:val="single" w:sz="6" w:space="0" w:color="78C0D4" w:themeColor="accent5" w:themeTint="BF"/>
              <w:right w:val="single" w:sz="6" w:space="0" w:color="78C0D4" w:themeColor="accent5" w:themeTint="BF"/>
            </w:tcBorders>
            <w:vAlign w:val="center"/>
            <w:hideMark/>
          </w:tcPr>
          <w:p w:rsidR="0060423F" w:rsidRDefault="0060423F" w:rsidP="00447A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60423F" w:rsidRPr="006D30BD" w:rsidRDefault="0060423F" w:rsidP="00447A0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знайки»</w:t>
            </w: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  <w:bottom w:val="single" w:sz="6" w:space="0" w:color="78C0D4" w:themeColor="accent5" w:themeTint="BF"/>
            </w:tcBorders>
            <w:hideMark/>
          </w:tcPr>
          <w:p w:rsidR="0060423F" w:rsidRDefault="0060423F" w:rsidP="00E158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нтова</w:t>
            </w:r>
          </w:p>
          <w:p w:rsidR="0060423F" w:rsidRDefault="0060423F" w:rsidP="00E158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</w:p>
          <w:p w:rsidR="0060423F" w:rsidRDefault="0060423F" w:rsidP="00E158C6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330" w:type="dxa"/>
            <w:shd w:val="clear" w:color="auto" w:fill="FFFFCC"/>
            <w:vAlign w:val="center"/>
            <w:hideMark/>
          </w:tcPr>
          <w:p w:rsidR="0060423F" w:rsidRDefault="0060423F" w:rsidP="005B423E">
            <w:pPr>
              <w:spacing w:line="276" w:lineRule="auto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60423F" w:rsidRPr="006D30BD" w:rsidRDefault="0060423F" w:rsidP="005B423E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vAlign w:val="center"/>
            <w:hideMark/>
          </w:tcPr>
          <w:p w:rsidR="0060423F" w:rsidRPr="006D30BD" w:rsidRDefault="0060423F" w:rsidP="005B423E">
            <w:pPr>
              <w:ind w:firstLine="708"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60423F" w:rsidRPr="006D30BD" w:rsidTr="0060423F">
        <w:trPr>
          <w:cnfStyle w:val="000000100000"/>
          <w:trHeight w:val="971"/>
        </w:trPr>
        <w:tc>
          <w:tcPr>
            <w:cnfStyle w:val="001000000000"/>
            <w:tcW w:w="2253" w:type="dxa"/>
            <w:vMerge/>
            <w:tcBorders>
              <w:right w:val="single" w:sz="6" w:space="0" w:color="78C0D4" w:themeColor="accent5" w:themeTint="BF"/>
            </w:tcBorders>
            <w:vAlign w:val="center"/>
          </w:tcPr>
          <w:p w:rsidR="0060423F" w:rsidRPr="006D30BD" w:rsidRDefault="0060423F" w:rsidP="00447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6" w:space="0" w:color="78C0D4" w:themeColor="accent5" w:themeTint="BF"/>
              <w:left w:val="single" w:sz="6" w:space="0" w:color="78C0D4" w:themeColor="accent5" w:themeTint="BF"/>
            </w:tcBorders>
          </w:tcPr>
          <w:p w:rsidR="0060423F" w:rsidRDefault="0060423F" w:rsidP="00962E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индинова</w:t>
            </w:r>
          </w:p>
          <w:p w:rsidR="0060423F" w:rsidRDefault="0060423F" w:rsidP="00962E8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  <w:p w:rsidR="0060423F" w:rsidRDefault="0060423F" w:rsidP="00E158C6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30" w:type="dxa"/>
            <w:shd w:val="clear" w:color="auto" w:fill="FFFFCC"/>
            <w:vAlign w:val="center"/>
          </w:tcPr>
          <w:p w:rsidR="0060423F" w:rsidRDefault="0060423F" w:rsidP="00962E84">
            <w:pPr>
              <w:spacing w:line="276" w:lineRule="auto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:rsidR="0060423F" w:rsidRDefault="0060423F" w:rsidP="00962E8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22" w:type="dxa"/>
            <w:vAlign w:val="center"/>
          </w:tcPr>
          <w:p w:rsidR="0060423F" w:rsidRDefault="0060423F" w:rsidP="005B423E">
            <w:pPr>
              <w:ind w:firstLine="708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</w:tr>
    </w:tbl>
    <w:p w:rsidR="00B34524" w:rsidRDefault="00B34524" w:rsidP="00E158C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34524" w:rsidRDefault="00DF2246" w:rsidP="00E158C6">
      <w:pPr>
        <w:tabs>
          <w:tab w:val="left" w:pos="720"/>
        </w:tabs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</w:p>
    <w:p w:rsidR="00864D0E" w:rsidRPr="0067233B" w:rsidRDefault="0067233B" w:rsidP="00E158C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</w:t>
      </w:r>
      <w:r w:rsidR="00864D0E" w:rsidRPr="0067233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2. Развитие кадрового потенциала</w:t>
      </w:r>
    </w:p>
    <w:p w:rsidR="00864D0E" w:rsidRPr="00881926" w:rsidRDefault="00864D0E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233B" w:rsidRPr="0067233B" w:rsidRDefault="00864D0E" w:rsidP="00E158C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3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ы повышения квалификации: </w:t>
      </w:r>
    </w:p>
    <w:p w:rsidR="00864D0E" w:rsidRPr="0067233B" w:rsidRDefault="0067233B" w:rsidP="00E158C6">
      <w:pPr>
        <w:spacing w:after="0"/>
        <w:jc w:val="both"/>
        <w:rPr>
          <w:rFonts w:ascii="Times New Roman" w:hAnsi="Times New Roman" w:cs="Times New Roman"/>
          <w:color w:val="0F243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2E47D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-201</w:t>
      </w:r>
      <w:r w:rsidR="002E47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581E9C">
        <w:rPr>
          <w:rFonts w:ascii="Times New Roman" w:hAnsi="Times New Roman" w:cs="Times New Roman"/>
          <w:sz w:val="24"/>
          <w:szCs w:val="24"/>
        </w:rPr>
        <w:t>педагоги ДОУ  повышали свою квалификацию, прошли курсы повышения квалификации</w:t>
      </w:r>
      <w:proofErr w:type="gramStart"/>
      <w:r w:rsidR="00581E9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81E9C">
        <w:rPr>
          <w:rFonts w:ascii="Times New Roman" w:hAnsi="Times New Roman" w:cs="Times New Roman"/>
          <w:sz w:val="24"/>
          <w:szCs w:val="24"/>
        </w:rPr>
        <w:t xml:space="preserve">по темам: </w:t>
      </w:r>
    </w:p>
    <w:p w:rsidR="00864D0E" w:rsidRDefault="00864D0E" w:rsidP="00E15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581E9C">
        <w:rPr>
          <w:rFonts w:ascii="Times New Roman" w:hAnsi="Times New Roman" w:cs="Times New Roman"/>
          <w:sz w:val="24"/>
          <w:szCs w:val="24"/>
        </w:rPr>
        <w:t>Акиндинова А.А.  по теме «Создание сайтов учителей- предметников с применением облачных технологий»;</w:t>
      </w:r>
    </w:p>
    <w:p w:rsidR="00C52418" w:rsidRDefault="00581E9C" w:rsidP="00C52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а Л.В.  «Киностудия </w:t>
      </w:r>
      <w:r w:rsidR="00C24FB8" w:rsidRPr="00C24FB8">
        <w:rPr>
          <w:rFonts w:ascii="Times New Roman" w:hAnsi="Times New Roman" w:cs="Times New Roman"/>
          <w:sz w:val="24"/>
          <w:szCs w:val="24"/>
        </w:rPr>
        <w:t xml:space="preserve"> </w:t>
      </w:r>
      <w:r w:rsidR="00C24FB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24FB8" w:rsidRPr="00C24FB8">
        <w:rPr>
          <w:rFonts w:ascii="Times New Roman" w:hAnsi="Times New Roman" w:cs="Times New Roman"/>
          <w:sz w:val="24"/>
          <w:szCs w:val="24"/>
        </w:rPr>
        <w:t xml:space="preserve"> </w:t>
      </w:r>
      <w:r w:rsidR="00C24FB8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C24FB8">
        <w:rPr>
          <w:rFonts w:ascii="Times New Roman" w:hAnsi="Times New Roman" w:cs="Times New Roman"/>
          <w:sz w:val="24"/>
          <w:szCs w:val="24"/>
        </w:rPr>
        <w:t>, цифровая обработка видео</w:t>
      </w:r>
      <w:r w:rsidR="00C24FB8" w:rsidRPr="00C52418">
        <w:rPr>
          <w:rFonts w:ascii="Times New Roman" w:hAnsi="Times New Roman" w:cs="Times New Roman"/>
          <w:sz w:val="24"/>
          <w:szCs w:val="24"/>
        </w:rPr>
        <w:t>»;</w:t>
      </w:r>
      <w:r w:rsidR="00C52418" w:rsidRPr="00C52418">
        <w:rPr>
          <w:rFonts w:ascii="Times New Roman" w:hAnsi="Times New Roman" w:cs="Times New Roman"/>
          <w:sz w:val="24"/>
          <w:szCs w:val="24"/>
        </w:rPr>
        <w:t xml:space="preserve"> «Воспитание детей дошкольного возраста»  </w:t>
      </w:r>
      <w:proofErr w:type="gramStart"/>
      <w:r w:rsidR="00C52418" w:rsidRPr="00C52418">
        <w:rPr>
          <w:rFonts w:ascii="Times New Roman" w:hAnsi="Times New Roman" w:cs="Times New Roman"/>
          <w:sz w:val="24"/>
          <w:szCs w:val="24"/>
        </w:rPr>
        <w:t>-</w:t>
      </w:r>
      <w:r w:rsidR="00C5241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52418">
        <w:rPr>
          <w:rFonts w:ascii="Times New Roman" w:hAnsi="Times New Roman" w:cs="Times New Roman"/>
          <w:sz w:val="24"/>
          <w:szCs w:val="24"/>
        </w:rPr>
        <w:t>ереподготовка</w:t>
      </w:r>
      <w:r w:rsidR="00C52418" w:rsidRPr="00C524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FB8" w:rsidRDefault="00C24FB8" w:rsidP="00C524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акова Г.В. по теме: «Использование сети</w:t>
      </w:r>
      <w:r w:rsidR="00604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НТ</w:t>
      </w:r>
      <w:r w:rsidR="00683C4D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НЕТ: возможности и безопасность»;</w:t>
      </w:r>
    </w:p>
    <w:p w:rsidR="00C24FB8" w:rsidRDefault="005B35FF" w:rsidP="00E15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нтова Е.В.по теме: </w:t>
      </w:r>
      <w:r w:rsidR="00C24FB8">
        <w:rPr>
          <w:rFonts w:ascii="Times New Roman" w:hAnsi="Times New Roman" w:cs="Times New Roman"/>
          <w:sz w:val="24"/>
          <w:szCs w:val="24"/>
        </w:rPr>
        <w:t>«Психология воспитания»;</w:t>
      </w:r>
    </w:p>
    <w:p w:rsidR="00C24FB8" w:rsidRDefault="00C24FB8" w:rsidP="00E15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ьянова Е.В.  по теме: «Формирование  ИКТ</w:t>
      </w:r>
      <w:r w:rsidR="00604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омпетентно</w:t>
      </w:r>
      <w:r w:rsidR="0060423F">
        <w:rPr>
          <w:rFonts w:ascii="Times New Roman" w:hAnsi="Times New Roman" w:cs="Times New Roman"/>
          <w:sz w:val="24"/>
          <w:szCs w:val="24"/>
        </w:rPr>
        <w:t>сти педагогических работников;</w:t>
      </w:r>
    </w:p>
    <w:p w:rsidR="00610677" w:rsidRPr="005B35FF" w:rsidRDefault="00610677" w:rsidP="005B3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 психолог прошла курсы повышения квалификации по теме: «Психология воспитания»</w:t>
      </w:r>
      <w:r w:rsidR="005B35FF">
        <w:rPr>
          <w:rFonts w:ascii="Times New Roman" w:hAnsi="Times New Roman" w:cs="Times New Roman"/>
          <w:sz w:val="24"/>
          <w:szCs w:val="24"/>
        </w:rPr>
        <w:t xml:space="preserve">, </w:t>
      </w:r>
      <w:r w:rsidR="005B35FF" w:rsidRPr="005B35FF">
        <w:rPr>
          <w:rFonts w:ascii="Times New Roman" w:hAnsi="Times New Roman" w:cs="Times New Roman"/>
          <w:sz w:val="24"/>
          <w:szCs w:val="24"/>
        </w:rPr>
        <w:t xml:space="preserve">«Организационные основы деятельности Службы ранней помощи», «Организация и содержание работы психолога в дошкольной образовательной организации в соответствии с требованиями ФГОС </w:t>
      </w:r>
      <w:proofErr w:type="gramStart"/>
      <w:r w:rsidR="005B35FF" w:rsidRPr="005B35F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B35FF" w:rsidRPr="005B35FF">
        <w:rPr>
          <w:rFonts w:ascii="Times New Roman" w:hAnsi="Times New Roman" w:cs="Times New Roman"/>
          <w:sz w:val="24"/>
          <w:szCs w:val="24"/>
        </w:rPr>
        <w:t>»</w:t>
      </w:r>
      <w:r w:rsidR="005B35FF">
        <w:rPr>
          <w:rFonts w:ascii="Times New Roman" w:hAnsi="Times New Roman" w:cs="Times New Roman"/>
          <w:sz w:val="24"/>
          <w:szCs w:val="24"/>
        </w:rPr>
        <w:t>.</w:t>
      </w:r>
    </w:p>
    <w:p w:rsidR="00610677" w:rsidRPr="00C24FB8" w:rsidRDefault="00610677" w:rsidP="00E15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</w:t>
      </w:r>
      <w:r w:rsidR="005B35FF">
        <w:rPr>
          <w:rFonts w:ascii="Times New Roman" w:hAnsi="Times New Roman" w:cs="Times New Roman"/>
          <w:sz w:val="24"/>
          <w:szCs w:val="24"/>
        </w:rPr>
        <w:t xml:space="preserve"> Елохова А.В., Лялева И.Э., Лукьянова Е.В.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5B35FF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- 201</w:t>
      </w:r>
      <w:r w:rsidR="005B35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защитились на первую квалификационную категорию.</w:t>
      </w:r>
    </w:p>
    <w:p w:rsidR="00581E9C" w:rsidRPr="00881926" w:rsidRDefault="00581E9C" w:rsidP="00E158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2F2" w:rsidRPr="00CF02F2" w:rsidRDefault="00CF02F2" w:rsidP="00E158C6">
      <w:pPr>
        <w:spacing w:after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 </w:t>
      </w:r>
      <w:r w:rsidRPr="00CF02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езультаты деятельности ДОУ</w:t>
      </w:r>
    </w:p>
    <w:p w:rsidR="00CF02F2" w:rsidRPr="00881926" w:rsidRDefault="00CF02F2" w:rsidP="00E158C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На данный момент наше учреждение выстроило свой имидж, имеет положительную репутацию и определенный статус, что для нас является важным показателем. Этому сп</w:t>
      </w:r>
      <w:r>
        <w:rPr>
          <w:rFonts w:ascii="Times New Roman" w:hAnsi="Times New Roman" w:cs="Times New Roman"/>
          <w:sz w:val="24"/>
          <w:szCs w:val="24"/>
        </w:rPr>
        <w:t xml:space="preserve">особствуют и достижения  ДОУ </w:t>
      </w:r>
      <w:r w:rsidR="00955A1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117957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117957">
        <w:rPr>
          <w:rFonts w:ascii="Times New Roman" w:hAnsi="Times New Roman" w:cs="Times New Roman"/>
          <w:sz w:val="24"/>
          <w:szCs w:val="24"/>
        </w:rPr>
        <w:t xml:space="preserve">8 </w:t>
      </w:r>
      <w:r w:rsidRPr="00881926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CF02F2" w:rsidRDefault="00CF02F2" w:rsidP="00E158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Показателем профессионализма педагогов является участие их и их воспитанников в</w:t>
      </w:r>
      <w:r w:rsidR="00200141">
        <w:rPr>
          <w:rFonts w:ascii="Times New Roman" w:hAnsi="Times New Roman" w:cs="Times New Roman"/>
          <w:sz w:val="24"/>
          <w:szCs w:val="24"/>
        </w:rPr>
        <w:t xml:space="preserve"> муниципальных конкурсах. </w:t>
      </w:r>
      <w:r w:rsidRPr="00881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16A" w:rsidRDefault="00FD516A" w:rsidP="00E158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D516A" w:rsidRPr="00881926" w:rsidRDefault="00FD516A" w:rsidP="00E158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/>
      </w:tblPr>
      <w:tblGrid>
        <w:gridCol w:w="1242"/>
        <w:gridCol w:w="3402"/>
        <w:gridCol w:w="2127"/>
        <w:gridCol w:w="1559"/>
        <w:gridCol w:w="1387"/>
      </w:tblGrid>
      <w:tr w:rsidR="00CF02F2" w:rsidRPr="00881926" w:rsidTr="0041597D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F02F2" w:rsidRPr="00881926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CF02F2" w:rsidRPr="00881926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CF02F2" w:rsidRPr="00881926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а, соревнования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F02F2" w:rsidRPr="00881926" w:rsidRDefault="00CF02F2" w:rsidP="0041597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CF02F2" w:rsidRPr="00881926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CF02F2" w:rsidRPr="00881926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F02F2" w:rsidRPr="00881926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117957" w:rsidRPr="00881926" w:rsidTr="0041597D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17957" w:rsidRPr="00881926" w:rsidRDefault="0011795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нтябрь 2017 </w:t>
            </w: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117957" w:rsidRPr="0041597D" w:rsidRDefault="0041597D" w:rsidP="0041597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9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конкур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х работ по безопасности жизнедеятельности «Жизн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опасности»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17957" w:rsidRPr="0041597D" w:rsidRDefault="0041597D" w:rsidP="004159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9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:rsidR="00117957" w:rsidRPr="0041597D" w:rsidRDefault="0041597D" w:rsidP="0041597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97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17957" w:rsidRPr="0041597D" w:rsidRDefault="00352A9D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CF02F2" w:rsidRPr="00881926" w:rsidTr="0041597D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881926" w:rsidRDefault="00CF02F2" w:rsidP="0011795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нтябрь 201</w:t>
            </w:r>
            <w:r w:rsidR="00117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CF02F2" w:rsidP="004159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детских рисунков </w:t>
            </w:r>
            <w:r w:rsidR="0041597D">
              <w:rPr>
                <w:rFonts w:ascii="Times New Roman" w:hAnsi="Times New Roman" w:cs="Times New Roman"/>
                <w:sz w:val="24"/>
                <w:szCs w:val="24"/>
              </w:rPr>
              <w:t xml:space="preserve">и творческих работ </w:t>
            </w: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97D">
              <w:rPr>
                <w:rFonts w:ascii="Times New Roman" w:hAnsi="Times New Roman" w:cs="Times New Roman"/>
                <w:sz w:val="24"/>
                <w:szCs w:val="24"/>
              </w:rPr>
              <w:t xml:space="preserve">«Краски лета» 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41597D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F02F2" w:rsidRPr="002077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352A9D" w:rsidP="00352A9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CF02F2" w:rsidRPr="00881926" w:rsidTr="0041597D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F02F2" w:rsidRPr="00881926" w:rsidRDefault="00CF02F2" w:rsidP="00B851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</w:t>
            </w:r>
            <w:r w:rsidR="00B8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- конкурс «Краски осени» 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F02F2" w:rsidRPr="002077A2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3 человека</w:t>
            </w:r>
          </w:p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F02F2" w:rsidRPr="002077A2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CF02F2" w:rsidRPr="00881926" w:rsidTr="0041597D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5116" w:rsidRDefault="00B85116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  <w:p w:rsidR="00CF02F2" w:rsidRPr="00881926" w:rsidRDefault="00CF02F2" w:rsidP="008C25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8C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8C257C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- фотоконкурс детских творческих работ среди ДОУ «Сами с усами»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CF02F2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F02F2" w:rsidRPr="002077A2" w:rsidRDefault="008C257C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F02F2" w:rsidRPr="002077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02F2" w:rsidRPr="00207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73E77" w:rsidRDefault="00CF02F2" w:rsidP="00973E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плом </w:t>
            </w:r>
          </w:p>
          <w:p w:rsidR="00CF02F2" w:rsidRPr="002077A2" w:rsidRDefault="00973E77" w:rsidP="00973E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</w:t>
            </w:r>
          </w:p>
        </w:tc>
      </w:tr>
      <w:tr w:rsidR="00AE0844" w:rsidRPr="00881926" w:rsidTr="0041597D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Pr="00881926" w:rsidRDefault="00AE0844" w:rsidP="00AE084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 2017 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Default="00AE0844" w:rsidP="00AE0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их работ «Накануне Рождества»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Pr="002077A2" w:rsidRDefault="00AE0844" w:rsidP="00AE0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Default="00AE0844" w:rsidP="00AE0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Pr="00AE0844" w:rsidRDefault="00352A9D" w:rsidP="00AE084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ие</w:t>
            </w:r>
          </w:p>
        </w:tc>
      </w:tr>
      <w:tr w:rsidR="00AE0844" w:rsidRPr="00881926" w:rsidTr="0041597D"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0844" w:rsidRPr="00881926" w:rsidRDefault="00AE0844" w:rsidP="00B4447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 201</w:t>
            </w:r>
            <w:r w:rsidR="00B444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Pr="002077A2" w:rsidRDefault="00AE0844" w:rsidP="00AE0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ворческий конкурс «Ёлочная игрушка» 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0844" w:rsidRPr="002077A2" w:rsidRDefault="00AE0844" w:rsidP="00AE0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Pr="002077A2" w:rsidRDefault="00AE0844" w:rsidP="00AE08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3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0844" w:rsidRPr="00973E77" w:rsidRDefault="00973E77" w:rsidP="00973E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а </w:t>
            </w:r>
            <w:r w:rsidRPr="00973E77">
              <w:rPr>
                <w:rFonts w:ascii="Times New Roman" w:hAnsi="Times New Roman" w:cs="Times New Roman"/>
                <w:bCs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97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3E7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97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и </w:t>
            </w:r>
          </w:p>
        </w:tc>
      </w:tr>
      <w:tr w:rsidR="00AE0844" w:rsidRPr="00881926" w:rsidTr="0041597D">
        <w:tc>
          <w:tcPr>
            <w:tcW w:w="1242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AE0844" w:rsidRPr="002077A2" w:rsidRDefault="00AE0844" w:rsidP="00B44478">
            <w:pPr>
              <w:jc w:val="both"/>
              <w:rPr>
                <w:b/>
              </w:rPr>
            </w:pPr>
            <w:r w:rsidRPr="002077A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</w:t>
            </w:r>
            <w:r w:rsidR="00B44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2077A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:rsidR="00AE0844" w:rsidRDefault="00AE0844" w:rsidP="00B4447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B44478">
              <w:rPr>
                <w:rFonts w:ascii="Times New Roman" w:hAnsi="Times New Roman" w:cs="Times New Roman"/>
                <w:sz w:val="24"/>
                <w:szCs w:val="24"/>
              </w:rPr>
              <w:t>педагогический марафон воспитателей групп раннего возраста»</w:t>
            </w:r>
          </w:p>
        </w:tc>
        <w:tc>
          <w:tcPr>
            <w:tcW w:w="2127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AE0844" w:rsidRDefault="00AE0844" w:rsidP="00AE0844">
            <w:pPr>
              <w:jc w:val="both"/>
            </w:pPr>
            <w:r w:rsidRPr="0092413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:rsidR="00AE0844" w:rsidRDefault="00B44478" w:rsidP="00AE084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AE08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87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AE0844" w:rsidRPr="002077A2" w:rsidRDefault="00AE0844" w:rsidP="00AE084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:rsidR="00AE0844" w:rsidRDefault="00AE0844" w:rsidP="00AE0844">
            <w:pPr>
              <w:jc w:val="both"/>
            </w:pPr>
          </w:p>
        </w:tc>
      </w:tr>
      <w:tr w:rsidR="00AE0844" w:rsidRPr="00881926" w:rsidTr="0041597D">
        <w:tc>
          <w:tcPr>
            <w:tcW w:w="1242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AE0844" w:rsidRPr="00F24AEB" w:rsidRDefault="00E509F1" w:rsidP="00AE08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2077A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:rsidR="00AE0844" w:rsidRDefault="00E509F1" w:rsidP="00AE084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ткрытый конкурс «Творческий экспр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Скоро сказка сказывается…»</w:t>
            </w:r>
          </w:p>
        </w:tc>
        <w:tc>
          <w:tcPr>
            <w:tcW w:w="2127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AE0844" w:rsidRDefault="00AE0844" w:rsidP="00AE0844">
            <w:pPr>
              <w:jc w:val="both"/>
            </w:pPr>
            <w:r w:rsidRPr="0092413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D3DFEE"/>
          </w:tcPr>
          <w:p w:rsidR="00AE0844" w:rsidRDefault="00E509F1" w:rsidP="00E509F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E084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7" w:type="dxa"/>
            <w:tcBorders>
              <w:top w:val="double" w:sz="6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</w:tcPr>
          <w:p w:rsidR="00AE0844" w:rsidRPr="002077A2" w:rsidRDefault="00AE0844" w:rsidP="00AE084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7A2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  <w:p w:rsidR="00AE0844" w:rsidRDefault="00AE0844" w:rsidP="00AE0844">
            <w:pPr>
              <w:jc w:val="both"/>
            </w:pPr>
          </w:p>
        </w:tc>
      </w:tr>
      <w:tr w:rsidR="00AE0844" w:rsidRPr="00881926" w:rsidTr="0041597D">
        <w:tc>
          <w:tcPr>
            <w:tcW w:w="124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509F1" w:rsidRDefault="00E509F1" w:rsidP="00E509F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AE0844" w:rsidRPr="00F24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</w:t>
            </w:r>
          </w:p>
          <w:p w:rsidR="00AE0844" w:rsidRPr="002E24DD" w:rsidRDefault="00AE0844" w:rsidP="00E509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E509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r w:rsidRPr="00F24A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Pr="002E24DD" w:rsidRDefault="00AE0844" w:rsidP="0052391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выставка детских рисунков</w:t>
            </w:r>
            <w:r w:rsidR="00523918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ённых Дню защиты детей «Счастливое детст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0844" w:rsidRPr="002E24DD" w:rsidRDefault="00AE0844" w:rsidP="00E509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13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5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E0844" w:rsidRPr="002E24DD" w:rsidRDefault="00AE0844" w:rsidP="00E509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человека</w:t>
            </w:r>
          </w:p>
        </w:tc>
        <w:tc>
          <w:tcPr>
            <w:tcW w:w="1387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E0844" w:rsidRPr="002E24DD" w:rsidRDefault="00AE0844" w:rsidP="00E509F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4D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</w:tbl>
    <w:p w:rsidR="00CF02F2" w:rsidRPr="00881926" w:rsidRDefault="00CF02F2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02F2" w:rsidRPr="00475558" w:rsidRDefault="00CF02F2" w:rsidP="00E158C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755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</w:t>
      </w:r>
      <w:r w:rsidR="00475558" w:rsidRPr="004755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 </w:t>
      </w:r>
      <w:r w:rsidRPr="004755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Реализация  годового плана работы ДОУ </w:t>
      </w:r>
    </w:p>
    <w:p w:rsidR="00CF02F2" w:rsidRPr="00881926" w:rsidRDefault="00CF02F2" w:rsidP="00E15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973E77">
        <w:rPr>
          <w:rFonts w:ascii="Times New Roman" w:hAnsi="Times New Roman" w:cs="Times New Roman"/>
          <w:sz w:val="24"/>
          <w:szCs w:val="24"/>
        </w:rPr>
        <w:t>7</w:t>
      </w:r>
      <w:r w:rsidR="00475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97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73E77">
        <w:rPr>
          <w:rFonts w:ascii="Times New Roman" w:hAnsi="Times New Roman" w:cs="Times New Roman"/>
          <w:sz w:val="24"/>
          <w:szCs w:val="24"/>
        </w:rPr>
        <w:t>8</w:t>
      </w:r>
      <w:r w:rsidRPr="00881926">
        <w:rPr>
          <w:rFonts w:ascii="Times New Roman" w:hAnsi="Times New Roman" w:cs="Times New Roman"/>
          <w:sz w:val="24"/>
          <w:szCs w:val="24"/>
        </w:rPr>
        <w:t xml:space="preserve"> учебном году деятельность ДОУ была направлена на решение следующих задач:</w:t>
      </w:r>
    </w:p>
    <w:p w:rsidR="00477500" w:rsidRPr="00683C4D" w:rsidRDefault="00477500" w:rsidP="00683C4D">
      <w:pPr>
        <w:spacing w:after="0"/>
        <w:ind w:left="426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683C4D">
        <w:rPr>
          <w:rFonts w:ascii="Times New Roman" w:eastAsia="Times New Roman" w:hAnsi="Times New Roman"/>
          <w:sz w:val="24"/>
          <w:szCs w:val="24"/>
        </w:rPr>
        <w:t>1</w:t>
      </w:r>
      <w:r w:rsidRPr="00683C4D">
        <w:rPr>
          <w:rFonts w:ascii="Times New Roman" w:eastAsia="Times New Roman" w:hAnsi="Times New Roman"/>
          <w:color w:val="C00000"/>
          <w:sz w:val="24"/>
          <w:szCs w:val="24"/>
        </w:rPr>
        <w:t xml:space="preserve">. </w:t>
      </w:r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оздание условий для полноценного гармоничного физического и психического развития, воспитания и обучения каждого ребенка за счёт учёта его индивидуальных особенностей детей, как в вопросах организации жизнедеятельности, так и способах взаимодействия с ребёнком. </w:t>
      </w:r>
    </w:p>
    <w:p w:rsidR="00477500" w:rsidRPr="00683C4D" w:rsidRDefault="00477500" w:rsidP="00683C4D">
      <w:pPr>
        <w:spacing w:after="0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. Организация предметно - пространственной среды ДОУ  для физического, познавательного, эстетического, развития  ребёнка. </w:t>
      </w:r>
    </w:p>
    <w:p w:rsidR="00477500" w:rsidRPr="00683C4D" w:rsidRDefault="00477500" w:rsidP="00683C4D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83C4D">
        <w:rPr>
          <w:rFonts w:ascii="Times New Roman" w:eastAsia="Times New Roman" w:hAnsi="Times New Roman"/>
          <w:sz w:val="24"/>
          <w:szCs w:val="24"/>
        </w:rPr>
        <w:t>3.</w:t>
      </w:r>
      <w:r w:rsidRPr="00683C4D">
        <w:rPr>
          <w:rFonts w:ascii="Times New Roman" w:hAnsi="Times New Roman"/>
          <w:sz w:val="24"/>
          <w:szCs w:val="24"/>
        </w:rPr>
        <w:t xml:space="preserve"> Формирование ответственных  взаимоотношений с семьями воспитанников и развитие  компетентности родителей; обеспечение права родителей на  уважение и понимание, на участие в жизни детского сада. </w:t>
      </w:r>
    </w:p>
    <w:p w:rsidR="00477500" w:rsidRDefault="00477500" w:rsidP="00683C4D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683C4D">
        <w:rPr>
          <w:rFonts w:ascii="Times New Roman" w:eastAsia="Times New Roman" w:hAnsi="Times New Roman"/>
          <w:sz w:val="24"/>
          <w:szCs w:val="24"/>
        </w:rPr>
        <w:t>4. Формирование положительного имиджа ДОУ.</w:t>
      </w:r>
    </w:p>
    <w:p w:rsidR="0060423F" w:rsidRPr="0060423F" w:rsidRDefault="0060423F" w:rsidP="0060423F">
      <w:pPr>
        <w:spacing w:after="0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ервая задача  решалась через </w:t>
      </w:r>
      <w:proofErr w:type="spellStart"/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>здоровьесберегающие</w:t>
      </w:r>
      <w:proofErr w:type="spellEnd"/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технологии. Так как ДОУ уделяется охране и укреплению здоровья детей первостепенное внимание. Ведь здоровье - одно из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>важнейших условий полноценного физического и психического развития детей дошкольного возраста.</w:t>
      </w:r>
    </w:p>
    <w:p w:rsidR="0060423F" w:rsidRPr="0060423F" w:rsidRDefault="0060423F" w:rsidP="0060423F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Решая задачи сохранения и укрепления здоровья детей, в работе использовались разнообразные формы и методы: утренняя гимнастика, занятия по физической культуре в зале и на улице, физкультминутки, гимнастика после сна, подвижные игры и упражнения в течение дня, в летний период воздушные и солнечные ванны, </w:t>
      </w:r>
      <w:proofErr w:type="spellStart"/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>босохождение</w:t>
      </w:r>
      <w:proofErr w:type="spellEnd"/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 массажным дорожкам. Проводились с детьми разнообразные интегрированные занятия с включением двигательной активности, спортивные досуги для родителей. </w:t>
      </w:r>
    </w:p>
    <w:p w:rsidR="0060423F" w:rsidRPr="0060423F" w:rsidRDefault="0060423F" w:rsidP="0060423F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>Существенное место в решении задач физического воспитания занимают различные формы активного отдыха: спортивные досуги, праздники, дни здоровья. Они помогают создать оптимальный двигательный режим, который способствует повышению функциональных возможностей ребенка, улучшению его работоспособности и закаленности, и являются эффективным средством всестороннего развития и воспитания.</w:t>
      </w:r>
    </w:p>
    <w:p w:rsidR="0060423F" w:rsidRDefault="0060423F" w:rsidP="0060423F">
      <w:pPr>
        <w:spacing w:line="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683C4D" w:rsidRPr="00683C4D" w:rsidRDefault="00683C4D" w:rsidP="0060423F">
      <w:pPr>
        <w:spacing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ми ведется учет индивидуальных особенностей здоровья детей, ежегодно составляются карты развития ребёнка. </w:t>
      </w:r>
      <w:proofErr w:type="gramStart"/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ся работа ведется через соблюдение санитарно-гигиенических норм и требований: организацию сбалансированного питания, систему закаливания детей, развитие физкультурно-оздоровительных мероприятий, создание благоприятного психологического  климата в дошкольном учреждении, педагоги нашего           ДОУ используют игровые приёмы в организации совместной деятельности с детьми раннего возраста, способствующие их  лёгкой адаптации, на занятиях по дополнительному образованию «Логоритмика», «»Здоровейка»   использовались </w:t>
      </w:r>
      <w:proofErr w:type="spellStart"/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>здоровьесберегающие</w:t>
      </w:r>
      <w:proofErr w:type="spellEnd"/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составляющая «</w:t>
      </w:r>
      <w:proofErr w:type="spellStart"/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>Логоритмики</w:t>
      </w:r>
      <w:proofErr w:type="spellEnd"/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>», «</w:t>
      </w:r>
      <w:proofErr w:type="spellStart"/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>Здоровейки</w:t>
      </w:r>
      <w:proofErr w:type="spellEnd"/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>»  как основы сочетания музыки и</w:t>
      </w:r>
      <w:proofErr w:type="gramEnd"/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движения. Решая данную задачу годового плана педагог- психолог курировал протекание процесса адаптации детей, проводились занятия для родителей в рамках клуба «Семейная академия», проводись тренинги для педагогов.  Так у   нас в детском саду прошёл   педсовет по теме: </w:t>
      </w:r>
      <w:r w:rsidRPr="00683C4D">
        <w:rPr>
          <w:rFonts w:ascii="Times New Roman" w:eastAsia="Times New Roman" w:hAnsi="Times New Roman"/>
          <w:sz w:val="24"/>
          <w:szCs w:val="24"/>
        </w:rPr>
        <w:t xml:space="preserve">«Двигательная активность – средство полноценного развития основных движений и физических качеств дошкольников» а также педагоги показали   открытые просмотры  двигательной активности детей в  разных видах деятельности. </w:t>
      </w:r>
    </w:p>
    <w:p w:rsidR="00683C4D" w:rsidRPr="00683C4D" w:rsidRDefault="00683C4D" w:rsidP="0060423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83C4D">
        <w:rPr>
          <w:rFonts w:ascii="Times New Roman" w:eastAsia="Times New Roman" w:hAnsi="Times New Roman"/>
          <w:sz w:val="24"/>
          <w:szCs w:val="24"/>
        </w:rPr>
        <w:t>Решая вторую задачу годового плана - о</w:t>
      </w:r>
      <w:r w:rsidRPr="00683C4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ганизация предметно - пространственной среды ДОУ  для  физического, познавательного, эстетического, развития  ребёнка  у нас был проведён  </w:t>
      </w:r>
      <w:r>
        <w:rPr>
          <w:rStyle w:val="apple-style-span"/>
        </w:rPr>
        <w:t xml:space="preserve">- </w:t>
      </w:r>
      <w:r w:rsidRPr="00683C4D">
        <w:rPr>
          <w:rStyle w:val="apple-style-span"/>
          <w:rFonts w:ascii="Times New Roman" w:hAnsi="Times New Roman" w:cs="Times New Roman"/>
          <w:sz w:val="24"/>
          <w:szCs w:val="24"/>
        </w:rPr>
        <w:t>смотр – конкурс «Уголок книги в группе ДОУ».</w:t>
      </w:r>
      <w:r w:rsidRPr="00683C4D">
        <w:rPr>
          <w:rFonts w:ascii="Times New Roman" w:hAnsi="Times New Roman"/>
          <w:sz w:val="24"/>
          <w:szCs w:val="24"/>
        </w:rPr>
        <w:t xml:space="preserve"> </w:t>
      </w:r>
    </w:p>
    <w:p w:rsidR="00683C4D" w:rsidRPr="00683C4D" w:rsidRDefault="00683C4D" w:rsidP="0060423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83C4D">
        <w:rPr>
          <w:rFonts w:ascii="Times New Roman" w:hAnsi="Times New Roman"/>
          <w:sz w:val="24"/>
          <w:szCs w:val="24"/>
        </w:rPr>
        <w:t xml:space="preserve">По решению третьей задачи формирование ответственных  взаимоотношений с семьями воспитанников и развитие  компетентности родителей; </w:t>
      </w:r>
      <w:proofErr w:type="gramStart"/>
      <w:r w:rsidRPr="00683C4D">
        <w:rPr>
          <w:rFonts w:ascii="Times New Roman" w:hAnsi="Times New Roman"/>
          <w:sz w:val="24"/>
          <w:szCs w:val="24"/>
        </w:rPr>
        <w:t>обеспечение права родителей на  уважение и понимание, на участие в жизни детского сада можно отметить, что у нас в течение года проходили родительские собрания в группах,  а также педагог- психолог Гуляева О.М. провела в младшей группе   практическое занятие для родителей  мастер- класс «Играем вместе»,  прошли занятия для родителей в рамках клуба «Семейная академия», традиционно  в апреле прошла «Неделя открытых</w:t>
      </w:r>
      <w:proofErr w:type="gramEnd"/>
      <w:r w:rsidRPr="00683C4D">
        <w:rPr>
          <w:rFonts w:ascii="Times New Roman" w:hAnsi="Times New Roman"/>
          <w:sz w:val="24"/>
          <w:szCs w:val="24"/>
        </w:rPr>
        <w:t xml:space="preserve"> дверей», где родители могли присутствовать на проведении организованной образовательной деятельности и посетить занятия кружков.</w:t>
      </w:r>
    </w:p>
    <w:p w:rsidR="00683C4D" w:rsidRPr="00683C4D" w:rsidRDefault="00683C4D" w:rsidP="0060423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683C4D">
        <w:rPr>
          <w:rFonts w:ascii="Times New Roman" w:hAnsi="Times New Roman"/>
          <w:sz w:val="24"/>
          <w:szCs w:val="24"/>
        </w:rPr>
        <w:t xml:space="preserve">Решая четвёртую задачу годового </w:t>
      </w:r>
      <w:proofErr w:type="gramStart"/>
      <w:r w:rsidRPr="00683C4D">
        <w:rPr>
          <w:rFonts w:ascii="Times New Roman" w:hAnsi="Times New Roman"/>
          <w:sz w:val="24"/>
          <w:szCs w:val="24"/>
        </w:rPr>
        <w:t>плана</w:t>
      </w:r>
      <w:proofErr w:type="gramEnd"/>
      <w:r w:rsidRPr="00683C4D">
        <w:rPr>
          <w:rFonts w:ascii="Times New Roman" w:hAnsi="Times New Roman"/>
          <w:sz w:val="24"/>
          <w:szCs w:val="24"/>
        </w:rPr>
        <w:t xml:space="preserve"> хочется отметить, что она ещё у на не решена в полном объеме и нам необходимо продолжать повышать  положительный имидж ДОУ.</w:t>
      </w:r>
    </w:p>
    <w:p w:rsidR="00CF02F2" w:rsidRPr="00D568C1" w:rsidRDefault="00ED16A7" w:rsidP="0060423F">
      <w:pPr>
        <w:pStyle w:val="a3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A6408">
        <w:rPr>
          <w:rFonts w:ascii="Times New Roman" w:hAnsi="Times New Roman"/>
          <w:color w:val="000000" w:themeColor="text1"/>
          <w:sz w:val="24"/>
          <w:szCs w:val="24"/>
        </w:rPr>
        <w:t>Нами ведется учет индивидуальных особенностей здоровья детей, ежегодно составляются карты развития ребёнка. Вся работа ведется через соблюдение санитарно-гигиенических норм и требований: организацию сбалансированного питания, систему закаливания детей, развитие физкультурно-оздоровительных мероприятий, создание благоприят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сихологического </w:t>
      </w:r>
      <w:r w:rsidRPr="005A6408">
        <w:rPr>
          <w:rFonts w:ascii="Times New Roman" w:hAnsi="Times New Roman"/>
          <w:color w:val="000000" w:themeColor="text1"/>
          <w:sz w:val="24"/>
          <w:szCs w:val="24"/>
        </w:rPr>
        <w:t xml:space="preserve"> климата в дошкольном учреждении</w:t>
      </w:r>
      <w:r>
        <w:rPr>
          <w:rFonts w:ascii="Times New Roman" w:hAnsi="Times New Roman"/>
          <w:color w:val="000000" w:themeColor="text1"/>
          <w:sz w:val="24"/>
          <w:szCs w:val="24"/>
        </w:rPr>
        <w:t>, педагоги нашего           ДОУ используют игровые приёмы в организации совместной деятельности с детьми раннего возраста, способствующие их  лёгкой адаптации</w:t>
      </w:r>
      <w:proofErr w:type="gramStart"/>
      <w:r w:rsidR="00E255F4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="00E255F4">
        <w:rPr>
          <w:rFonts w:ascii="Times New Roman" w:hAnsi="Times New Roman"/>
          <w:sz w:val="24"/>
          <w:szCs w:val="24"/>
        </w:rPr>
        <w:t>ля реализации данны</w:t>
      </w:r>
      <w:r w:rsidR="003062F1">
        <w:rPr>
          <w:rFonts w:ascii="Times New Roman" w:hAnsi="Times New Roman"/>
          <w:sz w:val="24"/>
          <w:szCs w:val="24"/>
        </w:rPr>
        <w:t xml:space="preserve">х </w:t>
      </w:r>
      <w:r w:rsidR="00E255F4">
        <w:rPr>
          <w:rFonts w:ascii="Times New Roman" w:hAnsi="Times New Roman"/>
          <w:sz w:val="24"/>
          <w:szCs w:val="24"/>
        </w:rPr>
        <w:t xml:space="preserve"> задач мы использовали различные формы работы</w:t>
      </w:r>
    </w:p>
    <w:p w:rsidR="0060423F" w:rsidRDefault="0060423F" w:rsidP="00E158C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F02F2" w:rsidRPr="00D568C1" w:rsidRDefault="00CF02F2" w:rsidP="00E158C6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68C1">
        <w:rPr>
          <w:rFonts w:ascii="Times New Roman" w:hAnsi="Times New Roman" w:cs="Times New Roman"/>
          <w:sz w:val="24"/>
          <w:szCs w:val="24"/>
        </w:rPr>
        <w:lastRenderedPageBreak/>
        <w:t>Традиционные: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тематические педсоветы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теоретические семинары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семинары-практикумы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дни открытых дверей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повышение квалификации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работа педагогов над темами самообразования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открытые мероприятия и их анализ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участие в конкурсах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организация консультативной подготовки педагогов.</w:t>
      </w:r>
    </w:p>
    <w:p w:rsidR="00CF02F2" w:rsidRPr="00D568C1" w:rsidRDefault="00CF02F2" w:rsidP="00E158C6">
      <w:pPr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D568C1">
        <w:rPr>
          <w:rFonts w:ascii="Times New Roman" w:hAnsi="Times New Roman" w:cs="Times New Roman"/>
          <w:sz w:val="24"/>
          <w:szCs w:val="24"/>
        </w:rPr>
        <w:t>Инновационные: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881926">
        <w:rPr>
          <w:rFonts w:ascii="Times New Roman" w:hAnsi="Times New Roman" w:cs="Times New Roman"/>
          <w:sz w:val="24"/>
          <w:szCs w:val="24"/>
        </w:rPr>
        <w:t>Методическое</w:t>
      </w:r>
      <w:proofErr w:type="gramEnd"/>
      <w:r w:rsidRPr="00881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92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81926">
        <w:rPr>
          <w:rFonts w:ascii="Times New Roman" w:hAnsi="Times New Roman" w:cs="Times New Roman"/>
          <w:sz w:val="24"/>
          <w:szCs w:val="24"/>
        </w:rPr>
        <w:t xml:space="preserve"> педагогов»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Мастер-классы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CF02F2" w:rsidRPr="00881926" w:rsidRDefault="00CF02F2" w:rsidP="00E158C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творческие конкурсы.</w:t>
      </w:r>
    </w:p>
    <w:p w:rsidR="00CF02F2" w:rsidRPr="00881926" w:rsidRDefault="00CF02F2" w:rsidP="00E158C6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 xml:space="preserve">Высшей формой методической работы </w:t>
      </w:r>
      <w:r w:rsidRPr="00F24AEB">
        <w:rPr>
          <w:rFonts w:ascii="Times New Roman" w:hAnsi="Times New Roman" w:cs="Times New Roman"/>
          <w:sz w:val="24"/>
          <w:szCs w:val="24"/>
        </w:rPr>
        <w:t>является педагогический совет.</w:t>
      </w:r>
      <w:r w:rsidRPr="00881926">
        <w:rPr>
          <w:rFonts w:ascii="Times New Roman" w:hAnsi="Times New Roman" w:cs="Times New Roman"/>
          <w:sz w:val="24"/>
          <w:szCs w:val="24"/>
        </w:rPr>
        <w:t xml:space="preserve"> В ДОУ проводятся педагогические советы, которые включают теоретический материал (доклады, сообщения), аналитический  материал (анализ состояния работы по направлениям, итоги мониторинга), тренинги для педагогов (выработка методических рекомендаций).</w:t>
      </w:r>
    </w:p>
    <w:p w:rsidR="00CF02F2" w:rsidRPr="00881926" w:rsidRDefault="00CF02F2" w:rsidP="00E158C6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950DFD">
        <w:rPr>
          <w:rFonts w:ascii="Times New Roman" w:hAnsi="Times New Roman" w:cs="Times New Roman"/>
          <w:sz w:val="24"/>
          <w:szCs w:val="24"/>
        </w:rPr>
        <w:t>7</w:t>
      </w:r>
      <w:r w:rsidRPr="008819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50DFD">
        <w:rPr>
          <w:rFonts w:ascii="Times New Roman" w:hAnsi="Times New Roman" w:cs="Times New Roman"/>
          <w:sz w:val="24"/>
          <w:szCs w:val="24"/>
        </w:rPr>
        <w:t>8</w:t>
      </w:r>
      <w:r w:rsidRPr="00881926">
        <w:rPr>
          <w:rFonts w:ascii="Times New Roman" w:hAnsi="Times New Roman" w:cs="Times New Roman"/>
          <w:sz w:val="24"/>
          <w:szCs w:val="24"/>
        </w:rPr>
        <w:t xml:space="preserve"> году были проведены педагогические</w:t>
      </w:r>
      <w:r w:rsidR="00C142C0">
        <w:rPr>
          <w:rFonts w:ascii="Times New Roman" w:hAnsi="Times New Roman" w:cs="Times New Roman"/>
          <w:sz w:val="24"/>
          <w:szCs w:val="24"/>
        </w:rPr>
        <w:t xml:space="preserve"> четыре педагогических </w:t>
      </w:r>
      <w:r w:rsidRPr="00881926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C142C0">
        <w:rPr>
          <w:rFonts w:ascii="Times New Roman" w:hAnsi="Times New Roman" w:cs="Times New Roman"/>
          <w:sz w:val="24"/>
          <w:szCs w:val="24"/>
        </w:rPr>
        <w:t>а.</w:t>
      </w:r>
    </w:p>
    <w:p w:rsidR="00CF02F2" w:rsidRPr="00FA0C89" w:rsidRDefault="00FA0C89" w:rsidP="00E158C6">
      <w:pPr>
        <w:widowControl w:val="0"/>
        <w:numPr>
          <w:ilvl w:val="0"/>
          <w:numId w:val="18"/>
        </w:numPr>
        <w:tabs>
          <w:tab w:val="clear" w:pos="1080"/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F02F2"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становочный, аналитико-планирующий («Организация учебно-воспитательного процесса в дошкольном образовательном учреждении»), на котором были утверждены годовой план работы на 201</w:t>
      </w:r>
      <w:r w:rsidR="004028E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F02F2"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4028E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F02F2"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, планы работы с социальными структурами, сотрудничающие с ДОУ, расписание НОД.</w:t>
      </w:r>
    </w:p>
    <w:p w:rsidR="004028E8" w:rsidRPr="004028E8" w:rsidRDefault="004028E8" w:rsidP="004028E8">
      <w:pPr>
        <w:pStyle w:val="a3"/>
        <w:numPr>
          <w:ilvl w:val="0"/>
          <w:numId w:val="18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4028E8">
        <w:rPr>
          <w:rFonts w:ascii="Times New Roman" w:hAnsi="Times New Roman"/>
          <w:sz w:val="24"/>
          <w:szCs w:val="24"/>
        </w:rPr>
        <w:t>«Двигательная активность – средство полноценного развития основных движений и физических качеств дошкольников»</w:t>
      </w:r>
      <w:r>
        <w:rPr>
          <w:rFonts w:ascii="Times New Roman" w:hAnsi="Times New Roman"/>
          <w:sz w:val="24"/>
          <w:szCs w:val="24"/>
        </w:rPr>
        <w:t>.</w:t>
      </w:r>
    </w:p>
    <w:p w:rsidR="00642822" w:rsidRPr="00642822" w:rsidRDefault="00642822" w:rsidP="00642822">
      <w:pPr>
        <w:pStyle w:val="a3"/>
        <w:numPr>
          <w:ilvl w:val="0"/>
          <w:numId w:val="18"/>
        </w:numPr>
        <w:rPr>
          <w:rStyle w:val="apple-style-span"/>
          <w:rFonts w:ascii="Times New Roman" w:hAnsi="Times New Roman"/>
          <w:sz w:val="24"/>
          <w:szCs w:val="24"/>
        </w:rPr>
      </w:pPr>
      <w:r w:rsidRPr="00642822">
        <w:rPr>
          <w:rStyle w:val="apple-style-span"/>
          <w:rFonts w:ascii="Times New Roman" w:hAnsi="Times New Roman"/>
          <w:sz w:val="24"/>
          <w:szCs w:val="24"/>
        </w:rPr>
        <w:t>"Новые подходы в ознакомлении детей с художественной литературой"</w:t>
      </w:r>
      <w:r>
        <w:rPr>
          <w:rStyle w:val="apple-style-span"/>
          <w:rFonts w:ascii="Times New Roman" w:hAnsi="Times New Roman"/>
          <w:sz w:val="24"/>
          <w:szCs w:val="24"/>
        </w:rPr>
        <w:t>.</w:t>
      </w:r>
    </w:p>
    <w:p w:rsidR="001934CF" w:rsidRPr="00FA0C89" w:rsidRDefault="001934CF" w:rsidP="001934CF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«Итоги работы ДОУ». На итоговом педсовете была проанализирована работа за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учебный год.   Был утвержден план летнего оздоровительного периода и представлен проект годового плана на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ебный год.</w:t>
      </w:r>
    </w:p>
    <w:p w:rsidR="00CF02F2" w:rsidRPr="00FA0C89" w:rsidRDefault="00CF02F2" w:rsidP="00E158C6">
      <w:pPr>
        <w:tabs>
          <w:tab w:val="num" w:pos="180"/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новной формой методической работы с педагогами по совершенствованию их профессионального мастерства в нашем детском саду стала работа в рамках постоянно действующего практического семинара «Внедрение примерной общеобразовательной программы дошкольного образования «От рождения до школы» в соответствии с ФГОС».</w:t>
      </w:r>
    </w:p>
    <w:p w:rsidR="00CF02F2" w:rsidRPr="00FA0C89" w:rsidRDefault="00CF02F2" w:rsidP="00E158C6">
      <w:pPr>
        <w:tabs>
          <w:tab w:val="num" w:pos="180"/>
          <w:tab w:val="left" w:pos="720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учебном году консультативную помощь педагоги получили по следующим темам:</w:t>
      </w:r>
    </w:p>
    <w:p w:rsidR="00CF02F2" w:rsidRPr="00FA0C89" w:rsidRDefault="00CF02F2" w:rsidP="00E158C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«Планирование работы в ДОУ с учетом ФГОС».</w:t>
      </w:r>
    </w:p>
    <w:p w:rsidR="00CF02F2" w:rsidRPr="00FA0C89" w:rsidRDefault="00CF02F2" w:rsidP="00E158C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«Комплексно-тематический принцип построения образовательного процесса в дошкольном образовании».</w:t>
      </w:r>
    </w:p>
    <w:p w:rsidR="00CF02F2" w:rsidRPr="00FA0C89" w:rsidRDefault="00CF02F2" w:rsidP="00E158C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«Игра-средство познавательного развития дошкольников».</w:t>
      </w:r>
    </w:p>
    <w:p w:rsidR="00CF02F2" w:rsidRPr="00FA0C89" w:rsidRDefault="00CF02F2" w:rsidP="00E158C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«Инновационная деятельность в дошкольном образовательном учреждении».</w:t>
      </w:r>
    </w:p>
    <w:p w:rsidR="00CF02F2" w:rsidRPr="00FA0C89" w:rsidRDefault="00CF02F2" w:rsidP="00E158C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C89">
        <w:rPr>
          <w:rFonts w:ascii="Times New Roman" w:hAnsi="Times New Roman" w:cs="Times New Roman"/>
          <w:color w:val="000000" w:themeColor="text1"/>
          <w:sz w:val="24"/>
          <w:szCs w:val="24"/>
        </w:rPr>
        <w:t>«Оздоровительная работа в летний период».</w:t>
      </w:r>
    </w:p>
    <w:p w:rsidR="00CF02F2" w:rsidRPr="00881926" w:rsidRDefault="00CF02F2" w:rsidP="00E158C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02F2" w:rsidRPr="009F7F86" w:rsidRDefault="009F7F86" w:rsidP="00E158C6">
      <w:pPr>
        <w:spacing w:after="0"/>
        <w:ind w:firstLine="6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7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шем детском саду проводятся о</w:t>
      </w:r>
      <w:r w:rsidR="00CF02F2" w:rsidRPr="009F7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крытые просмотры. Они позволили все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го процесс в целом, а также НОД или </w:t>
      </w:r>
      <w:proofErr w:type="spellStart"/>
      <w:r w:rsidR="00CF02F2" w:rsidRPr="009F7F86">
        <w:rPr>
          <w:rFonts w:ascii="Times New Roman" w:hAnsi="Times New Roman" w:cs="Times New Roman"/>
          <w:color w:val="000000" w:themeColor="text1"/>
          <w:sz w:val="24"/>
          <w:szCs w:val="24"/>
        </w:rPr>
        <w:t>досуговой</w:t>
      </w:r>
      <w:proofErr w:type="spellEnd"/>
      <w:r w:rsidR="00CF02F2" w:rsidRPr="009F7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в группе, что позволяет самим педагогам, включаться в процесс управления качеством образования</w:t>
      </w:r>
      <w:r w:rsidRPr="009F7F86">
        <w:rPr>
          <w:rFonts w:ascii="Times New Roman" w:hAnsi="Times New Roman" w:cs="Times New Roman"/>
          <w:color w:val="000000" w:themeColor="text1"/>
          <w:sz w:val="24"/>
          <w:szCs w:val="24"/>
        </w:rPr>
        <w:t>, а для родителей  традиционные «Дни открытых дверей».</w:t>
      </w:r>
    </w:p>
    <w:p w:rsidR="00425680" w:rsidRDefault="00425680" w:rsidP="00E158C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D16A7" w:rsidRPr="00D568C1" w:rsidRDefault="00ED16A7" w:rsidP="00E158C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568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4.</w:t>
      </w:r>
      <w:r w:rsidR="00D568C1" w:rsidRPr="00D568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5.</w:t>
      </w:r>
      <w:r w:rsidRPr="00D568C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Результаты оздоровительной работы </w:t>
      </w:r>
    </w:p>
    <w:p w:rsidR="00D568C1" w:rsidRDefault="00D568C1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6A7" w:rsidRPr="00881926" w:rsidRDefault="00ED16A7" w:rsidP="00E15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1926">
        <w:rPr>
          <w:rFonts w:ascii="Times New Roman" w:hAnsi="Times New Roman" w:cs="Times New Roman"/>
          <w:sz w:val="24"/>
          <w:szCs w:val="24"/>
        </w:rPr>
        <w:t>Анализ групп здоровья детей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786"/>
        <w:gridCol w:w="2410"/>
      </w:tblGrid>
      <w:tr w:rsidR="00ED16A7" w:rsidRPr="00881926" w:rsidTr="00ED16A7">
        <w:tc>
          <w:tcPr>
            <w:tcW w:w="478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D16A7" w:rsidRPr="00881926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здоровья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D16A7" w:rsidRPr="00881926" w:rsidRDefault="00ED16A7" w:rsidP="00C8217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C8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C8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D16A7" w:rsidRPr="00881926" w:rsidTr="00ED16A7">
        <w:tc>
          <w:tcPr>
            <w:tcW w:w="47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D16A7" w:rsidRPr="00881926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группа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D16A7" w:rsidRPr="00881926" w:rsidRDefault="00C82171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D16A7" w:rsidRPr="00881926" w:rsidTr="00ED16A7">
        <w:tc>
          <w:tcPr>
            <w:tcW w:w="47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881926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руппа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881926" w:rsidRDefault="00C82171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D16A7" w:rsidRPr="00881926" w:rsidTr="00ED16A7">
        <w:tc>
          <w:tcPr>
            <w:tcW w:w="47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D16A7" w:rsidRPr="00881926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группа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D16A7" w:rsidRPr="00881926" w:rsidRDefault="00C82171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D16A7" w:rsidRPr="00881926" w:rsidTr="00ED16A7">
        <w:tc>
          <w:tcPr>
            <w:tcW w:w="47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881926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-инвалиды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881926" w:rsidRDefault="00D568C1" w:rsidP="00E158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D16A7" w:rsidRPr="00881926" w:rsidRDefault="00ED16A7" w:rsidP="00E158C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D16A7" w:rsidRPr="00586158" w:rsidRDefault="00ED16A7" w:rsidP="00E158C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861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4. Образовательные результаты воспитанников:</w:t>
      </w:r>
    </w:p>
    <w:p w:rsidR="00ED16A7" w:rsidRPr="00586158" w:rsidRDefault="00ED16A7" w:rsidP="00E158C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158">
        <w:rPr>
          <w:rFonts w:ascii="Times New Roman" w:hAnsi="Times New Roman" w:cs="Times New Roman"/>
          <w:color w:val="000000" w:themeColor="text1"/>
          <w:sz w:val="24"/>
          <w:szCs w:val="24"/>
        </w:rPr>
        <w:t>Освоение образовательных программ (в целом по ДОУ)</w:t>
      </w:r>
    </w:p>
    <w:p w:rsidR="00ED16A7" w:rsidRPr="00881926" w:rsidRDefault="00ED16A7" w:rsidP="00E158C6">
      <w:pPr>
        <w:spacing w:after="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1E0"/>
      </w:tblPr>
      <w:tblGrid>
        <w:gridCol w:w="1871"/>
        <w:gridCol w:w="1917"/>
        <w:gridCol w:w="2891"/>
        <w:gridCol w:w="2892"/>
      </w:tblGrid>
      <w:tr w:rsidR="00ED16A7" w:rsidRPr="00881926" w:rsidTr="00ED16A7">
        <w:tc>
          <w:tcPr>
            <w:tcW w:w="187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D16A7" w:rsidRPr="00881926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годы</w:t>
            </w:r>
          </w:p>
        </w:tc>
        <w:tc>
          <w:tcPr>
            <w:tcW w:w="191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2EAF1"/>
          </w:tcPr>
          <w:p w:rsidR="00ED16A7" w:rsidRPr="00881926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етей</w:t>
            </w:r>
          </w:p>
        </w:tc>
        <w:tc>
          <w:tcPr>
            <w:tcW w:w="289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D16A7" w:rsidRPr="00881926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или образовательную программу</w:t>
            </w:r>
          </w:p>
        </w:tc>
        <w:tc>
          <w:tcPr>
            <w:tcW w:w="28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ED16A7" w:rsidRPr="00881926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усвоили образовательную программу</w:t>
            </w:r>
          </w:p>
        </w:tc>
      </w:tr>
      <w:tr w:rsidR="00ED16A7" w:rsidRPr="00881926" w:rsidTr="00ED16A7">
        <w:tc>
          <w:tcPr>
            <w:tcW w:w="1871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881926" w:rsidRDefault="00D568C1" w:rsidP="00C8217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C8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201</w:t>
            </w:r>
            <w:r w:rsidR="00C821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ED16A7" w:rsidRPr="00955A1C" w:rsidRDefault="00955A1C" w:rsidP="00955A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55A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891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881926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%</w:t>
            </w:r>
          </w:p>
        </w:tc>
        <w:tc>
          <w:tcPr>
            <w:tcW w:w="2892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D16A7" w:rsidRPr="00881926" w:rsidRDefault="00ED16A7" w:rsidP="00E158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%</w:t>
            </w:r>
          </w:p>
        </w:tc>
      </w:tr>
    </w:tbl>
    <w:p w:rsidR="00B62EBE" w:rsidRPr="00D568C1" w:rsidRDefault="00ED16A7" w:rsidP="00E158C6">
      <w:pPr>
        <w:spacing w:after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81926"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</w:t>
      </w:r>
    </w:p>
    <w:p w:rsidR="00B62EBE" w:rsidRPr="000F2CA1" w:rsidRDefault="00B62EBE" w:rsidP="00E158C6">
      <w:pPr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B62EBE" w:rsidRDefault="00D568C1" w:rsidP="00E158C6">
      <w:pPr>
        <w:jc w:val="both"/>
        <w:rPr>
          <w:rFonts w:ascii="Times New Roman" w:hAnsi="Times New Roman"/>
          <w:b/>
        </w:rPr>
      </w:pPr>
      <w:r w:rsidRPr="0067233B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i/>
          <w:sz w:val="24"/>
          <w:szCs w:val="24"/>
        </w:rPr>
        <w:t>5 .</w:t>
      </w:r>
      <w:r w:rsidRPr="006723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заимодействие с семьёй </w:t>
      </w:r>
    </w:p>
    <w:p w:rsidR="00B62EBE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емья для дошкольника – необходимая социальная среда, в которой развивается личность ребенка. Современная модель сотрудничества педагога, воспитателя с семьей понимается как процесс межличностного общения, формирующего у родителей сознательное отношение к собственным взглядам в воспитании ребенка.</w:t>
      </w:r>
    </w:p>
    <w:p w:rsidR="00B62EBE" w:rsidRPr="00880C3B" w:rsidRDefault="00B62EBE" w:rsidP="00E158C6">
      <w:pPr>
        <w:pStyle w:val="a3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ормы работы с родителями:</w:t>
      </w:r>
    </w:p>
    <w:p w:rsidR="00B62EBE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проведены</w:t>
      </w:r>
      <w:proofErr w:type="gramEnd"/>
      <w:r>
        <w:rPr>
          <w:rFonts w:ascii="Times New Roman" w:hAnsi="Times New Roman"/>
          <w:sz w:val="24"/>
          <w:szCs w:val="24"/>
        </w:rPr>
        <w:t xml:space="preserve"> за 201</w:t>
      </w:r>
      <w:r w:rsidR="00F2513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F2513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чебный год </w:t>
      </w:r>
    </w:p>
    <w:p w:rsidR="00B62EBE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ва общих и групповы</w:t>
      </w:r>
      <w:r w:rsidR="00D568C1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 родительски</w:t>
      </w:r>
      <w:r w:rsidR="00D568C1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 собрания</w:t>
      </w:r>
    </w:p>
    <w:p w:rsidR="00B62EBE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еды с родителями (индивидуальные и групповые по годовому и индивидуальному плану воспитателей);</w:t>
      </w:r>
    </w:p>
    <w:p w:rsidR="00B62EBE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ни откр</w:t>
      </w:r>
      <w:r w:rsidR="00425680">
        <w:rPr>
          <w:rFonts w:ascii="Times New Roman" w:hAnsi="Times New Roman"/>
          <w:sz w:val="24"/>
          <w:szCs w:val="24"/>
        </w:rPr>
        <w:t>ытых дверей (</w:t>
      </w:r>
      <w:r w:rsidR="00D568C1">
        <w:rPr>
          <w:rFonts w:ascii="Times New Roman" w:hAnsi="Times New Roman"/>
          <w:sz w:val="24"/>
          <w:szCs w:val="24"/>
        </w:rPr>
        <w:t>апрель 201</w:t>
      </w:r>
      <w:r w:rsidR="00F25132">
        <w:rPr>
          <w:rFonts w:ascii="Times New Roman" w:hAnsi="Times New Roman"/>
          <w:sz w:val="24"/>
          <w:szCs w:val="24"/>
        </w:rPr>
        <w:t>8</w:t>
      </w:r>
      <w:r w:rsidR="00D568C1">
        <w:rPr>
          <w:rFonts w:ascii="Times New Roman" w:hAnsi="Times New Roman"/>
          <w:sz w:val="24"/>
          <w:szCs w:val="24"/>
        </w:rPr>
        <w:t xml:space="preserve">г.) </w:t>
      </w:r>
      <w:r>
        <w:rPr>
          <w:rFonts w:ascii="Times New Roman" w:hAnsi="Times New Roman"/>
          <w:sz w:val="24"/>
          <w:szCs w:val="24"/>
        </w:rPr>
        <w:t>- экскурсии по детскому саду (для вновь поступающих детей и родителей);</w:t>
      </w:r>
    </w:p>
    <w:p w:rsidR="00F13DDF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овместные занятия в течение года, праздники «Осенний калейдоскоп», «День матери», «Зимняя сказка», «Праздник бабушек и мам»,  досуги « Мама, папа и я </w:t>
      </w:r>
      <w:proofErr w:type="gramStart"/>
      <w:r>
        <w:rPr>
          <w:rFonts w:ascii="Times New Roman" w:hAnsi="Times New Roman"/>
          <w:sz w:val="24"/>
          <w:szCs w:val="24"/>
        </w:rPr>
        <w:t>–с</w:t>
      </w:r>
      <w:proofErr w:type="gramEnd"/>
      <w:r>
        <w:rPr>
          <w:rFonts w:ascii="Times New Roman" w:hAnsi="Times New Roman"/>
          <w:sz w:val="24"/>
          <w:szCs w:val="24"/>
        </w:rPr>
        <w:t>портивная семья», фольклорные вечера «Масленица», «Здравствуй</w:t>
      </w:r>
      <w:r w:rsidR="00E25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лето!», дни здоровья, целевые прогулки, </w:t>
      </w:r>
      <w:r w:rsidR="00F13DDF">
        <w:rPr>
          <w:rFonts w:ascii="Times New Roman" w:hAnsi="Times New Roman"/>
          <w:sz w:val="24"/>
          <w:szCs w:val="24"/>
        </w:rPr>
        <w:t xml:space="preserve">занятия с элементами тренинга для педагогов, </w:t>
      </w:r>
      <w:r>
        <w:rPr>
          <w:rFonts w:ascii="Times New Roman" w:hAnsi="Times New Roman"/>
          <w:sz w:val="24"/>
          <w:szCs w:val="24"/>
        </w:rPr>
        <w:t>упражнения,</w:t>
      </w:r>
      <w:r w:rsidR="00FA0C8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консультации по вопросам адаптации ребенка в детском саду, развитие речи и речевой коммуникации по развитию у детей любознательности, воображения</w:t>
      </w:r>
      <w:r w:rsidR="00F13D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62EBE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ение банка данных о семьях воспитанников;</w:t>
      </w:r>
    </w:p>
    <w:p w:rsidR="00B62EBE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формление материала для родителей по вопросам психологической помощи.</w:t>
      </w:r>
    </w:p>
    <w:p w:rsidR="00B62EBE" w:rsidRDefault="00B62EBE" w:rsidP="00E158C6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едены </w:t>
      </w:r>
      <w:r w:rsidR="003062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седания клуба «Семейная академия»</w:t>
      </w:r>
    </w:p>
    <w:p w:rsidR="00B62EBE" w:rsidRPr="003062F1" w:rsidRDefault="00B62EBE" w:rsidP="00425680">
      <w:pPr>
        <w:tabs>
          <w:tab w:val="left" w:pos="0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062F1">
        <w:rPr>
          <w:rFonts w:ascii="Times New Roman" w:hAnsi="Times New Roman"/>
          <w:sz w:val="24"/>
          <w:szCs w:val="24"/>
          <w:u w:val="single"/>
        </w:rPr>
        <w:t xml:space="preserve">Методы изучения семьи путем </w:t>
      </w:r>
      <w:r w:rsidRPr="003062F1">
        <w:rPr>
          <w:rFonts w:ascii="Times New Roman" w:hAnsi="Times New Roman"/>
          <w:sz w:val="24"/>
          <w:szCs w:val="24"/>
        </w:rPr>
        <w:t xml:space="preserve"> анкетирования родителей, беседы с родителями,- беседы с детьми,- наблюдения за ребенком,  проведения съемок на фото </w:t>
      </w:r>
      <w:r w:rsidR="00425680">
        <w:rPr>
          <w:rFonts w:ascii="Times New Roman" w:hAnsi="Times New Roman"/>
          <w:sz w:val="24"/>
          <w:szCs w:val="24"/>
        </w:rPr>
        <w:t>и видео (с разрешения родителей</w:t>
      </w:r>
      <w:r w:rsidRPr="003062F1">
        <w:rPr>
          <w:rFonts w:ascii="Times New Roman" w:hAnsi="Times New Roman"/>
          <w:sz w:val="24"/>
          <w:szCs w:val="24"/>
        </w:rPr>
        <w:t>) индивидуальной и групповой деятельности детей с дальнейшим показом и обсуждением с родителями,  создание и поддержка традиций ДОУ и семей</w:t>
      </w:r>
      <w:proofErr w:type="gramStart"/>
      <w:r w:rsidRPr="003062F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062F1">
        <w:rPr>
          <w:rFonts w:ascii="Times New Roman" w:hAnsi="Times New Roman"/>
          <w:sz w:val="24"/>
          <w:szCs w:val="24"/>
        </w:rPr>
        <w:t xml:space="preserve"> проведения совместно с родителями спортивных соревнований, праздников, досугов, организации конкурсов и выставок детского творчества, демонстрации вариативного использования бросового материала.</w:t>
      </w:r>
    </w:p>
    <w:p w:rsidR="00D444CB" w:rsidRDefault="003062F1" w:rsidP="00E158C6">
      <w:pPr>
        <w:spacing w:before="100" w:beforeAutospacing="1" w:after="100" w:afterAutospacing="1" w:line="240" w:lineRule="auto"/>
        <w:ind w:left="4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i/>
          <w:sz w:val="24"/>
          <w:szCs w:val="24"/>
        </w:rPr>
        <w:t xml:space="preserve">6 </w:t>
      </w:r>
      <w:r w:rsidR="00D444CB">
        <w:rPr>
          <w:rFonts w:ascii="Times New Roman" w:hAnsi="Times New Roman"/>
          <w:b/>
          <w:i/>
          <w:sz w:val="24"/>
          <w:szCs w:val="24"/>
        </w:rPr>
        <w:t>.Финансов</w:t>
      </w:r>
      <w:r>
        <w:rPr>
          <w:rFonts w:ascii="Times New Roman" w:hAnsi="Times New Roman"/>
          <w:b/>
          <w:i/>
          <w:sz w:val="24"/>
          <w:szCs w:val="24"/>
        </w:rPr>
        <w:t>ые ресурсы</w:t>
      </w:r>
    </w:p>
    <w:p w:rsidR="00D444CB" w:rsidRDefault="00D444CB" w:rsidP="00E158C6">
      <w:pPr>
        <w:tabs>
          <w:tab w:val="left" w:pos="0"/>
          <w:tab w:val="left" w:pos="63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Pr="00D444C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инансирование ДОУ происходит за счёт средств федерального, регионального, муниципального бюджета, родительской платы и привлечение внебюджетных средств.</w:t>
      </w:r>
      <w:r w:rsidR="007D3B72">
        <w:rPr>
          <w:rFonts w:ascii="Times New Roman" w:hAnsi="Times New Roman"/>
          <w:sz w:val="24"/>
          <w:szCs w:val="24"/>
        </w:rPr>
        <w:t xml:space="preserve"> Учредитель формирует и  утверждает муниципальное задание для ДОУ в соответствии с Уставом.</w:t>
      </w:r>
    </w:p>
    <w:p w:rsidR="00344F12" w:rsidRPr="0060423F" w:rsidRDefault="007D3B72" w:rsidP="00E158C6">
      <w:pPr>
        <w:tabs>
          <w:tab w:val="left" w:pos="0"/>
          <w:tab w:val="left" w:pos="63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2171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C82171" w:rsidRPr="00C8217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82171">
        <w:rPr>
          <w:rFonts w:ascii="Times New Roman" w:hAnsi="Times New Roman"/>
          <w:color w:val="000000" w:themeColor="text1"/>
          <w:sz w:val="24"/>
          <w:szCs w:val="24"/>
        </w:rPr>
        <w:t>-201</w:t>
      </w:r>
      <w:r w:rsidR="00C82171" w:rsidRPr="00C8217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C82171">
        <w:rPr>
          <w:rFonts w:ascii="Times New Roman" w:hAnsi="Times New Roman"/>
          <w:color w:val="000000" w:themeColor="text1"/>
          <w:sz w:val="24"/>
          <w:szCs w:val="24"/>
        </w:rPr>
        <w:t xml:space="preserve"> учебном году пр</w:t>
      </w:r>
      <w:r w:rsidR="00425680" w:rsidRPr="00C82171">
        <w:rPr>
          <w:rFonts w:ascii="Times New Roman" w:hAnsi="Times New Roman"/>
          <w:color w:val="000000" w:themeColor="text1"/>
          <w:sz w:val="24"/>
          <w:szCs w:val="24"/>
        </w:rPr>
        <w:t xml:space="preserve">оизведен </w:t>
      </w:r>
      <w:r w:rsidR="00C82171" w:rsidRPr="00C82171">
        <w:rPr>
          <w:rFonts w:ascii="Times New Roman" w:hAnsi="Times New Roman"/>
          <w:color w:val="000000" w:themeColor="text1"/>
          <w:sz w:val="24"/>
          <w:szCs w:val="24"/>
        </w:rPr>
        <w:t xml:space="preserve">ремонт физкультурного зала, произведена замена окон в спальне в группе «Кроха», </w:t>
      </w:r>
      <w:r w:rsidR="00425680" w:rsidRPr="00C82171">
        <w:rPr>
          <w:rFonts w:ascii="Times New Roman" w:hAnsi="Times New Roman"/>
          <w:color w:val="000000" w:themeColor="text1"/>
          <w:sz w:val="24"/>
          <w:szCs w:val="24"/>
        </w:rPr>
        <w:t>произведен,</w:t>
      </w:r>
      <w:r w:rsidRPr="00C821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62F1" w:rsidRPr="00C82171">
        <w:rPr>
          <w:rFonts w:ascii="Times New Roman" w:hAnsi="Times New Roman"/>
          <w:color w:val="000000" w:themeColor="text1"/>
          <w:sz w:val="24"/>
          <w:szCs w:val="24"/>
        </w:rPr>
        <w:t xml:space="preserve">было установлено игровое оборудование на участках  </w:t>
      </w:r>
      <w:r w:rsidR="00C82171">
        <w:rPr>
          <w:rFonts w:ascii="Times New Roman" w:hAnsi="Times New Roman"/>
          <w:color w:val="000000" w:themeColor="text1"/>
          <w:sz w:val="24"/>
          <w:szCs w:val="24"/>
        </w:rPr>
        <w:t xml:space="preserve"> двух </w:t>
      </w:r>
      <w:r w:rsidR="00C82171" w:rsidRPr="00C82171">
        <w:rPr>
          <w:rFonts w:ascii="Times New Roman" w:hAnsi="Times New Roman"/>
          <w:color w:val="000000" w:themeColor="text1"/>
          <w:sz w:val="24"/>
          <w:szCs w:val="24"/>
        </w:rPr>
        <w:t>групп, приобретены песочные</w:t>
      </w:r>
      <w:r w:rsidR="00C8217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82171" w:rsidRPr="00C82171">
        <w:rPr>
          <w:rFonts w:ascii="Times New Roman" w:hAnsi="Times New Roman"/>
          <w:color w:val="000000" w:themeColor="text1"/>
          <w:sz w:val="24"/>
          <w:szCs w:val="24"/>
        </w:rPr>
        <w:t>столы с подсветкой, стулья в музыкальный зал, закуплено спортивное оборудование</w:t>
      </w:r>
      <w:r w:rsidR="001934CF" w:rsidRPr="001934C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82171" w:rsidRPr="001934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2171" w:rsidRPr="00C82171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ы столы для двух групп.  </w:t>
      </w:r>
      <w:r w:rsidR="003062F1" w:rsidRPr="00C82171">
        <w:rPr>
          <w:rFonts w:ascii="Times New Roman" w:hAnsi="Times New Roman"/>
          <w:color w:val="000000" w:themeColor="text1"/>
          <w:sz w:val="24"/>
          <w:szCs w:val="24"/>
        </w:rPr>
        <w:t>На территории ДОУ разбиты цветники.</w:t>
      </w:r>
      <w:bookmarkStart w:id="0" w:name="_GoBack"/>
      <w:bookmarkEnd w:id="0"/>
    </w:p>
    <w:p w:rsidR="00B62EBE" w:rsidRDefault="00344F12" w:rsidP="00E158C6">
      <w:pPr>
        <w:tabs>
          <w:tab w:val="left" w:pos="0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здел</w:t>
      </w:r>
      <w:r w:rsidR="003062F1">
        <w:rPr>
          <w:rFonts w:ascii="Times New Roman" w:hAnsi="Times New Roman"/>
          <w:b/>
          <w:i/>
          <w:sz w:val="24"/>
          <w:szCs w:val="24"/>
        </w:rPr>
        <w:t xml:space="preserve"> 7. </w:t>
      </w:r>
      <w:r>
        <w:rPr>
          <w:rFonts w:ascii="Times New Roman" w:hAnsi="Times New Roman"/>
          <w:b/>
          <w:i/>
          <w:sz w:val="24"/>
          <w:szCs w:val="24"/>
        </w:rPr>
        <w:t>Пе</w:t>
      </w:r>
      <w:r w:rsidR="00B62EBE">
        <w:rPr>
          <w:rFonts w:ascii="Times New Roman" w:hAnsi="Times New Roman"/>
          <w:b/>
          <w:i/>
          <w:sz w:val="24"/>
          <w:szCs w:val="24"/>
        </w:rPr>
        <w:t>рспективы</w:t>
      </w:r>
      <w:r w:rsidR="003062F1">
        <w:rPr>
          <w:rFonts w:ascii="Times New Roman" w:hAnsi="Times New Roman"/>
          <w:b/>
          <w:i/>
          <w:sz w:val="24"/>
          <w:szCs w:val="24"/>
        </w:rPr>
        <w:t xml:space="preserve"> и планы развития ДОУ </w:t>
      </w:r>
      <w:r w:rsidR="00B62EB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62EBE" w:rsidRPr="008E0E57" w:rsidRDefault="00B62EBE" w:rsidP="00E158C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E0E57">
        <w:rPr>
          <w:rFonts w:ascii="Times New Roman" w:hAnsi="Times New Roman"/>
          <w:sz w:val="24"/>
          <w:szCs w:val="24"/>
        </w:rPr>
        <w:t>В целях повышения качества образования дошкольников</w:t>
      </w:r>
      <w:r w:rsidR="00344F12">
        <w:rPr>
          <w:rFonts w:ascii="Times New Roman" w:hAnsi="Times New Roman"/>
          <w:sz w:val="24"/>
          <w:szCs w:val="24"/>
        </w:rPr>
        <w:t xml:space="preserve">, </w:t>
      </w:r>
      <w:r w:rsidRPr="008E0E57">
        <w:rPr>
          <w:rFonts w:ascii="Times New Roman" w:hAnsi="Times New Roman"/>
          <w:sz w:val="24"/>
          <w:szCs w:val="24"/>
        </w:rPr>
        <w:t xml:space="preserve">обеспечения реализации </w:t>
      </w:r>
      <w:r>
        <w:rPr>
          <w:rFonts w:ascii="Times New Roman" w:hAnsi="Times New Roman"/>
          <w:sz w:val="24"/>
          <w:szCs w:val="24"/>
        </w:rPr>
        <w:t xml:space="preserve">ФГОС к </w:t>
      </w:r>
      <w:r w:rsidRPr="008E0E57">
        <w:rPr>
          <w:rFonts w:ascii="Times New Roman" w:hAnsi="Times New Roman"/>
          <w:sz w:val="24"/>
          <w:szCs w:val="24"/>
        </w:rPr>
        <w:t xml:space="preserve">структуре и условиям </w:t>
      </w:r>
      <w:r>
        <w:rPr>
          <w:rFonts w:ascii="Times New Roman" w:hAnsi="Times New Roman"/>
          <w:sz w:val="24"/>
          <w:szCs w:val="24"/>
        </w:rPr>
        <w:t>образования в</w:t>
      </w:r>
      <w:r w:rsidRPr="008E0E57">
        <w:rPr>
          <w:rFonts w:ascii="Times New Roman" w:hAnsi="Times New Roman"/>
          <w:sz w:val="24"/>
          <w:szCs w:val="24"/>
        </w:rPr>
        <w:t xml:space="preserve"> ДОУ</w:t>
      </w:r>
      <w:r w:rsidR="003062F1">
        <w:rPr>
          <w:rFonts w:ascii="Times New Roman" w:hAnsi="Times New Roman"/>
          <w:sz w:val="24"/>
          <w:szCs w:val="24"/>
        </w:rPr>
        <w:t xml:space="preserve"> </w:t>
      </w:r>
      <w:r w:rsidRPr="008E0E57">
        <w:rPr>
          <w:rFonts w:ascii="Times New Roman" w:hAnsi="Times New Roman"/>
          <w:sz w:val="24"/>
          <w:szCs w:val="24"/>
        </w:rPr>
        <w:t>в 201</w:t>
      </w:r>
      <w:r w:rsidR="001934CF">
        <w:rPr>
          <w:rFonts w:ascii="Times New Roman" w:hAnsi="Times New Roman"/>
          <w:sz w:val="24"/>
          <w:szCs w:val="24"/>
        </w:rPr>
        <w:t xml:space="preserve">8 </w:t>
      </w:r>
      <w:r w:rsidRPr="008E0E57">
        <w:rPr>
          <w:rFonts w:ascii="Times New Roman" w:hAnsi="Times New Roman"/>
          <w:sz w:val="24"/>
          <w:szCs w:val="24"/>
        </w:rPr>
        <w:t>-201</w:t>
      </w:r>
      <w:r w:rsidR="001934CF">
        <w:rPr>
          <w:rFonts w:ascii="Times New Roman" w:hAnsi="Times New Roman"/>
          <w:sz w:val="24"/>
          <w:szCs w:val="24"/>
        </w:rPr>
        <w:t>9</w:t>
      </w:r>
      <w:r w:rsidRPr="008E0E57">
        <w:rPr>
          <w:rFonts w:ascii="Times New Roman" w:hAnsi="Times New Roman"/>
          <w:sz w:val="24"/>
          <w:szCs w:val="24"/>
        </w:rPr>
        <w:t xml:space="preserve"> учебном году коллектив ДОУ будет стреми</w:t>
      </w:r>
      <w:r w:rsidR="00425680">
        <w:rPr>
          <w:rFonts w:ascii="Times New Roman" w:hAnsi="Times New Roman"/>
          <w:sz w:val="24"/>
          <w:szCs w:val="24"/>
        </w:rPr>
        <w:t>ться выполнить следующие задачи</w:t>
      </w:r>
      <w:r w:rsidRPr="008E0E57">
        <w:rPr>
          <w:rFonts w:ascii="Times New Roman" w:hAnsi="Times New Roman"/>
          <w:sz w:val="24"/>
          <w:szCs w:val="24"/>
        </w:rPr>
        <w:t>:</w:t>
      </w:r>
    </w:p>
    <w:p w:rsidR="00B62EBE" w:rsidRDefault="00B62EBE" w:rsidP="00E158C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E0E57">
        <w:rPr>
          <w:rFonts w:ascii="Times New Roman" w:hAnsi="Times New Roman"/>
          <w:sz w:val="24"/>
          <w:szCs w:val="24"/>
        </w:rPr>
        <w:t>-продолжать работу по снижению заболеваемости детей</w:t>
      </w:r>
      <w:r>
        <w:rPr>
          <w:rFonts w:ascii="Times New Roman" w:hAnsi="Times New Roman"/>
          <w:sz w:val="24"/>
          <w:szCs w:val="24"/>
        </w:rPr>
        <w:t>;</w:t>
      </w:r>
    </w:p>
    <w:p w:rsidR="00B62EBE" w:rsidRPr="008E0E57" w:rsidRDefault="00B62EBE" w:rsidP="00E158C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8E0E57">
        <w:rPr>
          <w:rFonts w:ascii="Times New Roman" w:hAnsi="Times New Roman"/>
          <w:sz w:val="24"/>
          <w:szCs w:val="24"/>
        </w:rPr>
        <w:t>-у</w:t>
      </w:r>
      <w:r w:rsidR="00425680">
        <w:rPr>
          <w:rFonts w:ascii="Times New Roman" w:hAnsi="Times New Roman"/>
          <w:sz w:val="24"/>
          <w:szCs w:val="24"/>
        </w:rPr>
        <w:t>креплять здоровье воспитанников</w:t>
      </w:r>
      <w:r w:rsidRPr="008E0E57">
        <w:rPr>
          <w:rFonts w:ascii="Times New Roman" w:hAnsi="Times New Roman"/>
          <w:sz w:val="24"/>
          <w:szCs w:val="24"/>
        </w:rPr>
        <w:t>,</w:t>
      </w:r>
      <w:r w:rsidR="00425680">
        <w:rPr>
          <w:rFonts w:ascii="Times New Roman" w:hAnsi="Times New Roman"/>
          <w:sz w:val="24"/>
          <w:szCs w:val="24"/>
        </w:rPr>
        <w:t xml:space="preserve"> </w:t>
      </w:r>
      <w:r w:rsidRPr="008E0E57">
        <w:rPr>
          <w:rFonts w:ascii="Times New Roman" w:hAnsi="Times New Roman"/>
          <w:sz w:val="24"/>
          <w:szCs w:val="24"/>
        </w:rPr>
        <w:t>обеспечивая их эмоциональное и психическое благополучие</w:t>
      </w:r>
      <w:r>
        <w:rPr>
          <w:rFonts w:ascii="Times New Roman" w:hAnsi="Times New Roman"/>
          <w:sz w:val="24"/>
          <w:szCs w:val="24"/>
        </w:rPr>
        <w:t>;</w:t>
      </w:r>
    </w:p>
    <w:p w:rsidR="00B62EBE" w:rsidRDefault="00B62EBE" w:rsidP="00E158C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8E0E57">
        <w:rPr>
          <w:rFonts w:ascii="Times New Roman" w:hAnsi="Times New Roman"/>
          <w:sz w:val="24"/>
          <w:szCs w:val="24"/>
        </w:rPr>
        <w:t>беспечит</w:t>
      </w:r>
      <w:r>
        <w:rPr>
          <w:rFonts w:ascii="Times New Roman" w:hAnsi="Times New Roman"/>
          <w:sz w:val="24"/>
          <w:szCs w:val="24"/>
        </w:rPr>
        <w:t>ь</w:t>
      </w:r>
      <w:r w:rsidRPr="008E0E57">
        <w:rPr>
          <w:rFonts w:ascii="Times New Roman" w:hAnsi="Times New Roman"/>
          <w:sz w:val="24"/>
          <w:szCs w:val="24"/>
        </w:rPr>
        <w:t xml:space="preserve"> оптимальный режим адаптации при поступлении ребенка в ДОУ</w:t>
      </w:r>
      <w:r>
        <w:rPr>
          <w:rFonts w:ascii="Times New Roman" w:hAnsi="Times New Roman"/>
          <w:sz w:val="24"/>
          <w:szCs w:val="24"/>
        </w:rPr>
        <w:t>;</w:t>
      </w:r>
    </w:p>
    <w:p w:rsidR="00197B87" w:rsidRPr="00197B87" w:rsidRDefault="00197B87" w:rsidP="00197B87">
      <w:pPr>
        <w:spacing w:after="0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- с</w:t>
      </w:r>
      <w:r w:rsidRPr="00197B87">
        <w:rPr>
          <w:rFonts w:ascii="Times New Roman" w:eastAsia="Times New Roman" w:hAnsi="Times New Roman"/>
          <w:color w:val="000000" w:themeColor="text1"/>
          <w:sz w:val="24"/>
          <w:szCs w:val="24"/>
        </w:rPr>
        <w:t>овершенств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ь </w:t>
      </w:r>
      <w:r w:rsidRPr="00197B87">
        <w:rPr>
          <w:rFonts w:ascii="Times New Roman" w:eastAsia="Times New Roman" w:hAnsi="Times New Roman"/>
          <w:color w:val="000000" w:themeColor="text1"/>
          <w:sz w:val="24"/>
          <w:szCs w:val="24"/>
        </w:rPr>
        <w:t>рабо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у </w:t>
      </w:r>
      <w:r w:rsidRPr="00197B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 ДОУ по речевому развитию детей дошкольного возраста в условиях реализации ФГОС </w:t>
      </w:r>
      <w:proofErr w:type="gramStart"/>
      <w:r w:rsidRPr="00197B87">
        <w:rPr>
          <w:rFonts w:ascii="Times New Roman" w:eastAsia="Times New Roman" w:hAnsi="Times New Roman"/>
          <w:color w:val="000000" w:themeColor="text1"/>
          <w:sz w:val="24"/>
          <w:szCs w:val="24"/>
        </w:rPr>
        <w:t>ДО</w:t>
      </w:r>
      <w:proofErr w:type="gramEnd"/>
      <w:r w:rsidRPr="00197B87">
        <w:rPr>
          <w:rFonts w:ascii="Times New Roman" w:eastAsia="Times New Roman" w:hAnsi="Times New Roman"/>
          <w:color w:val="C00000"/>
          <w:sz w:val="24"/>
          <w:szCs w:val="24"/>
        </w:rPr>
        <w:t>.</w:t>
      </w:r>
    </w:p>
    <w:p w:rsidR="00197B87" w:rsidRPr="00197B87" w:rsidRDefault="00197B87" w:rsidP="00197B87">
      <w:pPr>
        <w:spacing w:after="0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- с</w:t>
      </w:r>
      <w:r w:rsidRPr="00197B87">
        <w:rPr>
          <w:rFonts w:ascii="Times New Roman" w:eastAsia="Times New Roman" w:hAnsi="Times New Roman"/>
          <w:color w:val="000000" w:themeColor="text1"/>
          <w:sz w:val="24"/>
          <w:szCs w:val="24"/>
        </w:rPr>
        <w:t>овершенствование деятельности ДОУ по нравственно- патриотическому воспитанию воспитанников.</w:t>
      </w:r>
    </w:p>
    <w:p w:rsidR="00197B87" w:rsidRPr="00197B87" w:rsidRDefault="00197B87" w:rsidP="00197B87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- п</w:t>
      </w:r>
      <w:r w:rsidRPr="00197B87">
        <w:rPr>
          <w:rFonts w:ascii="Times New Roman" w:eastAsia="Times New Roman" w:hAnsi="Times New Roman"/>
          <w:color w:val="000000" w:themeColor="text1"/>
          <w:sz w:val="24"/>
          <w:szCs w:val="24"/>
        </w:rPr>
        <w:t>овыш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ть </w:t>
      </w:r>
      <w:r w:rsidRPr="00197B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ачеств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 </w:t>
      </w:r>
      <w:r w:rsidRPr="00197B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бразования, совершенствова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ь </w:t>
      </w:r>
      <w:r w:rsidRPr="00197B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компетенции педагога в соответствии с требованиями ФГОС </w:t>
      </w:r>
      <w:proofErr w:type="gramStart"/>
      <w:r w:rsidRPr="00197B87">
        <w:rPr>
          <w:rFonts w:ascii="Times New Roman" w:eastAsia="Times New Roman" w:hAnsi="Times New Roman"/>
          <w:color w:val="000000" w:themeColor="text1"/>
          <w:sz w:val="24"/>
          <w:szCs w:val="24"/>
        </w:rPr>
        <w:t>ДО</w:t>
      </w:r>
      <w:proofErr w:type="gramEnd"/>
      <w:r w:rsidRPr="00197B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97B87">
        <w:rPr>
          <w:rFonts w:ascii="Times New Roman" w:eastAsia="Times New Roman" w:hAnsi="Times New Roman"/>
          <w:color w:val="000000" w:themeColor="text1"/>
          <w:sz w:val="24"/>
          <w:szCs w:val="24"/>
        </w:rPr>
        <w:t>посредством</w:t>
      </w:r>
      <w:proofErr w:type="gramEnd"/>
      <w:r w:rsidRPr="00197B8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спользования современных педагогических технологий.</w:t>
      </w:r>
    </w:p>
    <w:p w:rsidR="00197B87" w:rsidRPr="00B972B8" w:rsidRDefault="00197B87" w:rsidP="00197B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</w:t>
      </w:r>
      <w:r w:rsidRPr="00B972B8">
        <w:rPr>
          <w:rFonts w:ascii="Times New Roman" w:eastAsia="Times New Roman" w:hAnsi="Times New Roman" w:cs="Times New Roman"/>
          <w:sz w:val="24"/>
          <w:szCs w:val="24"/>
        </w:rPr>
        <w:t>орми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ть </w:t>
      </w:r>
      <w:r w:rsidRPr="00B972B8">
        <w:rPr>
          <w:rFonts w:ascii="Times New Roman" w:eastAsia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B972B8">
        <w:rPr>
          <w:rFonts w:ascii="Times New Roman" w:eastAsia="Times New Roman" w:hAnsi="Times New Roman" w:cs="Times New Roman"/>
          <w:sz w:val="24"/>
          <w:szCs w:val="24"/>
        </w:rPr>
        <w:t xml:space="preserve"> имидж ДОУ.</w:t>
      </w:r>
    </w:p>
    <w:p w:rsidR="00B62EBE" w:rsidRPr="008E0E57" w:rsidRDefault="00B62EBE" w:rsidP="00197B87">
      <w:p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8E0E57">
        <w:rPr>
          <w:rFonts w:ascii="Times New Roman" w:hAnsi="Times New Roman"/>
          <w:sz w:val="24"/>
          <w:szCs w:val="24"/>
        </w:rPr>
        <w:t>ормировать у родителей сознание ответственности за свое здоровье и здоровье своих детей</w:t>
      </w:r>
      <w:proofErr w:type="gramStart"/>
      <w:r w:rsidRPr="008E0E57">
        <w:rPr>
          <w:rFonts w:ascii="Times New Roman" w:hAnsi="Times New Roman"/>
          <w:sz w:val="24"/>
          <w:szCs w:val="24"/>
        </w:rPr>
        <w:t xml:space="preserve"> </w:t>
      </w:r>
      <w:r w:rsidR="00197B87">
        <w:rPr>
          <w:rFonts w:ascii="Times New Roman" w:hAnsi="Times New Roman"/>
          <w:sz w:val="24"/>
          <w:szCs w:val="24"/>
        </w:rPr>
        <w:t>,</w:t>
      </w:r>
      <w:proofErr w:type="gramEnd"/>
      <w:r w:rsidR="00197B87">
        <w:rPr>
          <w:rFonts w:ascii="Times New Roman" w:hAnsi="Times New Roman"/>
          <w:sz w:val="24"/>
          <w:szCs w:val="24"/>
        </w:rPr>
        <w:t xml:space="preserve"> </w:t>
      </w:r>
      <w:r w:rsidRPr="008E0E57">
        <w:rPr>
          <w:rFonts w:ascii="Times New Roman" w:hAnsi="Times New Roman"/>
          <w:sz w:val="24"/>
          <w:szCs w:val="24"/>
        </w:rPr>
        <w:t>внедряя в практику современные здоровьесберегающие технологии</w:t>
      </w:r>
      <w:r>
        <w:rPr>
          <w:rFonts w:ascii="Times New Roman" w:hAnsi="Times New Roman"/>
          <w:sz w:val="24"/>
          <w:szCs w:val="24"/>
        </w:rPr>
        <w:t>;</w:t>
      </w:r>
    </w:p>
    <w:p w:rsidR="00B62EBE" w:rsidRDefault="00B62EBE" w:rsidP="00E158C6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E0E57">
        <w:rPr>
          <w:rFonts w:ascii="Times New Roman" w:hAnsi="Times New Roman"/>
          <w:sz w:val="24"/>
          <w:szCs w:val="24"/>
        </w:rPr>
        <w:t>-обнов</w:t>
      </w:r>
      <w:r>
        <w:rPr>
          <w:rFonts w:ascii="Times New Roman" w:hAnsi="Times New Roman"/>
          <w:sz w:val="24"/>
          <w:szCs w:val="24"/>
        </w:rPr>
        <w:t>ить</w:t>
      </w:r>
      <w:r w:rsidRPr="008E0E57">
        <w:rPr>
          <w:rFonts w:ascii="Times New Roman" w:hAnsi="Times New Roman"/>
          <w:sz w:val="24"/>
          <w:szCs w:val="24"/>
        </w:rPr>
        <w:t xml:space="preserve"> программно-методическо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E0E57">
        <w:rPr>
          <w:rFonts w:ascii="Times New Roman" w:hAnsi="Times New Roman"/>
          <w:sz w:val="24"/>
          <w:szCs w:val="24"/>
        </w:rPr>
        <w:t>оснащени</w:t>
      </w:r>
      <w:r>
        <w:rPr>
          <w:rFonts w:ascii="Times New Roman" w:hAnsi="Times New Roman"/>
          <w:sz w:val="24"/>
          <w:szCs w:val="24"/>
        </w:rPr>
        <w:t>е</w:t>
      </w:r>
      <w:r w:rsidRPr="008E0E57">
        <w:rPr>
          <w:rFonts w:ascii="Times New Roman" w:hAnsi="Times New Roman"/>
          <w:sz w:val="24"/>
          <w:szCs w:val="24"/>
        </w:rPr>
        <w:t xml:space="preserve"> ( программы, методические комплекты,</w:t>
      </w:r>
      <w:r w:rsidR="00DF7CBE">
        <w:rPr>
          <w:rFonts w:ascii="Times New Roman" w:hAnsi="Times New Roman"/>
          <w:sz w:val="24"/>
          <w:szCs w:val="24"/>
        </w:rPr>
        <w:t xml:space="preserve"> </w:t>
      </w:r>
      <w:r w:rsidRPr="008E0E57">
        <w:rPr>
          <w:rFonts w:ascii="Times New Roman" w:hAnsi="Times New Roman"/>
          <w:sz w:val="24"/>
          <w:szCs w:val="24"/>
        </w:rPr>
        <w:t>учебные пособия</w:t>
      </w:r>
      <w:proofErr w:type="gramStart"/>
      <w:r w:rsidRPr="008E0E57">
        <w:rPr>
          <w:rFonts w:ascii="Times New Roman" w:hAnsi="Times New Roman"/>
          <w:sz w:val="24"/>
          <w:szCs w:val="24"/>
        </w:rPr>
        <w:t xml:space="preserve"> </w:t>
      </w:r>
      <w:r w:rsidR="00197B87">
        <w:rPr>
          <w:rFonts w:ascii="Times New Roman" w:hAnsi="Times New Roman"/>
          <w:sz w:val="24"/>
          <w:szCs w:val="24"/>
        </w:rPr>
        <w:t>,</w:t>
      </w:r>
      <w:proofErr w:type="gramEnd"/>
      <w:r w:rsidR="00197B87">
        <w:rPr>
          <w:rFonts w:ascii="Times New Roman" w:hAnsi="Times New Roman"/>
          <w:sz w:val="24"/>
          <w:szCs w:val="24"/>
        </w:rPr>
        <w:t xml:space="preserve"> </w:t>
      </w:r>
      <w:r w:rsidRPr="008E0E57">
        <w:rPr>
          <w:rFonts w:ascii="Times New Roman" w:hAnsi="Times New Roman"/>
          <w:sz w:val="24"/>
          <w:szCs w:val="24"/>
        </w:rPr>
        <w:t>позволяющие достичь цели и задач с в соответствии с Ф</w:t>
      </w:r>
      <w:r>
        <w:rPr>
          <w:rFonts w:ascii="Times New Roman" w:hAnsi="Times New Roman"/>
          <w:sz w:val="24"/>
          <w:szCs w:val="24"/>
        </w:rPr>
        <w:t>ОС  ДОУ</w:t>
      </w:r>
    </w:p>
    <w:p w:rsidR="003062F1" w:rsidRDefault="00B62EBE" w:rsidP="00E158C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иск инновационных подходов во взаимодействии ДОУ с семьей,</w:t>
      </w:r>
    </w:p>
    <w:p w:rsidR="00B62EBE" w:rsidRPr="008E0E57" w:rsidRDefault="003062F1" w:rsidP="00E158C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62EBE">
        <w:rPr>
          <w:rFonts w:ascii="Times New Roman" w:hAnsi="Times New Roman"/>
          <w:sz w:val="24"/>
          <w:szCs w:val="24"/>
        </w:rPr>
        <w:t>-укрепл</w:t>
      </w:r>
      <w:r w:rsidR="00197B87">
        <w:rPr>
          <w:rFonts w:ascii="Times New Roman" w:hAnsi="Times New Roman"/>
          <w:sz w:val="24"/>
          <w:szCs w:val="24"/>
        </w:rPr>
        <w:t>ять</w:t>
      </w:r>
      <w:r w:rsidR="00B62EBE">
        <w:rPr>
          <w:rFonts w:ascii="Times New Roman" w:hAnsi="Times New Roman"/>
          <w:sz w:val="24"/>
          <w:szCs w:val="24"/>
        </w:rPr>
        <w:t xml:space="preserve"> материально-техническ</w:t>
      </w:r>
      <w:r w:rsidR="00197B87">
        <w:rPr>
          <w:rFonts w:ascii="Times New Roman" w:hAnsi="Times New Roman"/>
          <w:sz w:val="24"/>
          <w:szCs w:val="24"/>
        </w:rPr>
        <w:t xml:space="preserve">ую </w:t>
      </w:r>
      <w:r w:rsidR="00B62EBE">
        <w:rPr>
          <w:rFonts w:ascii="Times New Roman" w:hAnsi="Times New Roman"/>
          <w:sz w:val="24"/>
          <w:szCs w:val="24"/>
        </w:rPr>
        <w:t xml:space="preserve"> баз</w:t>
      </w:r>
      <w:r w:rsidR="00197B87">
        <w:rPr>
          <w:rFonts w:ascii="Times New Roman" w:hAnsi="Times New Roman"/>
          <w:sz w:val="24"/>
          <w:szCs w:val="24"/>
        </w:rPr>
        <w:t xml:space="preserve">у </w:t>
      </w:r>
      <w:r w:rsidR="00B62EBE">
        <w:rPr>
          <w:rFonts w:ascii="Times New Roman" w:hAnsi="Times New Roman"/>
          <w:sz w:val="24"/>
          <w:szCs w:val="24"/>
        </w:rPr>
        <w:t>ДОУ.</w:t>
      </w:r>
    </w:p>
    <w:p w:rsidR="00924DAB" w:rsidRDefault="00924DAB" w:rsidP="00E158C6">
      <w:pPr>
        <w:jc w:val="both"/>
      </w:pPr>
    </w:p>
    <w:sectPr w:rsidR="00924DAB" w:rsidSect="00811FEE">
      <w:type w:val="continuous"/>
      <w:pgSz w:w="11906" w:h="16838"/>
      <w:pgMar w:top="1134" w:right="70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DF0" w:rsidRDefault="00390DF0" w:rsidP="00924DAB">
      <w:pPr>
        <w:spacing w:after="0" w:line="240" w:lineRule="auto"/>
      </w:pPr>
      <w:r>
        <w:separator/>
      </w:r>
    </w:p>
  </w:endnote>
  <w:endnote w:type="continuationSeparator" w:id="0">
    <w:p w:rsidR="00390DF0" w:rsidRDefault="00390DF0" w:rsidP="0092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EC" w:rsidRDefault="000618EC">
    <w:pPr>
      <w:pStyle w:val="a6"/>
      <w:jc w:val="center"/>
    </w:pPr>
    <w:fldSimple w:instr=" PAGE   \* MERGEFORMAT ">
      <w:r w:rsidR="0060423F">
        <w:rPr>
          <w:noProof/>
        </w:rPr>
        <w:t>22</w:t>
      </w:r>
    </w:fldSimple>
  </w:p>
  <w:p w:rsidR="000618EC" w:rsidRDefault="000618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DF0" w:rsidRDefault="00390DF0" w:rsidP="00924DAB">
      <w:pPr>
        <w:spacing w:after="0" w:line="240" w:lineRule="auto"/>
      </w:pPr>
      <w:r>
        <w:separator/>
      </w:r>
    </w:p>
  </w:footnote>
  <w:footnote w:type="continuationSeparator" w:id="0">
    <w:p w:rsidR="00390DF0" w:rsidRDefault="00390DF0" w:rsidP="0092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33E"/>
    <w:multiLevelType w:val="hybridMultilevel"/>
    <w:tmpl w:val="72000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72B9"/>
    <w:multiLevelType w:val="hybridMultilevel"/>
    <w:tmpl w:val="0B1461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07059"/>
    <w:multiLevelType w:val="multilevel"/>
    <w:tmpl w:val="8A72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40826"/>
    <w:multiLevelType w:val="hybridMultilevel"/>
    <w:tmpl w:val="B2723B6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0734"/>
    <w:multiLevelType w:val="hybridMultilevel"/>
    <w:tmpl w:val="12E403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F0605"/>
    <w:multiLevelType w:val="hybridMultilevel"/>
    <w:tmpl w:val="113200FE"/>
    <w:lvl w:ilvl="0" w:tplc="A726CE7C">
      <w:start w:val="1"/>
      <w:numFmt w:val="bullet"/>
      <w:lvlText w:val=""/>
      <w:lvlJc w:val="center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1D10264"/>
    <w:multiLevelType w:val="multilevel"/>
    <w:tmpl w:val="D44C1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31024BD2"/>
    <w:multiLevelType w:val="hybridMultilevel"/>
    <w:tmpl w:val="F93E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C2452"/>
    <w:multiLevelType w:val="multilevel"/>
    <w:tmpl w:val="212A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B837F5"/>
    <w:multiLevelType w:val="hybridMultilevel"/>
    <w:tmpl w:val="FF3417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FC8269B"/>
    <w:multiLevelType w:val="multilevel"/>
    <w:tmpl w:val="6024A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5F0B66"/>
    <w:multiLevelType w:val="multilevel"/>
    <w:tmpl w:val="EE40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C70CB0"/>
    <w:multiLevelType w:val="hybridMultilevel"/>
    <w:tmpl w:val="C890E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836C5"/>
    <w:multiLevelType w:val="hybridMultilevel"/>
    <w:tmpl w:val="25E047FC"/>
    <w:lvl w:ilvl="0" w:tplc="78AA790C">
      <w:start w:val="1"/>
      <w:numFmt w:val="bullet"/>
      <w:lvlText w:val="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B52A7F"/>
    <w:multiLevelType w:val="multilevel"/>
    <w:tmpl w:val="0A96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452687"/>
    <w:multiLevelType w:val="hybridMultilevel"/>
    <w:tmpl w:val="A80C7C24"/>
    <w:lvl w:ilvl="0" w:tplc="0CEAF2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E2CFD"/>
    <w:multiLevelType w:val="multilevel"/>
    <w:tmpl w:val="552E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BDF2226"/>
    <w:multiLevelType w:val="hybridMultilevel"/>
    <w:tmpl w:val="3D80E630"/>
    <w:lvl w:ilvl="0" w:tplc="83165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716EA"/>
    <w:multiLevelType w:val="hybridMultilevel"/>
    <w:tmpl w:val="0A70C0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BF3AA4"/>
    <w:multiLevelType w:val="multilevel"/>
    <w:tmpl w:val="13C27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73F9784F"/>
    <w:multiLevelType w:val="hybridMultilevel"/>
    <w:tmpl w:val="9FF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A57D9"/>
    <w:multiLevelType w:val="hybridMultilevel"/>
    <w:tmpl w:val="08F28224"/>
    <w:lvl w:ilvl="0" w:tplc="1DD288C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49E20A4"/>
    <w:multiLevelType w:val="hybridMultilevel"/>
    <w:tmpl w:val="BD9EF4F6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A362EE3"/>
    <w:multiLevelType w:val="hybridMultilevel"/>
    <w:tmpl w:val="9E3E3CD8"/>
    <w:lvl w:ilvl="0" w:tplc="041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6">
    <w:nsid w:val="7B665C65"/>
    <w:multiLevelType w:val="hybridMultilevel"/>
    <w:tmpl w:val="B8AAEE84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CCF746C"/>
    <w:multiLevelType w:val="multilevel"/>
    <w:tmpl w:val="5AFE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6"/>
  </w:num>
  <w:num w:numId="5">
    <w:abstractNumId w:val="18"/>
  </w:num>
  <w:num w:numId="6">
    <w:abstractNumId w:val="7"/>
  </w:num>
  <w:num w:numId="7">
    <w:abstractNumId w:val="21"/>
  </w:num>
  <w:num w:numId="8">
    <w:abstractNumId w:val="1"/>
  </w:num>
  <w:num w:numId="9">
    <w:abstractNumId w:val="15"/>
  </w:num>
  <w:num w:numId="10">
    <w:abstractNumId w:val="20"/>
  </w:num>
  <w:num w:numId="11">
    <w:abstractNumId w:val="0"/>
  </w:num>
  <w:num w:numId="12">
    <w:abstractNumId w:val="4"/>
  </w:num>
  <w:num w:numId="13">
    <w:abstractNumId w:val="9"/>
  </w:num>
  <w:num w:numId="14">
    <w:abstractNumId w:val="19"/>
  </w:num>
  <w:num w:numId="15">
    <w:abstractNumId w:val="10"/>
  </w:num>
  <w:num w:numId="16">
    <w:abstractNumId w:val="8"/>
  </w:num>
  <w:num w:numId="17">
    <w:abstractNumId w:val="26"/>
  </w:num>
  <w:num w:numId="18">
    <w:abstractNumId w:val="24"/>
  </w:num>
  <w:num w:numId="19">
    <w:abstractNumId w:val="25"/>
  </w:num>
  <w:num w:numId="20">
    <w:abstractNumId w:val="11"/>
  </w:num>
  <w:num w:numId="21">
    <w:abstractNumId w:val="23"/>
  </w:num>
  <w:num w:numId="22">
    <w:abstractNumId w:val="12"/>
  </w:num>
  <w:num w:numId="23">
    <w:abstractNumId w:val="27"/>
  </w:num>
  <w:num w:numId="24">
    <w:abstractNumId w:val="2"/>
  </w:num>
  <w:num w:numId="25">
    <w:abstractNumId w:val="13"/>
  </w:num>
  <w:num w:numId="26">
    <w:abstractNumId w:val="14"/>
  </w:num>
  <w:num w:numId="27">
    <w:abstractNumId w:val="17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2EBE"/>
    <w:rsid w:val="00010690"/>
    <w:rsid w:val="00013C4E"/>
    <w:rsid w:val="00021092"/>
    <w:rsid w:val="000270E3"/>
    <w:rsid w:val="00032230"/>
    <w:rsid w:val="000372E3"/>
    <w:rsid w:val="00037B46"/>
    <w:rsid w:val="000610C6"/>
    <w:rsid w:val="000618EC"/>
    <w:rsid w:val="000A7221"/>
    <w:rsid w:val="00105669"/>
    <w:rsid w:val="0010645E"/>
    <w:rsid w:val="00107F55"/>
    <w:rsid w:val="00117957"/>
    <w:rsid w:val="00121FC0"/>
    <w:rsid w:val="001579BE"/>
    <w:rsid w:val="0016767D"/>
    <w:rsid w:val="001721ED"/>
    <w:rsid w:val="00182407"/>
    <w:rsid w:val="001923CD"/>
    <w:rsid w:val="001934CF"/>
    <w:rsid w:val="001977FB"/>
    <w:rsid w:val="00197B87"/>
    <w:rsid w:val="001A545F"/>
    <w:rsid w:val="001D3428"/>
    <w:rsid w:val="001E2EDD"/>
    <w:rsid w:val="001F7E1E"/>
    <w:rsid w:val="00200141"/>
    <w:rsid w:val="002026A1"/>
    <w:rsid w:val="002077A2"/>
    <w:rsid w:val="00231429"/>
    <w:rsid w:val="00241692"/>
    <w:rsid w:val="00246297"/>
    <w:rsid w:val="0025465E"/>
    <w:rsid w:val="00272AE5"/>
    <w:rsid w:val="00277485"/>
    <w:rsid w:val="00290AE0"/>
    <w:rsid w:val="002A69D8"/>
    <w:rsid w:val="002C5960"/>
    <w:rsid w:val="002D4C82"/>
    <w:rsid w:val="002E47DC"/>
    <w:rsid w:val="003015EE"/>
    <w:rsid w:val="003045BC"/>
    <w:rsid w:val="003062F1"/>
    <w:rsid w:val="0031351F"/>
    <w:rsid w:val="003243D5"/>
    <w:rsid w:val="00327C30"/>
    <w:rsid w:val="00344F12"/>
    <w:rsid w:val="0035157B"/>
    <w:rsid w:val="00352A9D"/>
    <w:rsid w:val="00390DF0"/>
    <w:rsid w:val="003A53F0"/>
    <w:rsid w:val="004028E8"/>
    <w:rsid w:val="00413CE2"/>
    <w:rsid w:val="0041597D"/>
    <w:rsid w:val="00425680"/>
    <w:rsid w:val="004354A9"/>
    <w:rsid w:val="00447A03"/>
    <w:rsid w:val="00454694"/>
    <w:rsid w:val="00470FAD"/>
    <w:rsid w:val="00475558"/>
    <w:rsid w:val="00477500"/>
    <w:rsid w:val="004849FA"/>
    <w:rsid w:val="004943E4"/>
    <w:rsid w:val="004A1D5C"/>
    <w:rsid w:val="004B3707"/>
    <w:rsid w:val="004D03DE"/>
    <w:rsid w:val="004F423D"/>
    <w:rsid w:val="005176EF"/>
    <w:rsid w:val="00523918"/>
    <w:rsid w:val="005253FC"/>
    <w:rsid w:val="0055047D"/>
    <w:rsid w:val="00550D97"/>
    <w:rsid w:val="00560A8B"/>
    <w:rsid w:val="0057352A"/>
    <w:rsid w:val="00581E9C"/>
    <w:rsid w:val="00586158"/>
    <w:rsid w:val="00591442"/>
    <w:rsid w:val="005A2BD5"/>
    <w:rsid w:val="005B35FF"/>
    <w:rsid w:val="005B423E"/>
    <w:rsid w:val="005C5A53"/>
    <w:rsid w:val="005F71A3"/>
    <w:rsid w:val="0060423F"/>
    <w:rsid w:val="00610677"/>
    <w:rsid w:val="006404F6"/>
    <w:rsid w:val="00642822"/>
    <w:rsid w:val="00652BA9"/>
    <w:rsid w:val="00664A8A"/>
    <w:rsid w:val="0067233B"/>
    <w:rsid w:val="00683C4D"/>
    <w:rsid w:val="00683E60"/>
    <w:rsid w:val="006B510E"/>
    <w:rsid w:val="006C0347"/>
    <w:rsid w:val="006D51FB"/>
    <w:rsid w:val="006E7EC6"/>
    <w:rsid w:val="006F0DEE"/>
    <w:rsid w:val="0070728C"/>
    <w:rsid w:val="007103E7"/>
    <w:rsid w:val="00766E7A"/>
    <w:rsid w:val="00786829"/>
    <w:rsid w:val="00786FA3"/>
    <w:rsid w:val="007B7A2B"/>
    <w:rsid w:val="007D3B72"/>
    <w:rsid w:val="007D5E20"/>
    <w:rsid w:val="007F6181"/>
    <w:rsid w:val="00811FEE"/>
    <w:rsid w:val="00816D13"/>
    <w:rsid w:val="00863884"/>
    <w:rsid w:val="00864D0E"/>
    <w:rsid w:val="008777FB"/>
    <w:rsid w:val="008C257C"/>
    <w:rsid w:val="008F0FC9"/>
    <w:rsid w:val="00924DAB"/>
    <w:rsid w:val="009348FD"/>
    <w:rsid w:val="00936D1B"/>
    <w:rsid w:val="00950DFD"/>
    <w:rsid w:val="00955A1C"/>
    <w:rsid w:val="00962E84"/>
    <w:rsid w:val="00971CA1"/>
    <w:rsid w:val="00973E77"/>
    <w:rsid w:val="009779E5"/>
    <w:rsid w:val="00986542"/>
    <w:rsid w:val="009B379D"/>
    <w:rsid w:val="009E0EFF"/>
    <w:rsid w:val="009E1B96"/>
    <w:rsid w:val="009F7F86"/>
    <w:rsid w:val="00A137A0"/>
    <w:rsid w:val="00A41BA3"/>
    <w:rsid w:val="00A47257"/>
    <w:rsid w:val="00A53DC7"/>
    <w:rsid w:val="00AE0844"/>
    <w:rsid w:val="00AE13D7"/>
    <w:rsid w:val="00AE1F96"/>
    <w:rsid w:val="00AF1358"/>
    <w:rsid w:val="00B34524"/>
    <w:rsid w:val="00B44478"/>
    <w:rsid w:val="00B46CA4"/>
    <w:rsid w:val="00B62EBE"/>
    <w:rsid w:val="00B85116"/>
    <w:rsid w:val="00B909F4"/>
    <w:rsid w:val="00C04A23"/>
    <w:rsid w:val="00C1087A"/>
    <w:rsid w:val="00C142C0"/>
    <w:rsid w:val="00C22184"/>
    <w:rsid w:val="00C23E6B"/>
    <w:rsid w:val="00C24FB8"/>
    <w:rsid w:val="00C51219"/>
    <w:rsid w:val="00C52418"/>
    <w:rsid w:val="00C56F0E"/>
    <w:rsid w:val="00C82171"/>
    <w:rsid w:val="00CD0541"/>
    <w:rsid w:val="00CE2454"/>
    <w:rsid w:val="00CF02F2"/>
    <w:rsid w:val="00CF4449"/>
    <w:rsid w:val="00D128A5"/>
    <w:rsid w:val="00D268A5"/>
    <w:rsid w:val="00D444CB"/>
    <w:rsid w:val="00D568C1"/>
    <w:rsid w:val="00D714B8"/>
    <w:rsid w:val="00D90BEF"/>
    <w:rsid w:val="00D9718A"/>
    <w:rsid w:val="00DB2403"/>
    <w:rsid w:val="00DD4143"/>
    <w:rsid w:val="00DF2246"/>
    <w:rsid w:val="00DF7CBE"/>
    <w:rsid w:val="00E158C6"/>
    <w:rsid w:val="00E17A92"/>
    <w:rsid w:val="00E255F4"/>
    <w:rsid w:val="00E509F1"/>
    <w:rsid w:val="00ED16A7"/>
    <w:rsid w:val="00F10D65"/>
    <w:rsid w:val="00F13DDF"/>
    <w:rsid w:val="00F14F31"/>
    <w:rsid w:val="00F24AEB"/>
    <w:rsid w:val="00F25132"/>
    <w:rsid w:val="00F5317E"/>
    <w:rsid w:val="00F62815"/>
    <w:rsid w:val="00FA0C89"/>
    <w:rsid w:val="00FC54D1"/>
    <w:rsid w:val="00FD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9"/>
      <o:colormenu v:ext="edit" fillcolor="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EB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B62E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rsid w:val="00B62EBE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B62EB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B62EBE"/>
    <w:rPr>
      <w:rFonts w:ascii="Calibri" w:eastAsia="Times New Roman" w:hAnsi="Calibri" w:cs="Times New Roman"/>
    </w:rPr>
  </w:style>
  <w:style w:type="character" w:styleId="a8">
    <w:name w:val="Hyperlink"/>
    <w:uiPriority w:val="99"/>
    <w:rsid w:val="00550D97"/>
    <w:rPr>
      <w:color w:val="0000FF"/>
      <w:u w:val="single"/>
    </w:rPr>
  </w:style>
  <w:style w:type="paragraph" w:styleId="a9">
    <w:name w:val="No Spacing"/>
    <w:link w:val="aa"/>
    <w:uiPriority w:val="1"/>
    <w:qFormat/>
    <w:rsid w:val="00D268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D268A5"/>
    <w:rPr>
      <w:rFonts w:ascii="Calibri" w:eastAsia="Times New Roman" w:hAnsi="Calibri" w:cs="Times New Roman"/>
    </w:rPr>
  </w:style>
  <w:style w:type="table" w:styleId="1-5">
    <w:name w:val="Medium Shading 1 Accent 5"/>
    <w:basedOn w:val="a1"/>
    <w:uiPriority w:val="63"/>
    <w:rsid w:val="007072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52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3FC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D5E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D16A7"/>
  </w:style>
  <w:style w:type="paragraph" w:customStyle="1" w:styleId="Default">
    <w:name w:val="Default"/>
    <w:rsid w:val="00FA0C8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Normal (Web)"/>
    <w:basedOn w:val="a"/>
    <w:uiPriority w:val="99"/>
    <w:semiHidden/>
    <w:unhideWhenUsed/>
    <w:rsid w:val="0001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u30.goruno-dub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bna.dou30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ubna.dou30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9368-C221-4B84-8AF7-99DCECF3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956</Words>
  <Characters>3965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ushiy</dc:creator>
  <cp:lastModifiedBy>ДОУ30</cp:lastModifiedBy>
  <cp:revision>2</cp:revision>
  <dcterms:created xsi:type="dcterms:W3CDTF">2018-11-12T13:33:00Z</dcterms:created>
  <dcterms:modified xsi:type="dcterms:W3CDTF">2018-11-12T13:33:00Z</dcterms:modified>
</cp:coreProperties>
</file>